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D8F4" w14:textId="77777777" w:rsidR="0062220E" w:rsidRPr="00C67C1A" w:rsidRDefault="0062220E"/>
    <w:p w14:paraId="2B56F0CB" w14:textId="77777777" w:rsidR="0062220E" w:rsidRPr="00C67C1A" w:rsidRDefault="009169C4">
      <w:pPr>
        <w:tabs>
          <w:tab w:val="left" w:pos="1520"/>
          <w:tab w:val="left" w:pos="5940"/>
          <w:tab w:val="left" w:pos="6300"/>
        </w:tabs>
        <w:jc w:val="center"/>
        <w:rPr>
          <w:bCs/>
          <w:sz w:val="36"/>
        </w:rPr>
      </w:pPr>
      <w:r w:rsidRPr="00C67C1A">
        <w:rPr>
          <w:bCs/>
          <w:sz w:val="36"/>
        </w:rPr>
        <w:t>Train Trax: Train Monitor for Positive Train Control Test Beds</w:t>
      </w:r>
    </w:p>
    <w:p w14:paraId="416061A8" w14:textId="7341CBCC" w:rsidR="0062220E" w:rsidRPr="00C67C1A" w:rsidRDefault="00D54179">
      <w:pPr>
        <w:tabs>
          <w:tab w:val="left" w:pos="1520"/>
          <w:tab w:val="left" w:pos="5940"/>
          <w:tab w:val="left" w:pos="6300"/>
        </w:tabs>
        <w:jc w:val="center"/>
        <w:rPr>
          <w:b/>
          <w:sz w:val="36"/>
        </w:rPr>
      </w:pPr>
      <w:r>
        <w:rPr>
          <w:noProof/>
          <w:sz w:val="36"/>
        </w:rPr>
        <mc:AlternateContent>
          <mc:Choice Requires="wpg">
            <w:drawing>
              <wp:anchor distT="0" distB="0" distL="114300" distR="114300" simplePos="0" relativeHeight="251659264" behindDoc="0" locked="0" layoutInCell="1" allowOverlap="1" wp14:anchorId="3A727524" wp14:editId="7F762A4D">
                <wp:simplePos x="0" y="0"/>
                <wp:positionH relativeFrom="column">
                  <wp:posOffset>2446020</wp:posOffset>
                </wp:positionH>
                <wp:positionV relativeFrom="paragraph">
                  <wp:posOffset>141605</wp:posOffset>
                </wp:positionV>
                <wp:extent cx="1370330" cy="547370"/>
                <wp:effectExtent l="0" t="0" r="1270" b="50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8"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C12E9EA" id="Group 5" o:spid="_x0000_s1026" style="position:absolute;margin-left:192.6pt;margin-top:11.1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" fillcolor="#729fcf" strokecolor="#3465a4">
                  <v:stroke joinstyle="round"/>
                </v:rect>
              </v:group>
            </w:pict>
          </mc:Fallback>
        </mc:AlternateContent>
      </w:r>
    </w:p>
    <w:p w14:paraId="298F2F91" w14:textId="77777777" w:rsidR="0062220E" w:rsidRPr="00C67C1A" w:rsidRDefault="0062220E">
      <w:pPr>
        <w:tabs>
          <w:tab w:val="left" w:pos="1520"/>
          <w:tab w:val="left" w:pos="5940"/>
          <w:tab w:val="left" w:pos="6300"/>
        </w:tabs>
        <w:rPr>
          <w:sz w:val="24"/>
        </w:rPr>
      </w:pPr>
    </w:p>
    <w:p w14:paraId="752096BA" w14:textId="77777777" w:rsidR="0062220E" w:rsidRPr="00C67C1A" w:rsidRDefault="0062220E">
      <w:pPr>
        <w:tabs>
          <w:tab w:val="left" w:pos="1520"/>
          <w:tab w:val="left" w:pos="5940"/>
          <w:tab w:val="left" w:pos="6300"/>
        </w:tabs>
      </w:pPr>
    </w:p>
    <w:p w14:paraId="7E436197" w14:textId="695B0F7D" w:rsidR="0062220E" w:rsidRDefault="00163FA2">
      <w:pPr>
        <w:tabs>
          <w:tab w:val="left" w:pos="1520"/>
          <w:tab w:val="left" w:pos="5940"/>
          <w:tab w:val="left" w:pos="6300"/>
        </w:tabs>
        <w:jc w:val="center"/>
        <w:rPr>
          <w:sz w:val="36"/>
        </w:rPr>
      </w:pPr>
      <w:r w:rsidRPr="00C67C1A">
        <w:rPr>
          <w:sz w:val="36"/>
        </w:rPr>
        <w:t>Software Development Process and Configuration Management Plan</w:t>
      </w:r>
      <w:r w:rsidR="009169C4" w:rsidRPr="00C67C1A">
        <w:rPr>
          <w:sz w:val="36"/>
        </w:rPr>
        <w:t xml:space="preserve"> Document</w:t>
      </w:r>
    </w:p>
    <w:p w14:paraId="656E2399" w14:textId="57BC1571" w:rsidR="00BE59F3" w:rsidRDefault="00BE59F3">
      <w:pPr>
        <w:tabs>
          <w:tab w:val="left" w:pos="1520"/>
          <w:tab w:val="left" w:pos="5940"/>
          <w:tab w:val="left" w:pos="6300"/>
        </w:tabs>
        <w:jc w:val="center"/>
        <w:rPr>
          <w:sz w:val="36"/>
        </w:rPr>
      </w:pPr>
      <w:r>
        <w:rPr>
          <w:sz w:val="36"/>
        </w:rPr>
        <w:t>Version 1.4</w:t>
      </w:r>
      <w:bookmarkStart w:id="0" w:name="_GoBack"/>
      <w:bookmarkEnd w:id="0"/>
    </w:p>
    <w:p w14:paraId="7A03E027" w14:textId="77777777" w:rsidR="002758F2" w:rsidRPr="00C418C3" w:rsidRDefault="002758F2" w:rsidP="002758F2">
      <w:pPr>
        <w:rPr>
          <w:sz w:val="24"/>
          <w:szCs w:val="24"/>
        </w:rPr>
      </w:pPr>
    </w:p>
    <w:p w14:paraId="01BB3394" w14:textId="77777777" w:rsidR="002758F2" w:rsidRPr="00C418C3" w:rsidRDefault="002758F2" w:rsidP="002758F2">
      <w:pPr>
        <w:jc w:val="center"/>
        <w:rPr>
          <w:rFonts w:cs="Times New Roman"/>
          <w:sz w:val="24"/>
          <w:szCs w:val="24"/>
        </w:rPr>
      </w:pPr>
      <w:r>
        <w:rPr>
          <w:rFonts w:cs="Times New Roman"/>
          <w:sz w:val="24"/>
          <w:szCs w:val="24"/>
        </w:rPr>
        <w:t>Corey Sanders</w:t>
      </w:r>
    </w:p>
    <w:p w14:paraId="05B66E8A" w14:textId="77777777" w:rsidR="002758F2" w:rsidRDefault="002758F2" w:rsidP="002758F2">
      <w:pPr>
        <w:jc w:val="center"/>
        <w:rPr>
          <w:rFonts w:cs="Times New Roman"/>
          <w:color w:val="222222"/>
          <w:sz w:val="24"/>
          <w:szCs w:val="24"/>
        </w:rPr>
      </w:pPr>
      <w:r w:rsidRPr="00C418C3">
        <w:rPr>
          <w:rFonts w:cs="Times New Roman"/>
          <w:color w:val="222222"/>
          <w:sz w:val="24"/>
          <w:szCs w:val="24"/>
          <w:highlight w:val="white"/>
        </w:rPr>
        <w:t>Rashad Madyun</w:t>
      </w:r>
    </w:p>
    <w:p w14:paraId="42BB5956" w14:textId="77777777" w:rsidR="002758F2" w:rsidRPr="002758F2" w:rsidRDefault="002758F2" w:rsidP="002758F2">
      <w:pPr>
        <w:jc w:val="center"/>
        <w:rPr>
          <w:rFonts w:cs="Times New Roman"/>
          <w:color w:val="222222"/>
          <w:sz w:val="24"/>
          <w:szCs w:val="24"/>
        </w:rPr>
      </w:pPr>
      <w:r>
        <w:rPr>
          <w:rFonts w:cs="Times New Roman"/>
          <w:color w:val="222222"/>
          <w:sz w:val="24"/>
          <w:szCs w:val="24"/>
          <w:highlight w:val="white"/>
        </w:rPr>
        <w:t>Stephen Jalbert</w:t>
      </w:r>
    </w:p>
    <w:p w14:paraId="285F015D" w14:textId="77777777" w:rsidR="0062220E" w:rsidRPr="00C67C1A" w:rsidRDefault="0062220E">
      <w:pPr>
        <w:rPr>
          <w:rFonts w:eastAsia="Cambria" w:cs="Cambria"/>
          <w:b/>
          <w:color w:val="366091"/>
          <w:sz w:val="28"/>
          <w:szCs w:val="28"/>
        </w:rPr>
      </w:pPr>
    </w:p>
    <w:p w14:paraId="5FC42220" w14:textId="77777777" w:rsidR="0062220E" w:rsidRPr="00C67C1A" w:rsidRDefault="009169C4" w:rsidP="00414990">
      <w:pPr>
        <w:pStyle w:val="Heading1"/>
        <w:pageBreakBefore/>
        <w:numPr>
          <w:ilvl w:val="0"/>
          <w:numId w:val="0"/>
        </w:numPr>
        <w:ind w:left="432"/>
        <w:rPr>
          <w:rFonts w:asciiTheme="minorHAnsi" w:hAnsiTheme="minorHAnsi"/>
        </w:rPr>
      </w:pPr>
      <w:bookmarkStart w:id="1" w:name="_Toc434167529"/>
      <w:bookmarkStart w:id="2" w:name="_Toc435470424"/>
      <w:bookmarkStart w:id="3" w:name="_Toc435470557"/>
      <w:bookmarkStart w:id="4" w:name="_Toc435470670"/>
      <w:bookmarkStart w:id="5" w:name="_Toc435994594"/>
      <w:bookmarkEnd w:id="1"/>
      <w:r w:rsidRPr="00C67C1A">
        <w:rPr>
          <w:rFonts w:asciiTheme="minorHAnsi" w:hAnsiTheme="minorHAnsi"/>
        </w:rPr>
        <w:lastRenderedPageBreak/>
        <w:t>Revision History</w:t>
      </w:r>
      <w:bookmarkEnd w:id="2"/>
      <w:bookmarkEnd w:id="3"/>
      <w:bookmarkEnd w:id="4"/>
      <w:bookmarkEnd w:id="5"/>
    </w:p>
    <w:p w14:paraId="025E218F" w14:textId="77777777" w:rsidR="0062220E" w:rsidRPr="00C67C1A" w:rsidRDefault="0062220E"/>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89"/>
        <w:gridCol w:w="1260"/>
        <w:gridCol w:w="5295"/>
        <w:gridCol w:w="1796"/>
      </w:tblGrid>
      <w:tr w:rsidR="0062220E" w:rsidRPr="00C67C1A" w14:paraId="4A5741EE"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03A2F0E" w14:textId="77777777" w:rsidR="0062220E" w:rsidRPr="00C67C1A" w:rsidRDefault="009169C4">
            <w:pPr>
              <w:widowControl w:val="0"/>
            </w:pPr>
            <w:r w:rsidRPr="00C67C1A">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32C3091" w14:textId="77777777" w:rsidR="0062220E" w:rsidRPr="00C67C1A" w:rsidRDefault="009169C4">
            <w:pPr>
              <w:widowControl w:val="0"/>
            </w:pPr>
            <w:r w:rsidRPr="00C67C1A">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14FD443" w14:textId="77777777" w:rsidR="0062220E" w:rsidRPr="00C67C1A" w:rsidRDefault="009169C4">
            <w:pPr>
              <w:widowControl w:val="0"/>
            </w:pPr>
            <w:r w:rsidRPr="00C67C1A">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E8EE0E9" w14:textId="77777777" w:rsidR="0062220E" w:rsidRPr="00C67C1A" w:rsidRDefault="009169C4">
            <w:pPr>
              <w:widowControl w:val="0"/>
            </w:pPr>
            <w:r w:rsidRPr="00C67C1A">
              <w:t>Author</w:t>
            </w:r>
          </w:p>
        </w:tc>
      </w:tr>
      <w:tr w:rsidR="0062220E" w:rsidRPr="00C67C1A" w14:paraId="2FB5369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08927E6" w14:textId="77777777" w:rsidR="0062220E" w:rsidRPr="00C67C1A" w:rsidRDefault="009169C4">
            <w:pPr>
              <w:widowControl w:val="0"/>
            </w:pPr>
            <w:r w:rsidRPr="00C67C1A">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CC4D43" w14:textId="77777777" w:rsidR="0062220E" w:rsidRPr="00C67C1A" w:rsidRDefault="009169C4">
            <w:pPr>
              <w:widowControl w:val="0"/>
            </w:pPr>
            <w:r w:rsidRPr="00C67C1A">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0BCF1B5" w14:textId="77777777" w:rsidR="0062220E" w:rsidRPr="00C67C1A" w:rsidRDefault="009169C4">
            <w:pPr>
              <w:widowControl w:val="0"/>
            </w:pPr>
            <w:r w:rsidRPr="00C67C1A">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B919C05" w14:textId="77777777" w:rsidR="0062220E" w:rsidRPr="00C67C1A" w:rsidRDefault="009169C4">
            <w:pPr>
              <w:widowControl w:val="0"/>
            </w:pPr>
            <w:r w:rsidRPr="00C67C1A">
              <w:t>Stephen Jalbert</w:t>
            </w:r>
          </w:p>
          <w:p w14:paraId="1C1B61E8" w14:textId="77777777" w:rsidR="0062220E" w:rsidRPr="00C67C1A" w:rsidRDefault="009169C4">
            <w:pPr>
              <w:widowControl w:val="0"/>
            </w:pPr>
            <w:r w:rsidRPr="00C67C1A">
              <w:t>Rashad Madyun</w:t>
            </w:r>
          </w:p>
          <w:p w14:paraId="6187BEF2" w14:textId="77777777" w:rsidR="0062220E" w:rsidRPr="00C67C1A" w:rsidRDefault="009169C4">
            <w:pPr>
              <w:widowControl w:val="0"/>
            </w:pPr>
            <w:r w:rsidRPr="00C67C1A">
              <w:t>Corey Sanders</w:t>
            </w:r>
          </w:p>
        </w:tc>
      </w:tr>
      <w:tr w:rsidR="0062220E" w:rsidRPr="00C67C1A" w14:paraId="58C16432"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FAF453" w14:textId="77777777" w:rsidR="0062220E" w:rsidRPr="00C67C1A" w:rsidRDefault="009169C4">
            <w:pPr>
              <w:widowControl w:val="0"/>
            </w:pPr>
            <w:r w:rsidRPr="00C67C1A">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77BEEF8" w14:textId="77777777" w:rsidR="0062220E" w:rsidRPr="00C67C1A" w:rsidRDefault="009169C4">
            <w:pPr>
              <w:widowControl w:val="0"/>
            </w:pPr>
            <w:r w:rsidRPr="00C67C1A">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88B5945" w14:textId="77777777" w:rsidR="0062220E" w:rsidRPr="00C67C1A" w:rsidRDefault="009169C4">
            <w:pPr>
              <w:widowControl w:val="0"/>
            </w:pPr>
            <w:r w:rsidRPr="00C67C1A">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EC4FE1" w14:textId="77777777" w:rsidR="0062220E" w:rsidRPr="00C67C1A" w:rsidRDefault="009169C4">
            <w:pPr>
              <w:widowControl w:val="0"/>
            </w:pPr>
            <w:r w:rsidRPr="00C67C1A">
              <w:t>Corey Sanders</w:t>
            </w:r>
          </w:p>
        </w:tc>
      </w:tr>
      <w:tr w:rsidR="0062220E" w:rsidRPr="00C67C1A" w14:paraId="53869BC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2DBCDE" w14:textId="77777777" w:rsidR="0062220E" w:rsidRPr="00C67C1A" w:rsidRDefault="009169C4">
            <w:pPr>
              <w:widowControl w:val="0"/>
            </w:pPr>
            <w:r w:rsidRPr="00C67C1A">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BB336F1" w14:textId="77777777" w:rsidR="0062220E" w:rsidRPr="00C67C1A" w:rsidRDefault="009169C4">
            <w:pPr>
              <w:widowControl w:val="0"/>
            </w:pPr>
            <w:r w:rsidRPr="00C67C1A">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54F680E" w14:textId="77777777" w:rsidR="0062220E" w:rsidRPr="00C67C1A" w:rsidRDefault="009169C4">
            <w:pPr>
              <w:widowControl w:val="0"/>
            </w:pPr>
            <w:r w:rsidRPr="00C67C1A">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257DD3F" w14:textId="77777777" w:rsidR="0062220E" w:rsidRPr="00C67C1A" w:rsidRDefault="009169C4">
            <w:pPr>
              <w:widowControl w:val="0"/>
            </w:pPr>
            <w:r w:rsidRPr="00C67C1A">
              <w:t>Rashad Madyun</w:t>
            </w:r>
          </w:p>
          <w:p w14:paraId="7FCF6C9C" w14:textId="77777777" w:rsidR="0062220E" w:rsidRPr="00C67C1A" w:rsidRDefault="009169C4">
            <w:pPr>
              <w:widowControl w:val="0"/>
            </w:pPr>
            <w:r w:rsidRPr="00C67C1A">
              <w:t>Corey Sanders</w:t>
            </w:r>
          </w:p>
        </w:tc>
      </w:tr>
      <w:tr w:rsidR="0062220E" w:rsidRPr="00C67C1A" w14:paraId="26278876"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E120810" w14:textId="77777777" w:rsidR="0062220E" w:rsidRPr="00C67C1A" w:rsidRDefault="00163FA2">
            <w:pPr>
              <w:widowControl w:val="0"/>
            </w:pPr>
            <w:r w:rsidRPr="00C67C1A">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4CC3C8E" w14:textId="77777777" w:rsidR="0062220E" w:rsidRPr="00C67C1A" w:rsidRDefault="00163FA2">
            <w:pPr>
              <w:widowControl w:val="0"/>
            </w:pPr>
            <w:r w:rsidRPr="00C67C1A">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A3BFF68" w14:textId="77777777" w:rsidR="00E0427B" w:rsidRPr="00C67C1A" w:rsidRDefault="00163FA2">
            <w:pPr>
              <w:widowControl w:val="0"/>
            </w:pPr>
            <w:r w:rsidRPr="00C67C1A">
              <w:t>Renamed the “Team Operation Document” to the “Software Development Process and Configuration Management Plan Document”.</w:t>
            </w:r>
            <w:r w:rsidR="00E0427B" w:rsidRPr="00C67C1A">
              <w:t xml:space="preserve"> </w:t>
            </w:r>
          </w:p>
          <w:p w14:paraId="1AC2213C" w14:textId="77777777" w:rsidR="00E0427B" w:rsidRPr="00C67C1A" w:rsidRDefault="00E0427B">
            <w:pPr>
              <w:widowControl w:val="0"/>
            </w:pPr>
            <w:r w:rsidRPr="00C67C1A">
              <w:t xml:space="preserve">Refactored the labelling used for the document. </w:t>
            </w:r>
          </w:p>
          <w:p w14:paraId="2481B638" w14:textId="77777777" w:rsidR="0062220E" w:rsidRPr="00C67C1A" w:rsidRDefault="00E0427B">
            <w:pPr>
              <w:widowControl w:val="0"/>
            </w:pPr>
            <w:r w:rsidRPr="00C67C1A">
              <w:t xml:space="preserve">Added labels to all tables and figures. </w:t>
            </w:r>
          </w:p>
          <w:p w14:paraId="1F383765" w14:textId="77777777" w:rsidR="00E0427B" w:rsidRPr="00C67C1A" w:rsidRDefault="00E0427B">
            <w:pPr>
              <w:widowControl w:val="0"/>
            </w:pPr>
            <w:r w:rsidRPr="00C67C1A">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B1E83F" w14:textId="77777777" w:rsidR="0062220E" w:rsidRPr="00C67C1A" w:rsidRDefault="00E0427B">
            <w:pPr>
              <w:widowControl w:val="0"/>
            </w:pPr>
            <w:r w:rsidRPr="00C67C1A">
              <w:t>Corey Sanders</w:t>
            </w:r>
          </w:p>
        </w:tc>
      </w:tr>
      <w:tr w:rsidR="0062220E" w:rsidRPr="00C67C1A" w14:paraId="75719504"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AAECF5" w14:textId="0C8548F4" w:rsidR="0062220E" w:rsidRPr="00C67C1A" w:rsidRDefault="004B5065">
            <w:pPr>
              <w:widowControl w:val="0"/>
            </w:pPr>
            <w:r>
              <w:t>1.4</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95167E5" w14:textId="25D3068B" w:rsidR="0062220E" w:rsidRPr="00C67C1A" w:rsidRDefault="004B5065">
            <w:pPr>
              <w:widowControl w:val="0"/>
            </w:pPr>
            <w:r>
              <w:t>11/24/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9005B7" w14:textId="77777777" w:rsidR="004B5065" w:rsidRDefault="004B5065">
            <w:pPr>
              <w:widowControl w:val="0"/>
            </w:pPr>
            <w:r>
              <w:t xml:space="preserve">Reorganized document so that the division of the software development process and configuration management is clear. </w:t>
            </w:r>
          </w:p>
          <w:p w14:paraId="761C8207" w14:textId="3E2C5020" w:rsidR="0062220E" w:rsidRDefault="004B5065">
            <w:pPr>
              <w:widowControl w:val="0"/>
            </w:pPr>
            <w:r>
              <w:t xml:space="preserve">Also, a distinction was added for software and hardware configuration management. </w:t>
            </w:r>
          </w:p>
          <w:p w14:paraId="450AA3DB" w14:textId="74F2F653" w:rsidR="00DD18BD" w:rsidRDefault="009D2EC2">
            <w:pPr>
              <w:widowControl w:val="0"/>
            </w:pPr>
            <w:r>
              <w:t>Also, added some details on what is considered a feature and how all of the modules of Train Trax get incorporated into baselines/releases.</w:t>
            </w:r>
          </w:p>
          <w:p w14:paraId="630B7D74" w14:textId="0F7D2994" w:rsidR="004B5065" w:rsidRPr="00C67C1A" w:rsidRDefault="004B5065">
            <w:pPr>
              <w:widowControl w:val="0"/>
            </w:pPr>
            <w:r>
              <w:t>Lastly, added some details about how meeting minutes for team meetings are archived.</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5D0DD1A" w14:textId="77777777" w:rsidR="0062220E" w:rsidRDefault="004B5065">
            <w:pPr>
              <w:widowControl w:val="0"/>
            </w:pPr>
            <w:r>
              <w:t>Rashad Madyun</w:t>
            </w:r>
          </w:p>
          <w:p w14:paraId="4AD8ACFF" w14:textId="426C4003" w:rsidR="004B5065" w:rsidRPr="00C67C1A" w:rsidRDefault="004B5065">
            <w:pPr>
              <w:widowControl w:val="0"/>
            </w:pPr>
            <w:r>
              <w:t>Corey Sanders</w:t>
            </w:r>
          </w:p>
        </w:tc>
      </w:tr>
      <w:tr w:rsidR="0062220E" w:rsidRPr="00C67C1A" w14:paraId="2D1A6549"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16EA740"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D131233"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FAE0119"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16CFC5D" w14:textId="77777777" w:rsidR="0062220E" w:rsidRPr="00C67C1A" w:rsidRDefault="0062220E">
            <w:pPr>
              <w:widowControl w:val="0"/>
            </w:pPr>
          </w:p>
        </w:tc>
      </w:tr>
      <w:tr w:rsidR="0062220E" w:rsidRPr="00C67C1A" w14:paraId="63DB5993"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8AC71C4"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A955AA6"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C3621B"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976A71" w14:textId="77777777" w:rsidR="0062220E" w:rsidRPr="00C67C1A" w:rsidRDefault="0062220E">
            <w:pPr>
              <w:widowControl w:val="0"/>
            </w:pPr>
          </w:p>
        </w:tc>
      </w:tr>
      <w:tr w:rsidR="0062220E" w:rsidRPr="00C67C1A" w14:paraId="76D09F0B"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84539"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554A054"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A97A3D5"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675231C" w14:textId="77777777" w:rsidR="0062220E" w:rsidRPr="00C67C1A" w:rsidRDefault="0062220E">
            <w:pPr>
              <w:widowControl w:val="0"/>
            </w:pPr>
          </w:p>
        </w:tc>
      </w:tr>
      <w:tr w:rsidR="0062220E" w:rsidRPr="00C67C1A" w14:paraId="41BBE02C"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C7259D7"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9ED55DD"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3C112"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812BBD0" w14:textId="77777777" w:rsidR="0062220E" w:rsidRPr="00C67C1A" w:rsidRDefault="0062220E">
            <w:pPr>
              <w:widowControl w:val="0"/>
            </w:pPr>
          </w:p>
        </w:tc>
      </w:tr>
    </w:tbl>
    <w:p w14:paraId="5F93C802" w14:textId="77777777" w:rsidR="0062220E" w:rsidRPr="00C67C1A" w:rsidRDefault="0062220E">
      <w:pPr>
        <w:keepNext/>
        <w:keepLines/>
        <w:spacing w:before="480"/>
        <w:rPr>
          <w:rFonts w:eastAsia="Cambria" w:cs="Cambria"/>
          <w:b/>
          <w:color w:val="366091"/>
          <w:sz w:val="28"/>
          <w:szCs w:val="28"/>
        </w:rPr>
      </w:pPr>
    </w:p>
    <w:p w14:paraId="436CCE44" w14:textId="77777777" w:rsidR="00672799" w:rsidRPr="00C67C1A" w:rsidRDefault="00672799">
      <w:pPr>
        <w:rPr>
          <w:rFonts w:eastAsia="Cambria" w:cs="Cambria"/>
          <w:b/>
          <w:color w:val="366091"/>
          <w:sz w:val="28"/>
          <w:szCs w:val="28"/>
        </w:rPr>
      </w:pPr>
      <w:r w:rsidRPr="00C67C1A">
        <w:rPr>
          <w:rFonts w:eastAsia="Cambria" w:cs="Cambria"/>
          <w:b/>
          <w:color w:val="366091"/>
          <w:sz w:val="28"/>
          <w:szCs w:val="28"/>
        </w:rPr>
        <w:br w:type="page"/>
      </w:r>
    </w:p>
    <w:p w14:paraId="4031E2DE" w14:textId="77777777" w:rsidR="00672799" w:rsidRPr="00C67C1A" w:rsidRDefault="00672799"/>
    <w:p w14:paraId="54D92228" w14:textId="77777777" w:rsidR="0062220E" w:rsidRPr="00C67C1A" w:rsidRDefault="0062220E">
      <w:pPr>
        <w:pStyle w:val="Contents1"/>
        <w:tabs>
          <w:tab w:val="right" w:leader="dot" w:pos="9360"/>
        </w:tabs>
        <w:rPr>
          <w:rStyle w:val="IndexLink"/>
        </w:rPr>
      </w:pPr>
    </w:p>
    <w:p w14:paraId="29004B9F" w14:textId="77777777" w:rsidR="0062220E" w:rsidRPr="00C67C1A" w:rsidRDefault="00BE59F3">
      <w:pPr>
        <w:tabs>
          <w:tab w:val="right" w:pos="9350"/>
        </w:tabs>
        <w:spacing w:after="100"/>
        <w:rPr>
          <w:rStyle w:val="InternetLink"/>
          <w:rFonts w:eastAsia="Arial" w:cs="Arial"/>
          <w:color w:val="000000"/>
        </w:rPr>
      </w:pPr>
      <w:hyperlink w:anchor="h.1ci93xb">
        <w:r w:rsidR="009169C4" w:rsidRPr="00C67C1A">
          <w:rPr>
            <w:rStyle w:val="InternetLink"/>
            <w:rFonts w:eastAsia="Arial" w:cs="Arial"/>
            <w:color w:val="000000"/>
          </w:rPr>
          <w:tab/>
        </w:r>
      </w:hyperlink>
    </w:p>
    <w:p w14:paraId="0B61EC9B" w14:textId="77777777" w:rsidR="0062220E" w:rsidRPr="00C67C1A" w:rsidRDefault="00BE59F3">
      <w:hyperlink w:anchor="_Toc431573642"/>
    </w:p>
    <w:p w14:paraId="46BEA19E" w14:textId="77777777" w:rsidR="0062220E" w:rsidRPr="00C67C1A" w:rsidRDefault="0062220E"/>
    <w:p w14:paraId="1A4B03CA" w14:textId="77777777" w:rsidR="0062220E" w:rsidRPr="00C67C1A" w:rsidRDefault="0062220E">
      <w:pPr>
        <w:pageBreakBefore/>
      </w:pPr>
    </w:p>
    <w:bookmarkStart w:id="6" w:name="_Toc434167530" w:displacedByCustomXml="next"/>
    <w:bookmarkEnd w:id="6" w:displacedByCustomXml="next"/>
    <w:bookmarkStart w:id="7" w:name="_Toc435470558" w:displacedByCustomXml="next"/>
    <w:bookmarkStart w:id="8" w:name="_Toc435470426" w:displacedByCustomXml="next"/>
    <w:sdt>
      <w:sdtPr>
        <w:rPr>
          <w:rFonts w:asciiTheme="minorHAnsi" w:eastAsiaTheme="minorEastAsia" w:hAnsiTheme="minorHAnsi" w:cstheme="minorBidi"/>
          <w:color w:val="auto"/>
          <w:sz w:val="22"/>
          <w:szCs w:val="22"/>
        </w:rPr>
        <w:id w:val="-1980755915"/>
        <w:docPartObj>
          <w:docPartGallery w:val="Table of Contents"/>
          <w:docPartUnique/>
        </w:docPartObj>
      </w:sdtPr>
      <w:sdtEndPr>
        <w:rPr>
          <w:b/>
          <w:bCs/>
          <w:noProof/>
        </w:rPr>
      </w:sdtEndPr>
      <w:sdtContent>
        <w:p w14:paraId="4ADD2A9C" w14:textId="77777777" w:rsidR="00672799" w:rsidRPr="00C67C1A" w:rsidRDefault="00672799" w:rsidP="00672799">
          <w:pPr>
            <w:pStyle w:val="TOCHeading"/>
            <w:numPr>
              <w:ilvl w:val="0"/>
              <w:numId w:val="0"/>
            </w:numPr>
            <w:ind w:left="432" w:hanging="432"/>
            <w:rPr>
              <w:rFonts w:asciiTheme="minorHAnsi" w:hAnsiTheme="minorHAnsi"/>
            </w:rPr>
          </w:pPr>
          <w:r w:rsidRPr="00C67C1A">
            <w:rPr>
              <w:rFonts w:asciiTheme="minorHAnsi" w:hAnsiTheme="minorHAnsi"/>
            </w:rPr>
            <w:t>Table of Contents</w:t>
          </w:r>
        </w:p>
        <w:p w14:paraId="669C37BD" w14:textId="77777777" w:rsidR="00860166" w:rsidRDefault="00672799">
          <w:pPr>
            <w:pStyle w:val="TOC1"/>
            <w:rPr>
              <w:noProof/>
            </w:rPr>
          </w:pPr>
          <w:r w:rsidRPr="00C67C1A">
            <w:fldChar w:fldCharType="begin"/>
          </w:r>
          <w:r w:rsidRPr="00C67C1A">
            <w:instrText xml:space="preserve"> TOC \o "1-3" \h \z \u </w:instrText>
          </w:r>
          <w:r w:rsidRPr="00C67C1A">
            <w:fldChar w:fldCharType="separate"/>
          </w:r>
          <w:hyperlink w:anchor="_Toc435994594" w:history="1">
            <w:r w:rsidR="00860166" w:rsidRPr="001D2A44">
              <w:rPr>
                <w:rStyle w:val="Hyperlink"/>
                <w:noProof/>
              </w:rPr>
              <w:t>Revision History</w:t>
            </w:r>
            <w:r w:rsidR="00860166">
              <w:rPr>
                <w:noProof/>
                <w:webHidden/>
              </w:rPr>
              <w:tab/>
            </w:r>
            <w:r w:rsidR="00860166">
              <w:rPr>
                <w:noProof/>
                <w:webHidden/>
              </w:rPr>
              <w:fldChar w:fldCharType="begin"/>
            </w:r>
            <w:r w:rsidR="00860166">
              <w:rPr>
                <w:noProof/>
                <w:webHidden/>
              </w:rPr>
              <w:instrText xml:space="preserve"> PAGEREF _Toc435994594 \h </w:instrText>
            </w:r>
            <w:r w:rsidR="00860166">
              <w:rPr>
                <w:noProof/>
                <w:webHidden/>
              </w:rPr>
            </w:r>
            <w:r w:rsidR="00860166">
              <w:rPr>
                <w:noProof/>
                <w:webHidden/>
              </w:rPr>
              <w:fldChar w:fldCharType="separate"/>
            </w:r>
            <w:r w:rsidR="00860166">
              <w:rPr>
                <w:noProof/>
                <w:webHidden/>
              </w:rPr>
              <w:t>2</w:t>
            </w:r>
            <w:r w:rsidR="00860166">
              <w:rPr>
                <w:noProof/>
                <w:webHidden/>
              </w:rPr>
              <w:fldChar w:fldCharType="end"/>
            </w:r>
          </w:hyperlink>
        </w:p>
        <w:p w14:paraId="1213464C" w14:textId="77777777" w:rsidR="00860166" w:rsidRDefault="00BE59F3">
          <w:pPr>
            <w:pStyle w:val="TOC1"/>
            <w:tabs>
              <w:tab w:val="left" w:pos="440"/>
            </w:tabs>
            <w:rPr>
              <w:noProof/>
            </w:rPr>
          </w:pPr>
          <w:hyperlink w:anchor="_Toc435994595" w:history="1">
            <w:r w:rsidR="00860166" w:rsidRPr="001D2A44">
              <w:rPr>
                <w:rStyle w:val="Hyperlink"/>
                <w:noProof/>
              </w:rPr>
              <w:t>1</w:t>
            </w:r>
            <w:r w:rsidR="00860166">
              <w:rPr>
                <w:noProof/>
              </w:rPr>
              <w:tab/>
            </w:r>
            <w:r w:rsidR="00860166" w:rsidRPr="001D2A44">
              <w:rPr>
                <w:rStyle w:val="Hyperlink"/>
                <w:noProof/>
              </w:rPr>
              <w:t>Purpose</w:t>
            </w:r>
            <w:r w:rsidR="00860166">
              <w:rPr>
                <w:noProof/>
                <w:webHidden/>
              </w:rPr>
              <w:tab/>
            </w:r>
            <w:r w:rsidR="00860166">
              <w:rPr>
                <w:noProof/>
                <w:webHidden/>
              </w:rPr>
              <w:fldChar w:fldCharType="begin"/>
            </w:r>
            <w:r w:rsidR="00860166">
              <w:rPr>
                <w:noProof/>
                <w:webHidden/>
              </w:rPr>
              <w:instrText xml:space="preserve"> PAGEREF _Toc435994595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087C9606" w14:textId="77777777" w:rsidR="00860166" w:rsidRDefault="00BE59F3">
          <w:pPr>
            <w:pStyle w:val="TOC1"/>
            <w:tabs>
              <w:tab w:val="left" w:pos="440"/>
            </w:tabs>
            <w:rPr>
              <w:noProof/>
            </w:rPr>
          </w:pPr>
          <w:hyperlink w:anchor="_Toc435994596" w:history="1">
            <w:r w:rsidR="00860166" w:rsidRPr="001D2A44">
              <w:rPr>
                <w:rStyle w:val="Hyperlink"/>
                <w:noProof/>
              </w:rPr>
              <w:t>2</w:t>
            </w:r>
            <w:r w:rsidR="00860166">
              <w:rPr>
                <w:noProof/>
              </w:rPr>
              <w:tab/>
            </w:r>
            <w:r w:rsidR="00860166" w:rsidRPr="001D2A44">
              <w:rPr>
                <w:rStyle w:val="Hyperlink"/>
                <w:noProof/>
              </w:rPr>
              <w:t>Software Development Process</w:t>
            </w:r>
            <w:r w:rsidR="00860166">
              <w:rPr>
                <w:noProof/>
                <w:webHidden/>
              </w:rPr>
              <w:tab/>
            </w:r>
            <w:r w:rsidR="00860166">
              <w:rPr>
                <w:noProof/>
                <w:webHidden/>
              </w:rPr>
              <w:fldChar w:fldCharType="begin"/>
            </w:r>
            <w:r w:rsidR="00860166">
              <w:rPr>
                <w:noProof/>
                <w:webHidden/>
              </w:rPr>
              <w:instrText xml:space="preserve"> PAGEREF _Toc435994596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2E941170" w14:textId="77777777" w:rsidR="00860166" w:rsidRDefault="00BE59F3">
          <w:pPr>
            <w:pStyle w:val="TOC2"/>
            <w:tabs>
              <w:tab w:val="left" w:pos="880"/>
              <w:tab w:val="right" w:leader="dot" w:pos="9350"/>
            </w:tabs>
            <w:rPr>
              <w:noProof/>
            </w:rPr>
          </w:pPr>
          <w:hyperlink w:anchor="_Toc435994597" w:history="1">
            <w:r w:rsidR="00860166" w:rsidRPr="001D2A44">
              <w:rPr>
                <w:rStyle w:val="Hyperlink"/>
                <w:noProof/>
              </w:rPr>
              <w:t>2.1</w:t>
            </w:r>
            <w:r w:rsidR="00860166">
              <w:rPr>
                <w:noProof/>
              </w:rPr>
              <w:tab/>
            </w:r>
            <w:r w:rsidR="00860166" w:rsidRPr="001D2A44">
              <w:rPr>
                <w:rStyle w:val="Hyperlink"/>
                <w:noProof/>
              </w:rPr>
              <w:t>Tools</w:t>
            </w:r>
            <w:r w:rsidR="00860166">
              <w:rPr>
                <w:noProof/>
                <w:webHidden/>
              </w:rPr>
              <w:tab/>
            </w:r>
            <w:r w:rsidR="00860166">
              <w:rPr>
                <w:noProof/>
                <w:webHidden/>
              </w:rPr>
              <w:fldChar w:fldCharType="begin"/>
            </w:r>
            <w:r w:rsidR="00860166">
              <w:rPr>
                <w:noProof/>
                <w:webHidden/>
              </w:rPr>
              <w:instrText xml:space="preserve"> PAGEREF _Toc435994597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016DC471" w14:textId="77777777" w:rsidR="00860166" w:rsidRDefault="00BE59F3">
          <w:pPr>
            <w:pStyle w:val="TOC2"/>
            <w:tabs>
              <w:tab w:val="left" w:pos="880"/>
              <w:tab w:val="right" w:leader="dot" w:pos="9350"/>
            </w:tabs>
            <w:rPr>
              <w:noProof/>
            </w:rPr>
          </w:pPr>
          <w:hyperlink w:anchor="_Toc435994598" w:history="1">
            <w:r w:rsidR="00860166" w:rsidRPr="001D2A44">
              <w:rPr>
                <w:rStyle w:val="Hyperlink"/>
                <w:noProof/>
              </w:rPr>
              <w:t>2.2</w:t>
            </w:r>
            <w:r w:rsidR="00860166">
              <w:rPr>
                <w:noProof/>
              </w:rPr>
              <w:tab/>
            </w:r>
            <w:r w:rsidR="00860166" w:rsidRPr="001D2A44">
              <w:rPr>
                <w:rStyle w:val="Hyperlink"/>
                <w:noProof/>
              </w:rPr>
              <w:t>Reusable Software Products</w:t>
            </w:r>
            <w:r w:rsidR="00860166">
              <w:rPr>
                <w:noProof/>
                <w:webHidden/>
              </w:rPr>
              <w:tab/>
            </w:r>
            <w:r w:rsidR="00860166">
              <w:rPr>
                <w:noProof/>
                <w:webHidden/>
              </w:rPr>
              <w:fldChar w:fldCharType="begin"/>
            </w:r>
            <w:r w:rsidR="00860166">
              <w:rPr>
                <w:noProof/>
                <w:webHidden/>
              </w:rPr>
              <w:instrText xml:space="preserve"> PAGEREF _Toc435994598 \h </w:instrText>
            </w:r>
            <w:r w:rsidR="00860166">
              <w:rPr>
                <w:noProof/>
                <w:webHidden/>
              </w:rPr>
            </w:r>
            <w:r w:rsidR="00860166">
              <w:rPr>
                <w:noProof/>
                <w:webHidden/>
              </w:rPr>
              <w:fldChar w:fldCharType="separate"/>
            </w:r>
            <w:r w:rsidR="00860166">
              <w:rPr>
                <w:noProof/>
                <w:webHidden/>
              </w:rPr>
              <w:t>7</w:t>
            </w:r>
            <w:r w:rsidR="00860166">
              <w:rPr>
                <w:noProof/>
                <w:webHidden/>
              </w:rPr>
              <w:fldChar w:fldCharType="end"/>
            </w:r>
          </w:hyperlink>
        </w:p>
        <w:p w14:paraId="6B15D2DA" w14:textId="77777777" w:rsidR="00860166" w:rsidRDefault="00BE59F3">
          <w:pPr>
            <w:pStyle w:val="TOC2"/>
            <w:tabs>
              <w:tab w:val="left" w:pos="880"/>
              <w:tab w:val="right" w:leader="dot" w:pos="9350"/>
            </w:tabs>
            <w:rPr>
              <w:noProof/>
            </w:rPr>
          </w:pPr>
          <w:hyperlink w:anchor="_Toc435994599" w:history="1">
            <w:r w:rsidR="00860166" w:rsidRPr="001D2A44">
              <w:rPr>
                <w:rStyle w:val="Hyperlink"/>
                <w:noProof/>
              </w:rPr>
              <w:t>2.3</w:t>
            </w:r>
            <w:r w:rsidR="00860166">
              <w:rPr>
                <w:noProof/>
              </w:rPr>
              <w:tab/>
            </w:r>
            <w:r w:rsidR="00860166" w:rsidRPr="001D2A44">
              <w:rPr>
                <w:rStyle w:val="Hyperlink"/>
                <w:noProof/>
              </w:rPr>
              <w:t>Team Process</w:t>
            </w:r>
            <w:r w:rsidR="00860166">
              <w:rPr>
                <w:noProof/>
                <w:webHidden/>
              </w:rPr>
              <w:tab/>
            </w:r>
            <w:r w:rsidR="00860166">
              <w:rPr>
                <w:noProof/>
                <w:webHidden/>
              </w:rPr>
              <w:fldChar w:fldCharType="begin"/>
            </w:r>
            <w:r w:rsidR="00860166">
              <w:rPr>
                <w:noProof/>
                <w:webHidden/>
              </w:rPr>
              <w:instrText xml:space="preserve"> PAGEREF _Toc435994599 \h </w:instrText>
            </w:r>
            <w:r w:rsidR="00860166">
              <w:rPr>
                <w:noProof/>
                <w:webHidden/>
              </w:rPr>
            </w:r>
            <w:r w:rsidR="00860166">
              <w:rPr>
                <w:noProof/>
                <w:webHidden/>
              </w:rPr>
              <w:fldChar w:fldCharType="separate"/>
            </w:r>
            <w:r w:rsidR="00860166">
              <w:rPr>
                <w:noProof/>
                <w:webHidden/>
              </w:rPr>
              <w:t>7</w:t>
            </w:r>
            <w:r w:rsidR="00860166">
              <w:rPr>
                <w:noProof/>
                <w:webHidden/>
              </w:rPr>
              <w:fldChar w:fldCharType="end"/>
            </w:r>
          </w:hyperlink>
        </w:p>
        <w:p w14:paraId="3F46F10E" w14:textId="77777777" w:rsidR="00860166" w:rsidRDefault="00BE59F3">
          <w:pPr>
            <w:pStyle w:val="TOC2"/>
            <w:tabs>
              <w:tab w:val="left" w:pos="880"/>
              <w:tab w:val="right" w:leader="dot" w:pos="9350"/>
            </w:tabs>
            <w:rPr>
              <w:noProof/>
            </w:rPr>
          </w:pPr>
          <w:hyperlink w:anchor="_Toc435994600" w:history="1">
            <w:r w:rsidR="00860166" w:rsidRPr="001D2A44">
              <w:rPr>
                <w:rStyle w:val="Hyperlink"/>
                <w:noProof/>
              </w:rPr>
              <w:t>2.4</w:t>
            </w:r>
            <w:r w:rsidR="00860166">
              <w:rPr>
                <w:noProof/>
              </w:rPr>
              <w:tab/>
            </w:r>
            <w:r w:rsidR="00860166" w:rsidRPr="001D2A44">
              <w:rPr>
                <w:rStyle w:val="Hyperlink"/>
                <w:noProof/>
              </w:rPr>
              <w:t>Team Communication Strategy</w:t>
            </w:r>
            <w:r w:rsidR="00860166">
              <w:rPr>
                <w:noProof/>
                <w:webHidden/>
              </w:rPr>
              <w:tab/>
            </w:r>
            <w:r w:rsidR="00860166">
              <w:rPr>
                <w:noProof/>
                <w:webHidden/>
              </w:rPr>
              <w:fldChar w:fldCharType="begin"/>
            </w:r>
            <w:r w:rsidR="00860166">
              <w:rPr>
                <w:noProof/>
                <w:webHidden/>
              </w:rPr>
              <w:instrText xml:space="preserve"> PAGEREF _Toc435994600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1F9A6ED8" w14:textId="77777777" w:rsidR="00860166" w:rsidRDefault="00BE59F3">
          <w:pPr>
            <w:pStyle w:val="TOC2"/>
            <w:tabs>
              <w:tab w:val="left" w:pos="880"/>
              <w:tab w:val="right" w:leader="dot" w:pos="9350"/>
            </w:tabs>
            <w:rPr>
              <w:noProof/>
            </w:rPr>
          </w:pPr>
          <w:hyperlink w:anchor="_Toc435994601" w:history="1">
            <w:r w:rsidR="00860166" w:rsidRPr="001D2A44">
              <w:rPr>
                <w:rStyle w:val="Hyperlink"/>
                <w:noProof/>
              </w:rPr>
              <w:t>2.5</w:t>
            </w:r>
            <w:r w:rsidR="00860166">
              <w:rPr>
                <w:noProof/>
              </w:rPr>
              <w:tab/>
            </w:r>
            <w:r w:rsidR="00860166" w:rsidRPr="001D2A44">
              <w:rPr>
                <w:rStyle w:val="Hyperlink"/>
                <w:noProof/>
              </w:rPr>
              <w:t>Team Quality Assurance Strategy</w:t>
            </w:r>
            <w:r w:rsidR="00860166">
              <w:rPr>
                <w:noProof/>
                <w:webHidden/>
              </w:rPr>
              <w:tab/>
            </w:r>
            <w:r w:rsidR="00860166">
              <w:rPr>
                <w:noProof/>
                <w:webHidden/>
              </w:rPr>
              <w:fldChar w:fldCharType="begin"/>
            </w:r>
            <w:r w:rsidR="00860166">
              <w:rPr>
                <w:noProof/>
                <w:webHidden/>
              </w:rPr>
              <w:instrText xml:space="preserve"> PAGEREF _Toc435994601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029B1643" w14:textId="77777777" w:rsidR="00860166" w:rsidRDefault="00BE59F3">
          <w:pPr>
            <w:pStyle w:val="TOC3"/>
            <w:tabs>
              <w:tab w:val="left" w:pos="1320"/>
              <w:tab w:val="right" w:leader="dot" w:pos="9350"/>
            </w:tabs>
            <w:rPr>
              <w:noProof/>
            </w:rPr>
          </w:pPr>
          <w:hyperlink w:anchor="_Toc435994602" w:history="1">
            <w:r w:rsidR="00860166" w:rsidRPr="001D2A44">
              <w:rPr>
                <w:rStyle w:val="Hyperlink"/>
                <w:noProof/>
              </w:rPr>
              <w:t>2.5.1</w:t>
            </w:r>
            <w:r w:rsidR="00860166">
              <w:rPr>
                <w:noProof/>
              </w:rPr>
              <w:tab/>
            </w:r>
            <w:r w:rsidR="00860166" w:rsidRPr="001D2A44">
              <w:rPr>
                <w:rStyle w:val="Hyperlink"/>
                <w:noProof/>
              </w:rPr>
              <w:t>Quality Assurance Audit Criteria</w:t>
            </w:r>
            <w:r w:rsidR="00860166">
              <w:rPr>
                <w:noProof/>
                <w:webHidden/>
              </w:rPr>
              <w:tab/>
            </w:r>
            <w:r w:rsidR="00860166">
              <w:rPr>
                <w:noProof/>
                <w:webHidden/>
              </w:rPr>
              <w:fldChar w:fldCharType="begin"/>
            </w:r>
            <w:r w:rsidR="00860166">
              <w:rPr>
                <w:noProof/>
                <w:webHidden/>
              </w:rPr>
              <w:instrText xml:space="preserve"> PAGEREF _Toc435994602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12B1A7E3" w14:textId="77777777" w:rsidR="00860166" w:rsidRDefault="00BE59F3">
          <w:pPr>
            <w:pStyle w:val="TOC2"/>
            <w:tabs>
              <w:tab w:val="left" w:pos="880"/>
              <w:tab w:val="right" w:leader="dot" w:pos="9350"/>
            </w:tabs>
            <w:rPr>
              <w:noProof/>
            </w:rPr>
          </w:pPr>
          <w:hyperlink w:anchor="_Toc435994603" w:history="1">
            <w:r w:rsidR="00860166" w:rsidRPr="001D2A44">
              <w:rPr>
                <w:rStyle w:val="Hyperlink"/>
                <w:noProof/>
              </w:rPr>
              <w:t>2.6</w:t>
            </w:r>
            <w:r w:rsidR="00860166">
              <w:rPr>
                <w:noProof/>
              </w:rPr>
              <w:tab/>
            </w:r>
            <w:r w:rsidR="00860166" w:rsidRPr="001D2A44">
              <w:rPr>
                <w:rStyle w:val="Hyperlink"/>
                <w:noProof/>
              </w:rPr>
              <w:t>Risk Management Strategy</w:t>
            </w:r>
            <w:r w:rsidR="00860166">
              <w:rPr>
                <w:noProof/>
                <w:webHidden/>
              </w:rPr>
              <w:tab/>
            </w:r>
            <w:r w:rsidR="00860166">
              <w:rPr>
                <w:noProof/>
                <w:webHidden/>
              </w:rPr>
              <w:fldChar w:fldCharType="begin"/>
            </w:r>
            <w:r w:rsidR="00860166">
              <w:rPr>
                <w:noProof/>
                <w:webHidden/>
              </w:rPr>
              <w:instrText xml:space="preserve"> PAGEREF _Toc435994603 \h </w:instrText>
            </w:r>
            <w:r w:rsidR="00860166">
              <w:rPr>
                <w:noProof/>
                <w:webHidden/>
              </w:rPr>
            </w:r>
            <w:r w:rsidR="00860166">
              <w:rPr>
                <w:noProof/>
                <w:webHidden/>
              </w:rPr>
              <w:fldChar w:fldCharType="separate"/>
            </w:r>
            <w:r w:rsidR="00860166">
              <w:rPr>
                <w:noProof/>
                <w:webHidden/>
              </w:rPr>
              <w:t>10</w:t>
            </w:r>
            <w:r w:rsidR="00860166">
              <w:rPr>
                <w:noProof/>
                <w:webHidden/>
              </w:rPr>
              <w:fldChar w:fldCharType="end"/>
            </w:r>
          </w:hyperlink>
        </w:p>
        <w:p w14:paraId="44827500" w14:textId="77777777" w:rsidR="00860166" w:rsidRDefault="00BE59F3">
          <w:pPr>
            <w:pStyle w:val="TOC3"/>
            <w:tabs>
              <w:tab w:val="left" w:pos="1320"/>
              <w:tab w:val="right" w:leader="dot" w:pos="9350"/>
            </w:tabs>
            <w:rPr>
              <w:noProof/>
            </w:rPr>
          </w:pPr>
          <w:hyperlink w:anchor="_Toc435994604" w:history="1">
            <w:r w:rsidR="00860166" w:rsidRPr="001D2A44">
              <w:rPr>
                <w:rStyle w:val="Hyperlink"/>
                <w:noProof/>
              </w:rPr>
              <w:t>2.6.1</w:t>
            </w:r>
            <w:r w:rsidR="00860166">
              <w:rPr>
                <w:noProof/>
              </w:rPr>
              <w:tab/>
            </w:r>
            <w:r w:rsidR="00860166" w:rsidRPr="001D2A44">
              <w:rPr>
                <w:rStyle w:val="Hyperlink"/>
                <w:noProof/>
              </w:rPr>
              <w:t>Risk Evaluation</w:t>
            </w:r>
            <w:r w:rsidR="00860166">
              <w:rPr>
                <w:noProof/>
                <w:webHidden/>
              </w:rPr>
              <w:tab/>
            </w:r>
            <w:r w:rsidR="00860166">
              <w:rPr>
                <w:noProof/>
                <w:webHidden/>
              </w:rPr>
              <w:fldChar w:fldCharType="begin"/>
            </w:r>
            <w:r w:rsidR="00860166">
              <w:rPr>
                <w:noProof/>
                <w:webHidden/>
              </w:rPr>
              <w:instrText xml:space="preserve"> PAGEREF _Toc435994604 \h </w:instrText>
            </w:r>
            <w:r w:rsidR="00860166">
              <w:rPr>
                <w:noProof/>
                <w:webHidden/>
              </w:rPr>
            </w:r>
            <w:r w:rsidR="00860166">
              <w:rPr>
                <w:noProof/>
                <w:webHidden/>
              </w:rPr>
              <w:fldChar w:fldCharType="separate"/>
            </w:r>
            <w:r w:rsidR="00860166">
              <w:rPr>
                <w:noProof/>
                <w:webHidden/>
              </w:rPr>
              <w:t>10</w:t>
            </w:r>
            <w:r w:rsidR="00860166">
              <w:rPr>
                <w:noProof/>
                <w:webHidden/>
              </w:rPr>
              <w:fldChar w:fldCharType="end"/>
            </w:r>
          </w:hyperlink>
        </w:p>
        <w:p w14:paraId="5BCF610F" w14:textId="77777777" w:rsidR="00860166" w:rsidRDefault="00BE59F3">
          <w:pPr>
            <w:pStyle w:val="TOC3"/>
            <w:tabs>
              <w:tab w:val="left" w:pos="1320"/>
              <w:tab w:val="right" w:leader="dot" w:pos="9350"/>
            </w:tabs>
            <w:rPr>
              <w:noProof/>
            </w:rPr>
          </w:pPr>
          <w:hyperlink w:anchor="_Toc435994605" w:history="1">
            <w:r w:rsidR="00860166" w:rsidRPr="001D2A44">
              <w:rPr>
                <w:rStyle w:val="Hyperlink"/>
                <w:noProof/>
              </w:rPr>
              <w:t>2.6.2</w:t>
            </w:r>
            <w:r w:rsidR="00860166">
              <w:rPr>
                <w:noProof/>
              </w:rPr>
              <w:tab/>
            </w:r>
            <w:r w:rsidR="00860166" w:rsidRPr="001D2A44">
              <w:rPr>
                <w:rStyle w:val="Hyperlink"/>
                <w:noProof/>
              </w:rPr>
              <w:t>Addressing Risks</w:t>
            </w:r>
            <w:r w:rsidR="00860166">
              <w:rPr>
                <w:noProof/>
                <w:webHidden/>
              </w:rPr>
              <w:tab/>
            </w:r>
            <w:r w:rsidR="00860166">
              <w:rPr>
                <w:noProof/>
                <w:webHidden/>
              </w:rPr>
              <w:fldChar w:fldCharType="begin"/>
            </w:r>
            <w:r w:rsidR="00860166">
              <w:rPr>
                <w:noProof/>
                <w:webHidden/>
              </w:rPr>
              <w:instrText xml:space="preserve"> PAGEREF _Toc435994605 \h </w:instrText>
            </w:r>
            <w:r w:rsidR="00860166">
              <w:rPr>
                <w:noProof/>
                <w:webHidden/>
              </w:rPr>
            </w:r>
            <w:r w:rsidR="00860166">
              <w:rPr>
                <w:noProof/>
                <w:webHidden/>
              </w:rPr>
              <w:fldChar w:fldCharType="separate"/>
            </w:r>
            <w:r w:rsidR="00860166">
              <w:rPr>
                <w:noProof/>
                <w:webHidden/>
              </w:rPr>
              <w:t>11</w:t>
            </w:r>
            <w:r w:rsidR="00860166">
              <w:rPr>
                <w:noProof/>
                <w:webHidden/>
              </w:rPr>
              <w:fldChar w:fldCharType="end"/>
            </w:r>
          </w:hyperlink>
        </w:p>
        <w:p w14:paraId="3DCB510B" w14:textId="77777777" w:rsidR="00860166" w:rsidRDefault="00BE59F3">
          <w:pPr>
            <w:pStyle w:val="TOC3"/>
            <w:tabs>
              <w:tab w:val="left" w:pos="1320"/>
              <w:tab w:val="right" w:leader="dot" w:pos="9350"/>
            </w:tabs>
            <w:rPr>
              <w:noProof/>
            </w:rPr>
          </w:pPr>
          <w:hyperlink w:anchor="_Toc435994606" w:history="1">
            <w:r w:rsidR="00860166" w:rsidRPr="001D2A44">
              <w:rPr>
                <w:rStyle w:val="Hyperlink"/>
                <w:noProof/>
              </w:rPr>
              <w:t>2.6.3</w:t>
            </w:r>
            <w:r w:rsidR="00860166">
              <w:rPr>
                <w:noProof/>
              </w:rPr>
              <w:tab/>
            </w:r>
            <w:r w:rsidR="00860166" w:rsidRPr="001D2A44">
              <w:rPr>
                <w:rStyle w:val="Hyperlink"/>
                <w:noProof/>
              </w:rPr>
              <w:t>Identification</w:t>
            </w:r>
            <w:r w:rsidR="00860166">
              <w:rPr>
                <w:noProof/>
                <w:webHidden/>
              </w:rPr>
              <w:tab/>
            </w:r>
            <w:r w:rsidR="00860166">
              <w:rPr>
                <w:noProof/>
                <w:webHidden/>
              </w:rPr>
              <w:fldChar w:fldCharType="begin"/>
            </w:r>
            <w:r w:rsidR="00860166">
              <w:rPr>
                <w:noProof/>
                <w:webHidden/>
              </w:rPr>
              <w:instrText xml:space="preserve"> PAGEREF _Toc435994606 \h </w:instrText>
            </w:r>
            <w:r w:rsidR="00860166">
              <w:rPr>
                <w:noProof/>
                <w:webHidden/>
              </w:rPr>
            </w:r>
            <w:r w:rsidR="00860166">
              <w:rPr>
                <w:noProof/>
                <w:webHidden/>
              </w:rPr>
              <w:fldChar w:fldCharType="separate"/>
            </w:r>
            <w:r w:rsidR="00860166">
              <w:rPr>
                <w:noProof/>
                <w:webHidden/>
              </w:rPr>
              <w:t>11</w:t>
            </w:r>
            <w:r w:rsidR="00860166">
              <w:rPr>
                <w:noProof/>
                <w:webHidden/>
              </w:rPr>
              <w:fldChar w:fldCharType="end"/>
            </w:r>
          </w:hyperlink>
        </w:p>
        <w:p w14:paraId="3BF0EF9C" w14:textId="77777777" w:rsidR="00860166" w:rsidRDefault="00BE59F3">
          <w:pPr>
            <w:pStyle w:val="TOC3"/>
            <w:tabs>
              <w:tab w:val="left" w:pos="1320"/>
              <w:tab w:val="right" w:leader="dot" w:pos="9350"/>
            </w:tabs>
            <w:rPr>
              <w:noProof/>
            </w:rPr>
          </w:pPr>
          <w:hyperlink w:anchor="_Toc435994607" w:history="1">
            <w:r w:rsidR="00860166" w:rsidRPr="001D2A44">
              <w:rPr>
                <w:rStyle w:val="Hyperlink"/>
                <w:noProof/>
              </w:rPr>
              <w:t>2.6.4</w:t>
            </w:r>
            <w:r w:rsidR="00860166">
              <w:rPr>
                <w:noProof/>
              </w:rPr>
              <w:tab/>
            </w:r>
            <w:r w:rsidR="00860166" w:rsidRPr="001D2A44">
              <w:rPr>
                <w:rStyle w:val="Hyperlink"/>
                <w:noProof/>
              </w:rPr>
              <w:t>Monitoring</w:t>
            </w:r>
            <w:r w:rsidR="00860166">
              <w:rPr>
                <w:noProof/>
                <w:webHidden/>
              </w:rPr>
              <w:tab/>
            </w:r>
            <w:r w:rsidR="00860166">
              <w:rPr>
                <w:noProof/>
                <w:webHidden/>
              </w:rPr>
              <w:fldChar w:fldCharType="begin"/>
            </w:r>
            <w:r w:rsidR="00860166">
              <w:rPr>
                <w:noProof/>
                <w:webHidden/>
              </w:rPr>
              <w:instrText xml:space="preserve"> PAGEREF _Toc435994607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2524FAA2" w14:textId="77777777" w:rsidR="00860166" w:rsidRDefault="00BE59F3">
          <w:pPr>
            <w:pStyle w:val="TOC3"/>
            <w:tabs>
              <w:tab w:val="left" w:pos="1320"/>
              <w:tab w:val="right" w:leader="dot" w:pos="9350"/>
            </w:tabs>
            <w:rPr>
              <w:noProof/>
            </w:rPr>
          </w:pPr>
          <w:hyperlink w:anchor="_Toc435994608" w:history="1">
            <w:r w:rsidR="00860166" w:rsidRPr="001D2A44">
              <w:rPr>
                <w:rStyle w:val="Hyperlink"/>
                <w:noProof/>
              </w:rPr>
              <w:t>2.6.5</w:t>
            </w:r>
            <w:r w:rsidR="00860166">
              <w:rPr>
                <w:noProof/>
              </w:rPr>
              <w:tab/>
            </w:r>
            <w:r w:rsidR="00860166" w:rsidRPr="001D2A44">
              <w:rPr>
                <w:rStyle w:val="Hyperlink"/>
                <w:noProof/>
              </w:rPr>
              <w:t>Control</w:t>
            </w:r>
            <w:r w:rsidR="00860166">
              <w:rPr>
                <w:noProof/>
                <w:webHidden/>
              </w:rPr>
              <w:tab/>
            </w:r>
            <w:r w:rsidR="00860166">
              <w:rPr>
                <w:noProof/>
                <w:webHidden/>
              </w:rPr>
              <w:fldChar w:fldCharType="begin"/>
            </w:r>
            <w:r w:rsidR="00860166">
              <w:rPr>
                <w:noProof/>
                <w:webHidden/>
              </w:rPr>
              <w:instrText xml:space="preserve"> PAGEREF _Toc435994608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16AFCCDB" w14:textId="77777777" w:rsidR="00860166" w:rsidRDefault="00BE59F3">
          <w:pPr>
            <w:pStyle w:val="TOC1"/>
            <w:tabs>
              <w:tab w:val="left" w:pos="440"/>
            </w:tabs>
            <w:rPr>
              <w:noProof/>
            </w:rPr>
          </w:pPr>
          <w:hyperlink w:anchor="_Toc435994609" w:history="1">
            <w:r w:rsidR="00860166" w:rsidRPr="001D2A44">
              <w:rPr>
                <w:rStyle w:val="Hyperlink"/>
                <w:noProof/>
              </w:rPr>
              <w:t>3</w:t>
            </w:r>
            <w:r w:rsidR="00860166">
              <w:rPr>
                <w:noProof/>
              </w:rPr>
              <w:tab/>
            </w:r>
            <w:r w:rsidR="00860166" w:rsidRPr="001D2A44">
              <w:rPr>
                <w:rStyle w:val="Hyperlink"/>
                <w:noProof/>
              </w:rPr>
              <w:t>Configuration Management</w:t>
            </w:r>
            <w:r w:rsidR="00860166">
              <w:rPr>
                <w:noProof/>
                <w:webHidden/>
              </w:rPr>
              <w:tab/>
            </w:r>
            <w:r w:rsidR="00860166">
              <w:rPr>
                <w:noProof/>
                <w:webHidden/>
              </w:rPr>
              <w:fldChar w:fldCharType="begin"/>
            </w:r>
            <w:r w:rsidR="00860166">
              <w:rPr>
                <w:noProof/>
                <w:webHidden/>
              </w:rPr>
              <w:instrText xml:space="preserve"> PAGEREF _Toc435994609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7152A348" w14:textId="77777777" w:rsidR="00860166" w:rsidRDefault="00BE59F3">
          <w:pPr>
            <w:pStyle w:val="TOC2"/>
            <w:tabs>
              <w:tab w:val="left" w:pos="880"/>
              <w:tab w:val="right" w:leader="dot" w:pos="9350"/>
            </w:tabs>
            <w:rPr>
              <w:noProof/>
            </w:rPr>
          </w:pPr>
          <w:hyperlink w:anchor="_Toc435994610" w:history="1">
            <w:r w:rsidR="00860166" w:rsidRPr="001D2A44">
              <w:rPr>
                <w:rStyle w:val="Hyperlink"/>
                <w:noProof/>
              </w:rPr>
              <w:t>3.1</w:t>
            </w:r>
            <w:r w:rsidR="00860166">
              <w:rPr>
                <w:noProof/>
              </w:rPr>
              <w:tab/>
            </w:r>
            <w:r w:rsidR="00860166" w:rsidRPr="001D2A44">
              <w:rPr>
                <w:rStyle w:val="Hyperlink"/>
                <w:noProof/>
              </w:rPr>
              <w:t>Configuration Management Roles</w:t>
            </w:r>
            <w:r w:rsidR="00860166">
              <w:rPr>
                <w:noProof/>
                <w:webHidden/>
              </w:rPr>
              <w:tab/>
            </w:r>
            <w:r w:rsidR="00860166">
              <w:rPr>
                <w:noProof/>
                <w:webHidden/>
              </w:rPr>
              <w:fldChar w:fldCharType="begin"/>
            </w:r>
            <w:r w:rsidR="00860166">
              <w:rPr>
                <w:noProof/>
                <w:webHidden/>
              </w:rPr>
              <w:instrText xml:space="preserve"> PAGEREF _Toc435994610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0A4EE411" w14:textId="77777777" w:rsidR="00860166" w:rsidRDefault="00BE59F3">
          <w:pPr>
            <w:pStyle w:val="TOC2"/>
            <w:tabs>
              <w:tab w:val="left" w:pos="880"/>
              <w:tab w:val="right" w:leader="dot" w:pos="9350"/>
            </w:tabs>
            <w:rPr>
              <w:noProof/>
            </w:rPr>
          </w:pPr>
          <w:hyperlink w:anchor="_Toc435994611" w:history="1">
            <w:r w:rsidR="00860166" w:rsidRPr="001D2A44">
              <w:rPr>
                <w:rStyle w:val="Hyperlink"/>
                <w:noProof/>
              </w:rPr>
              <w:t>3.2</w:t>
            </w:r>
            <w:r w:rsidR="00860166">
              <w:rPr>
                <w:noProof/>
              </w:rPr>
              <w:tab/>
            </w:r>
            <w:r w:rsidR="00860166" w:rsidRPr="001D2A44">
              <w:rPr>
                <w:rStyle w:val="Hyperlink"/>
                <w:noProof/>
              </w:rPr>
              <w:t>Software Configuration Management</w:t>
            </w:r>
            <w:r w:rsidR="00860166">
              <w:rPr>
                <w:noProof/>
                <w:webHidden/>
              </w:rPr>
              <w:tab/>
            </w:r>
            <w:r w:rsidR="00860166">
              <w:rPr>
                <w:noProof/>
                <w:webHidden/>
              </w:rPr>
              <w:fldChar w:fldCharType="begin"/>
            </w:r>
            <w:r w:rsidR="00860166">
              <w:rPr>
                <w:noProof/>
                <w:webHidden/>
              </w:rPr>
              <w:instrText xml:space="preserve"> PAGEREF _Toc435994611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0F900AAA" w14:textId="77777777" w:rsidR="00860166" w:rsidRDefault="00BE59F3">
          <w:pPr>
            <w:pStyle w:val="TOC3"/>
            <w:tabs>
              <w:tab w:val="left" w:pos="1320"/>
              <w:tab w:val="right" w:leader="dot" w:pos="9350"/>
            </w:tabs>
            <w:rPr>
              <w:noProof/>
            </w:rPr>
          </w:pPr>
          <w:hyperlink w:anchor="_Toc435994612" w:history="1">
            <w:r w:rsidR="00860166" w:rsidRPr="001D2A44">
              <w:rPr>
                <w:rStyle w:val="Hyperlink"/>
                <w:noProof/>
              </w:rPr>
              <w:t>3.2.1</w:t>
            </w:r>
            <w:r w:rsidR="00860166">
              <w:rPr>
                <w:noProof/>
              </w:rPr>
              <w:tab/>
            </w:r>
            <w:r w:rsidR="00860166" w:rsidRPr="001D2A44">
              <w:rPr>
                <w:rStyle w:val="Hyperlink"/>
                <w:noProof/>
              </w:rPr>
              <w:t>Version Controlled Software Documents</w:t>
            </w:r>
            <w:r w:rsidR="00860166">
              <w:rPr>
                <w:noProof/>
                <w:webHidden/>
              </w:rPr>
              <w:tab/>
            </w:r>
            <w:r w:rsidR="00860166">
              <w:rPr>
                <w:noProof/>
                <w:webHidden/>
              </w:rPr>
              <w:fldChar w:fldCharType="begin"/>
            </w:r>
            <w:r w:rsidR="00860166">
              <w:rPr>
                <w:noProof/>
                <w:webHidden/>
              </w:rPr>
              <w:instrText xml:space="preserve"> PAGEREF _Toc435994612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23F5CEDC" w14:textId="77777777" w:rsidR="00860166" w:rsidRDefault="00BE59F3">
          <w:pPr>
            <w:pStyle w:val="TOC3"/>
            <w:tabs>
              <w:tab w:val="left" w:pos="1320"/>
              <w:tab w:val="right" w:leader="dot" w:pos="9350"/>
            </w:tabs>
            <w:rPr>
              <w:noProof/>
            </w:rPr>
          </w:pPr>
          <w:hyperlink w:anchor="_Toc435994613" w:history="1">
            <w:r w:rsidR="00860166" w:rsidRPr="001D2A44">
              <w:rPr>
                <w:rStyle w:val="Hyperlink"/>
                <w:noProof/>
              </w:rPr>
              <w:t>3.2.2</w:t>
            </w:r>
            <w:r w:rsidR="00860166">
              <w:rPr>
                <w:noProof/>
              </w:rPr>
              <w:tab/>
            </w:r>
            <w:r w:rsidR="00860166" w:rsidRPr="001D2A44">
              <w:rPr>
                <w:rStyle w:val="Hyperlink"/>
                <w:noProof/>
              </w:rPr>
              <w:t>Change Control</w:t>
            </w:r>
            <w:r w:rsidR="00860166">
              <w:rPr>
                <w:noProof/>
                <w:webHidden/>
              </w:rPr>
              <w:tab/>
            </w:r>
            <w:r w:rsidR="00860166">
              <w:rPr>
                <w:noProof/>
                <w:webHidden/>
              </w:rPr>
              <w:fldChar w:fldCharType="begin"/>
            </w:r>
            <w:r w:rsidR="00860166">
              <w:rPr>
                <w:noProof/>
                <w:webHidden/>
              </w:rPr>
              <w:instrText xml:space="preserve"> PAGEREF _Toc435994613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280DA31E" w14:textId="77777777" w:rsidR="00860166" w:rsidRDefault="00BE59F3">
          <w:pPr>
            <w:pStyle w:val="TOC2"/>
            <w:tabs>
              <w:tab w:val="left" w:pos="880"/>
              <w:tab w:val="right" w:leader="dot" w:pos="9350"/>
            </w:tabs>
            <w:rPr>
              <w:noProof/>
            </w:rPr>
          </w:pPr>
          <w:hyperlink w:anchor="_Toc435994614" w:history="1">
            <w:r w:rsidR="00860166" w:rsidRPr="001D2A44">
              <w:rPr>
                <w:rStyle w:val="Hyperlink"/>
                <w:noProof/>
              </w:rPr>
              <w:t>3.3</w:t>
            </w:r>
            <w:r w:rsidR="00860166">
              <w:rPr>
                <w:noProof/>
              </w:rPr>
              <w:tab/>
            </w:r>
            <w:r w:rsidR="00860166" w:rsidRPr="001D2A44">
              <w:rPr>
                <w:rStyle w:val="Hyperlink"/>
                <w:noProof/>
              </w:rPr>
              <w:t>Hardware Configuration Management</w:t>
            </w:r>
            <w:r w:rsidR="00860166">
              <w:rPr>
                <w:noProof/>
                <w:webHidden/>
              </w:rPr>
              <w:tab/>
            </w:r>
            <w:r w:rsidR="00860166">
              <w:rPr>
                <w:noProof/>
                <w:webHidden/>
              </w:rPr>
              <w:fldChar w:fldCharType="begin"/>
            </w:r>
            <w:r w:rsidR="00860166">
              <w:rPr>
                <w:noProof/>
                <w:webHidden/>
              </w:rPr>
              <w:instrText xml:space="preserve"> PAGEREF _Toc435994614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2E377D88" w14:textId="77777777" w:rsidR="00860166" w:rsidRDefault="00BE59F3">
          <w:pPr>
            <w:pStyle w:val="TOC3"/>
            <w:tabs>
              <w:tab w:val="left" w:pos="1320"/>
              <w:tab w:val="right" w:leader="dot" w:pos="9350"/>
            </w:tabs>
            <w:rPr>
              <w:noProof/>
            </w:rPr>
          </w:pPr>
          <w:hyperlink w:anchor="_Toc435994615" w:history="1">
            <w:r w:rsidR="00860166" w:rsidRPr="001D2A44">
              <w:rPr>
                <w:rStyle w:val="Hyperlink"/>
                <w:noProof/>
              </w:rPr>
              <w:t>3.3.1</w:t>
            </w:r>
            <w:r w:rsidR="00860166">
              <w:rPr>
                <w:noProof/>
              </w:rPr>
              <w:tab/>
            </w:r>
            <w:r w:rsidR="00860166" w:rsidRPr="001D2A44">
              <w:rPr>
                <w:rStyle w:val="Hyperlink"/>
                <w:noProof/>
              </w:rPr>
              <w:t>Hardware Version Controlled Documents</w:t>
            </w:r>
            <w:r w:rsidR="00860166">
              <w:rPr>
                <w:noProof/>
                <w:webHidden/>
              </w:rPr>
              <w:tab/>
            </w:r>
            <w:r w:rsidR="00860166">
              <w:rPr>
                <w:noProof/>
                <w:webHidden/>
              </w:rPr>
              <w:fldChar w:fldCharType="begin"/>
            </w:r>
            <w:r w:rsidR="00860166">
              <w:rPr>
                <w:noProof/>
                <w:webHidden/>
              </w:rPr>
              <w:instrText xml:space="preserve"> PAGEREF _Toc435994615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21D796C3" w14:textId="77777777" w:rsidR="00860166" w:rsidRDefault="00BE59F3">
          <w:pPr>
            <w:pStyle w:val="TOC3"/>
            <w:tabs>
              <w:tab w:val="left" w:pos="1320"/>
              <w:tab w:val="right" w:leader="dot" w:pos="9350"/>
            </w:tabs>
            <w:rPr>
              <w:noProof/>
            </w:rPr>
          </w:pPr>
          <w:hyperlink w:anchor="_Toc435994616" w:history="1">
            <w:r w:rsidR="00860166" w:rsidRPr="001D2A44">
              <w:rPr>
                <w:rStyle w:val="Hyperlink"/>
                <w:noProof/>
              </w:rPr>
              <w:t>3.3.2</w:t>
            </w:r>
            <w:r w:rsidR="00860166">
              <w:rPr>
                <w:noProof/>
              </w:rPr>
              <w:tab/>
            </w:r>
            <w:r w:rsidR="00860166" w:rsidRPr="001D2A44">
              <w:rPr>
                <w:rStyle w:val="Hyperlink"/>
                <w:noProof/>
              </w:rPr>
              <w:t>Change Control</w:t>
            </w:r>
            <w:r w:rsidR="00860166">
              <w:rPr>
                <w:noProof/>
                <w:webHidden/>
              </w:rPr>
              <w:tab/>
            </w:r>
            <w:r w:rsidR="00860166">
              <w:rPr>
                <w:noProof/>
                <w:webHidden/>
              </w:rPr>
              <w:fldChar w:fldCharType="begin"/>
            </w:r>
            <w:r w:rsidR="00860166">
              <w:rPr>
                <w:noProof/>
                <w:webHidden/>
              </w:rPr>
              <w:instrText xml:space="preserve"> PAGEREF _Toc435994616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66BF6DD6" w14:textId="77777777" w:rsidR="00860166" w:rsidRDefault="00BE59F3">
          <w:pPr>
            <w:pStyle w:val="TOC2"/>
            <w:tabs>
              <w:tab w:val="left" w:pos="880"/>
              <w:tab w:val="right" w:leader="dot" w:pos="9350"/>
            </w:tabs>
            <w:rPr>
              <w:noProof/>
            </w:rPr>
          </w:pPr>
          <w:hyperlink w:anchor="_Toc435994617" w:history="1">
            <w:r w:rsidR="00860166" w:rsidRPr="001D2A44">
              <w:rPr>
                <w:rStyle w:val="Hyperlink"/>
                <w:noProof/>
              </w:rPr>
              <w:t>3.4</w:t>
            </w:r>
            <w:r w:rsidR="00860166">
              <w:rPr>
                <w:noProof/>
              </w:rPr>
              <w:tab/>
            </w:r>
            <w:r w:rsidR="00860166" w:rsidRPr="001D2A44">
              <w:rPr>
                <w:rStyle w:val="Hyperlink"/>
                <w:noProof/>
              </w:rPr>
              <w:t>Maintaining Traceability Requirements</w:t>
            </w:r>
            <w:r w:rsidR="00860166">
              <w:rPr>
                <w:noProof/>
                <w:webHidden/>
              </w:rPr>
              <w:tab/>
            </w:r>
            <w:r w:rsidR="00860166">
              <w:rPr>
                <w:noProof/>
                <w:webHidden/>
              </w:rPr>
              <w:fldChar w:fldCharType="begin"/>
            </w:r>
            <w:r w:rsidR="00860166">
              <w:rPr>
                <w:noProof/>
                <w:webHidden/>
              </w:rPr>
              <w:instrText xml:space="preserve"> PAGEREF _Toc435994617 \h </w:instrText>
            </w:r>
            <w:r w:rsidR="00860166">
              <w:rPr>
                <w:noProof/>
                <w:webHidden/>
              </w:rPr>
            </w:r>
            <w:r w:rsidR="00860166">
              <w:rPr>
                <w:noProof/>
                <w:webHidden/>
              </w:rPr>
              <w:fldChar w:fldCharType="separate"/>
            </w:r>
            <w:r w:rsidR="00860166">
              <w:rPr>
                <w:noProof/>
                <w:webHidden/>
              </w:rPr>
              <w:t>27</w:t>
            </w:r>
            <w:r w:rsidR="00860166">
              <w:rPr>
                <w:noProof/>
                <w:webHidden/>
              </w:rPr>
              <w:fldChar w:fldCharType="end"/>
            </w:r>
          </w:hyperlink>
        </w:p>
        <w:p w14:paraId="58E59105" w14:textId="77777777" w:rsidR="00860166" w:rsidRDefault="00BE59F3">
          <w:pPr>
            <w:pStyle w:val="TOC2"/>
            <w:tabs>
              <w:tab w:val="left" w:pos="880"/>
              <w:tab w:val="right" w:leader="dot" w:pos="9350"/>
            </w:tabs>
            <w:rPr>
              <w:noProof/>
            </w:rPr>
          </w:pPr>
          <w:hyperlink w:anchor="_Toc435994618" w:history="1">
            <w:r w:rsidR="00860166" w:rsidRPr="001D2A44">
              <w:rPr>
                <w:rStyle w:val="Hyperlink"/>
                <w:noProof/>
              </w:rPr>
              <w:t>3.5</w:t>
            </w:r>
            <w:r w:rsidR="00860166">
              <w:rPr>
                <w:noProof/>
              </w:rPr>
              <w:tab/>
            </w:r>
            <w:r w:rsidR="00860166" w:rsidRPr="001D2A44">
              <w:rPr>
                <w:rStyle w:val="Hyperlink"/>
                <w:noProof/>
              </w:rPr>
              <w:t>Releases</w:t>
            </w:r>
            <w:r w:rsidR="00860166">
              <w:rPr>
                <w:noProof/>
                <w:webHidden/>
              </w:rPr>
              <w:tab/>
            </w:r>
            <w:r w:rsidR="00860166">
              <w:rPr>
                <w:noProof/>
                <w:webHidden/>
              </w:rPr>
              <w:fldChar w:fldCharType="begin"/>
            </w:r>
            <w:r w:rsidR="00860166">
              <w:rPr>
                <w:noProof/>
                <w:webHidden/>
              </w:rPr>
              <w:instrText xml:space="preserve"> PAGEREF _Toc435994618 \h </w:instrText>
            </w:r>
            <w:r w:rsidR="00860166">
              <w:rPr>
                <w:noProof/>
                <w:webHidden/>
              </w:rPr>
            </w:r>
            <w:r w:rsidR="00860166">
              <w:rPr>
                <w:noProof/>
                <w:webHidden/>
              </w:rPr>
              <w:fldChar w:fldCharType="separate"/>
            </w:r>
            <w:r w:rsidR="00860166">
              <w:rPr>
                <w:noProof/>
                <w:webHidden/>
              </w:rPr>
              <w:t>27</w:t>
            </w:r>
            <w:r w:rsidR="00860166">
              <w:rPr>
                <w:noProof/>
                <w:webHidden/>
              </w:rPr>
              <w:fldChar w:fldCharType="end"/>
            </w:r>
          </w:hyperlink>
        </w:p>
        <w:p w14:paraId="79F94454" w14:textId="77777777" w:rsidR="00860166" w:rsidRDefault="00BE59F3">
          <w:pPr>
            <w:pStyle w:val="TOC2"/>
            <w:tabs>
              <w:tab w:val="left" w:pos="880"/>
              <w:tab w:val="right" w:leader="dot" w:pos="9350"/>
            </w:tabs>
            <w:rPr>
              <w:noProof/>
            </w:rPr>
          </w:pPr>
          <w:hyperlink w:anchor="_Toc435994619" w:history="1">
            <w:r w:rsidR="00860166" w:rsidRPr="001D2A44">
              <w:rPr>
                <w:rStyle w:val="Hyperlink"/>
                <w:noProof/>
              </w:rPr>
              <w:t>3.6</w:t>
            </w:r>
            <w:r w:rsidR="00860166">
              <w:rPr>
                <w:noProof/>
              </w:rPr>
              <w:tab/>
            </w:r>
            <w:r w:rsidR="00860166" w:rsidRPr="001D2A44">
              <w:rPr>
                <w:rStyle w:val="Hyperlink"/>
                <w:noProof/>
              </w:rPr>
              <w:t>Delivery</w:t>
            </w:r>
            <w:r w:rsidR="00860166">
              <w:rPr>
                <w:noProof/>
                <w:webHidden/>
              </w:rPr>
              <w:tab/>
            </w:r>
            <w:r w:rsidR="00860166">
              <w:rPr>
                <w:noProof/>
                <w:webHidden/>
              </w:rPr>
              <w:fldChar w:fldCharType="begin"/>
            </w:r>
            <w:r w:rsidR="00860166">
              <w:rPr>
                <w:noProof/>
                <w:webHidden/>
              </w:rPr>
              <w:instrText xml:space="preserve"> PAGEREF _Toc435994619 \h </w:instrText>
            </w:r>
            <w:r w:rsidR="00860166">
              <w:rPr>
                <w:noProof/>
                <w:webHidden/>
              </w:rPr>
            </w:r>
            <w:r w:rsidR="00860166">
              <w:rPr>
                <w:noProof/>
                <w:webHidden/>
              </w:rPr>
              <w:fldChar w:fldCharType="separate"/>
            </w:r>
            <w:r w:rsidR="00860166">
              <w:rPr>
                <w:noProof/>
                <w:webHidden/>
              </w:rPr>
              <w:t>28</w:t>
            </w:r>
            <w:r w:rsidR="00860166">
              <w:rPr>
                <w:noProof/>
                <w:webHidden/>
              </w:rPr>
              <w:fldChar w:fldCharType="end"/>
            </w:r>
          </w:hyperlink>
        </w:p>
        <w:p w14:paraId="6ABF50B6" w14:textId="77777777" w:rsidR="00860166" w:rsidRDefault="00BE59F3">
          <w:pPr>
            <w:pStyle w:val="TOC1"/>
            <w:tabs>
              <w:tab w:val="left" w:pos="440"/>
            </w:tabs>
            <w:rPr>
              <w:noProof/>
            </w:rPr>
          </w:pPr>
          <w:hyperlink w:anchor="_Toc435994620" w:history="1">
            <w:r w:rsidR="00860166" w:rsidRPr="001D2A44">
              <w:rPr>
                <w:rStyle w:val="Hyperlink"/>
                <w:noProof/>
              </w:rPr>
              <w:t>4</w:t>
            </w:r>
            <w:r w:rsidR="00860166">
              <w:rPr>
                <w:noProof/>
              </w:rPr>
              <w:tab/>
            </w:r>
            <w:r w:rsidR="00860166" w:rsidRPr="001D2A44">
              <w:rPr>
                <w:rStyle w:val="Hyperlink"/>
                <w:noProof/>
              </w:rPr>
              <w:t>References</w:t>
            </w:r>
            <w:r w:rsidR="00860166">
              <w:rPr>
                <w:noProof/>
                <w:webHidden/>
              </w:rPr>
              <w:tab/>
            </w:r>
            <w:r w:rsidR="00860166">
              <w:rPr>
                <w:noProof/>
                <w:webHidden/>
              </w:rPr>
              <w:fldChar w:fldCharType="begin"/>
            </w:r>
            <w:r w:rsidR="00860166">
              <w:rPr>
                <w:noProof/>
                <w:webHidden/>
              </w:rPr>
              <w:instrText xml:space="preserve"> PAGEREF _Toc435994620 \h </w:instrText>
            </w:r>
            <w:r w:rsidR="00860166">
              <w:rPr>
                <w:noProof/>
                <w:webHidden/>
              </w:rPr>
            </w:r>
            <w:r w:rsidR="00860166">
              <w:rPr>
                <w:noProof/>
                <w:webHidden/>
              </w:rPr>
              <w:fldChar w:fldCharType="separate"/>
            </w:r>
            <w:r w:rsidR="00860166">
              <w:rPr>
                <w:noProof/>
                <w:webHidden/>
              </w:rPr>
              <w:t>28</w:t>
            </w:r>
            <w:r w:rsidR="00860166">
              <w:rPr>
                <w:noProof/>
                <w:webHidden/>
              </w:rPr>
              <w:fldChar w:fldCharType="end"/>
            </w:r>
          </w:hyperlink>
        </w:p>
        <w:p w14:paraId="1A666A86" w14:textId="77777777" w:rsidR="00672799" w:rsidRPr="00C67C1A" w:rsidRDefault="00672799">
          <w:r w:rsidRPr="00C67C1A">
            <w:rPr>
              <w:b/>
              <w:bCs/>
              <w:noProof/>
            </w:rPr>
            <w:fldChar w:fldCharType="end"/>
          </w:r>
        </w:p>
      </w:sdtContent>
    </w:sdt>
    <w:p w14:paraId="661154A5" w14:textId="77777777" w:rsidR="00672799" w:rsidRPr="00C67C1A" w:rsidRDefault="00672799"/>
    <w:p w14:paraId="41E92019" w14:textId="77777777" w:rsidR="00672799" w:rsidRPr="00C67C1A" w:rsidRDefault="00672799">
      <w:r w:rsidRPr="00C67C1A">
        <w:br w:type="page"/>
      </w:r>
    </w:p>
    <w:p w14:paraId="278136FA" w14:textId="77777777" w:rsidR="00672799" w:rsidRPr="00C67C1A" w:rsidRDefault="00672799" w:rsidP="00672799"/>
    <w:p w14:paraId="2326CAC5" w14:textId="77777777" w:rsidR="0062220E" w:rsidRPr="00C67C1A" w:rsidRDefault="009169C4" w:rsidP="00672799">
      <w:pPr>
        <w:pStyle w:val="Heading1"/>
        <w:numPr>
          <w:ilvl w:val="0"/>
          <w:numId w:val="29"/>
        </w:numPr>
        <w:rPr>
          <w:rFonts w:asciiTheme="minorHAnsi" w:hAnsiTheme="minorHAnsi"/>
        </w:rPr>
      </w:pPr>
      <w:bookmarkStart w:id="9" w:name="_Toc435470672"/>
      <w:bookmarkStart w:id="10" w:name="_Toc435994595"/>
      <w:r w:rsidRPr="00C67C1A">
        <w:rPr>
          <w:rFonts w:asciiTheme="minorHAnsi" w:hAnsiTheme="minorHAnsi"/>
        </w:rPr>
        <w:t>Purpose</w:t>
      </w:r>
      <w:bookmarkEnd w:id="8"/>
      <w:bookmarkEnd w:id="7"/>
      <w:bookmarkEnd w:id="9"/>
      <w:bookmarkEnd w:id="10"/>
    </w:p>
    <w:p w14:paraId="223DB904" w14:textId="77777777" w:rsidR="00897F9B" w:rsidRDefault="009169C4">
      <w:r w:rsidRPr="00C67C1A">
        <w:t>The purpose of this document is to provide information about the work being done to manage the Train Trax project. It is intended to describe the process by which our team will operate for the development of the Trax system.</w:t>
      </w:r>
    </w:p>
    <w:p w14:paraId="34EF92F0" w14:textId="77777777" w:rsidR="00897F9B" w:rsidRDefault="00897F9B" w:rsidP="00A81EED">
      <w:pPr>
        <w:pStyle w:val="Heading1"/>
        <w:numPr>
          <w:ilvl w:val="0"/>
          <w:numId w:val="29"/>
        </w:numPr>
        <w:rPr>
          <w:rFonts w:asciiTheme="minorHAnsi" w:hAnsiTheme="minorHAnsi"/>
        </w:rPr>
      </w:pPr>
      <w:bookmarkStart w:id="11" w:name="_Toc435994596"/>
      <w:r>
        <w:rPr>
          <w:rFonts w:asciiTheme="minorHAnsi" w:hAnsiTheme="minorHAnsi"/>
        </w:rPr>
        <w:t>Software Development Process</w:t>
      </w:r>
      <w:bookmarkEnd w:id="11"/>
    </w:p>
    <w:p w14:paraId="65E4DBC6" w14:textId="77777777" w:rsidR="00A81EED" w:rsidRPr="00A81EED" w:rsidRDefault="00A81EED" w:rsidP="00A81EED">
      <w:pPr>
        <w:tabs>
          <w:tab w:val="left" w:pos="5745"/>
        </w:tabs>
        <w:rPr>
          <w:rFonts w:cs="Times New Roman"/>
        </w:rPr>
      </w:pPr>
      <w:r>
        <w:rPr>
          <w:rFonts w:cs="Times New Roman"/>
        </w:rPr>
        <w:t>This section describes the process in which our team will operate during the development of the TRAX system.</w:t>
      </w:r>
      <w:r w:rsidRPr="00C67C1A">
        <w:rPr>
          <w:rFonts w:cs="Times New Roman"/>
        </w:rPr>
        <w:t xml:space="preserve"> </w:t>
      </w:r>
    </w:p>
    <w:p w14:paraId="17D02BED" w14:textId="77777777" w:rsidR="0062220E" w:rsidRPr="00897F9B" w:rsidRDefault="009169C4" w:rsidP="00897F9B">
      <w:pPr>
        <w:pStyle w:val="Heading2"/>
      </w:pPr>
      <w:bookmarkStart w:id="12" w:name="_Toc434167531"/>
      <w:bookmarkStart w:id="13" w:name="__DdeLink__3103_1624089901"/>
      <w:bookmarkStart w:id="14" w:name="_Toc405229136"/>
      <w:bookmarkStart w:id="15" w:name="_Toc435470427"/>
      <w:bookmarkStart w:id="16" w:name="_Toc435470559"/>
      <w:bookmarkStart w:id="17" w:name="_Toc435470673"/>
      <w:bookmarkStart w:id="18" w:name="_Toc435994597"/>
      <w:bookmarkEnd w:id="12"/>
      <w:bookmarkEnd w:id="13"/>
      <w:bookmarkEnd w:id="14"/>
      <w:r w:rsidRPr="00C67C1A">
        <w:t>Tools</w:t>
      </w:r>
      <w:bookmarkEnd w:id="15"/>
      <w:bookmarkEnd w:id="16"/>
      <w:bookmarkEnd w:id="17"/>
      <w:bookmarkEnd w:id="18"/>
    </w:p>
    <w:p w14:paraId="2831D347" w14:textId="77777777" w:rsidR="0062220E" w:rsidRPr="00C67C1A" w:rsidRDefault="009169C4">
      <w:pPr>
        <w:tabs>
          <w:tab w:val="left" w:pos="5745"/>
        </w:tabs>
        <w:rPr>
          <w:rFonts w:cs="Times New Roman"/>
        </w:rPr>
      </w:pPr>
      <w:r w:rsidRPr="00C67C1A">
        <w:rPr>
          <w:rFonts w:cs="Times New Roman"/>
        </w:rPr>
        <w:t>Configuration Management</w:t>
      </w:r>
    </w:p>
    <w:p w14:paraId="1A831CC4"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itHub (</w:t>
      </w:r>
      <w:hyperlink r:id="rId6">
        <w:r w:rsidRPr="00C67C1A">
          <w:rPr>
            <w:rStyle w:val="InternetLink"/>
            <w:rFonts w:cs="Times New Roman"/>
          </w:rPr>
          <w:t>www.github.com</w:t>
        </w:r>
      </w:hyperlink>
      <w:r w:rsidRPr="00C67C1A">
        <w:rPr>
          <w:rFonts w:cs="Times New Roman"/>
        </w:rPr>
        <w:t>)</w:t>
      </w:r>
    </w:p>
    <w:p w14:paraId="32F35A1B" w14:textId="77777777" w:rsidR="0062220E" w:rsidRPr="00C67C1A" w:rsidRDefault="009169C4">
      <w:pPr>
        <w:pStyle w:val="ListParagraph"/>
        <w:numPr>
          <w:ilvl w:val="1"/>
          <w:numId w:val="6"/>
        </w:numPr>
        <w:tabs>
          <w:tab w:val="left" w:pos="5745"/>
        </w:tabs>
        <w:rPr>
          <w:rFonts w:cs="Times New Roman"/>
        </w:rPr>
      </w:pPr>
      <w:r w:rsidRPr="00C67C1A">
        <w:rPr>
          <w:rFonts w:cs="Times New Roman"/>
        </w:rPr>
        <w:t>Git Repository Hosting</w:t>
      </w:r>
    </w:p>
    <w:p w14:paraId="3CD47B8D" w14:textId="77777777" w:rsidR="0062220E" w:rsidRPr="00C67C1A" w:rsidRDefault="009169C4">
      <w:pPr>
        <w:pStyle w:val="ListParagraph"/>
        <w:numPr>
          <w:ilvl w:val="0"/>
          <w:numId w:val="6"/>
        </w:numPr>
        <w:tabs>
          <w:tab w:val="left" w:pos="5745"/>
        </w:tabs>
        <w:rPr>
          <w:rFonts w:cs="Times New Roman"/>
        </w:rPr>
      </w:pPr>
      <w:r w:rsidRPr="00C67C1A">
        <w:rPr>
          <w:rFonts w:cs="Times New Roman"/>
        </w:rPr>
        <w:t>JetBrain’s YouTrack website (</w:t>
      </w:r>
      <w:hyperlink r:id="rId7">
        <w:r w:rsidRPr="00C67C1A">
          <w:rPr>
            <w:rStyle w:val="InternetLink"/>
            <w:rFonts w:cs="Times New Roman"/>
          </w:rPr>
          <w:t>https://www.jetbrains.com/youtrack/</w:t>
        </w:r>
      </w:hyperlink>
      <w:r w:rsidRPr="00C67C1A">
        <w:rPr>
          <w:rFonts w:cs="Times New Roman"/>
        </w:rPr>
        <w:t>)</w:t>
      </w:r>
    </w:p>
    <w:p w14:paraId="3E949D79" w14:textId="77777777" w:rsidR="0062220E" w:rsidRPr="00C67C1A" w:rsidRDefault="009169C4">
      <w:pPr>
        <w:pStyle w:val="ListParagraph"/>
        <w:numPr>
          <w:ilvl w:val="1"/>
          <w:numId w:val="6"/>
        </w:numPr>
        <w:tabs>
          <w:tab w:val="left" w:pos="5745"/>
        </w:tabs>
        <w:rPr>
          <w:rFonts w:cs="Times New Roman"/>
        </w:rPr>
      </w:pPr>
      <w:r w:rsidRPr="00C67C1A">
        <w:rPr>
          <w:rFonts w:cs="Times New Roman"/>
        </w:rPr>
        <w:t>Track and manage development issues and to store work products.</w:t>
      </w:r>
    </w:p>
    <w:p w14:paraId="666A0F36"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oogle Drive (drive.google.com)</w:t>
      </w:r>
    </w:p>
    <w:p w14:paraId="0DD665CF" w14:textId="77777777" w:rsidR="0062220E" w:rsidRPr="00C67C1A" w:rsidRDefault="009169C4">
      <w:pPr>
        <w:pStyle w:val="ListParagraph"/>
        <w:numPr>
          <w:ilvl w:val="1"/>
          <w:numId w:val="6"/>
        </w:numPr>
        <w:tabs>
          <w:tab w:val="left" w:pos="5745"/>
        </w:tabs>
        <w:rPr>
          <w:rFonts w:cs="Times New Roman"/>
        </w:rPr>
      </w:pPr>
      <w:r w:rsidRPr="00C67C1A">
        <w:rPr>
          <w:rFonts w:cs="Times New Roman"/>
        </w:rPr>
        <w:t>Version Distribution</w:t>
      </w:r>
    </w:p>
    <w:p w14:paraId="750C6BD8" w14:textId="77777777" w:rsidR="0062220E" w:rsidRPr="00C67C1A" w:rsidRDefault="009169C4">
      <w:pPr>
        <w:pStyle w:val="ListParagraph"/>
        <w:numPr>
          <w:ilvl w:val="1"/>
          <w:numId w:val="6"/>
        </w:numPr>
        <w:tabs>
          <w:tab w:val="left" w:pos="5745"/>
        </w:tabs>
        <w:rPr>
          <w:rFonts w:cs="Times New Roman"/>
        </w:rPr>
      </w:pPr>
      <w:r w:rsidRPr="00C67C1A">
        <w:rPr>
          <w:rFonts w:cs="Times New Roman"/>
        </w:rPr>
        <w:t>Release</w:t>
      </w:r>
    </w:p>
    <w:p w14:paraId="78923FC4" w14:textId="77777777" w:rsidR="0062220E" w:rsidRPr="00C67C1A" w:rsidRDefault="009169C4">
      <w:pPr>
        <w:pStyle w:val="ListParagraph"/>
        <w:numPr>
          <w:ilvl w:val="0"/>
          <w:numId w:val="6"/>
        </w:numPr>
        <w:tabs>
          <w:tab w:val="left" w:pos="5745"/>
        </w:tabs>
        <w:rPr>
          <w:rFonts w:cs="Times New Roman"/>
        </w:rPr>
      </w:pPr>
      <w:r w:rsidRPr="00C67C1A">
        <w:rPr>
          <w:rFonts w:cs="Times New Roman"/>
        </w:rPr>
        <w:t>Canvas (</w:t>
      </w:r>
      <w:hyperlink r:id="rId8">
        <w:r w:rsidRPr="00C67C1A">
          <w:rPr>
            <w:rStyle w:val="InternetLink"/>
            <w:rFonts w:cs="Times New Roman"/>
          </w:rPr>
          <w:t>http://www.canvaslms.com/</w:t>
        </w:r>
      </w:hyperlink>
      <w:r w:rsidRPr="00C67C1A">
        <w:rPr>
          <w:rFonts w:cs="Times New Roman"/>
        </w:rPr>
        <w:t>)</w:t>
      </w:r>
    </w:p>
    <w:p w14:paraId="1DA53D9D" w14:textId="77777777" w:rsidR="0062220E" w:rsidRPr="00C67C1A" w:rsidRDefault="009169C4">
      <w:pPr>
        <w:pStyle w:val="ListParagraph"/>
        <w:numPr>
          <w:ilvl w:val="1"/>
          <w:numId w:val="6"/>
        </w:numPr>
        <w:tabs>
          <w:tab w:val="left" w:pos="5745"/>
        </w:tabs>
        <w:rPr>
          <w:rFonts w:cs="Times New Roman"/>
        </w:rPr>
      </w:pPr>
      <w:r w:rsidRPr="00C67C1A">
        <w:rPr>
          <w:rFonts w:cs="Times New Roman"/>
        </w:rPr>
        <w:t>Product Delivery</w:t>
      </w:r>
    </w:p>
    <w:p w14:paraId="673969CE"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it</w:t>
      </w:r>
    </w:p>
    <w:p w14:paraId="209CDF67" w14:textId="77777777" w:rsidR="0062220E" w:rsidRPr="00C67C1A" w:rsidRDefault="009169C4">
      <w:pPr>
        <w:pStyle w:val="ListParagraph"/>
        <w:numPr>
          <w:ilvl w:val="1"/>
          <w:numId w:val="6"/>
        </w:numPr>
        <w:tabs>
          <w:tab w:val="left" w:pos="5745"/>
        </w:tabs>
        <w:rPr>
          <w:rFonts w:cs="Times New Roman"/>
        </w:rPr>
      </w:pPr>
      <w:r w:rsidRPr="00C67C1A">
        <w:rPr>
          <w:rFonts w:cs="Times New Roman"/>
        </w:rPr>
        <w:t>Documentation version control</w:t>
      </w:r>
    </w:p>
    <w:p w14:paraId="3D33248C" w14:textId="77777777" w:rsidR="0062220E" w:rsidRPr="00C67C1A" w:rsidRDefault="0062220E">
      <w:pPr>
        <w:tabs>
          <w:tab w:val="left" w:pos="5745"/>
        </w:tabs>
        <w:rPr>
          <w:rFonts w:cs="Times New Roman"/>
        </w:rPr>
      </w:pPr>
    </w:p>
    <w:p w14:paraId="6E0DD630" w14:textId="77777777" w:rsidR="0062220E" w:rsidRPr="00C67C1A" w:rsidRDefault="009169C4">
      <w:pPr>
        <w:tabs>
          <w:tab w:val="left" w:pos="5745"/>
        </w:tabs>
        <w:rPr>
          <w:rFonts w:cs="Times New Roman"/>
        </w:rPr>
      </w:pPr>
      <w:r w:rsidRPr="00C67C1A">
        <w:rPr>
          <w:rFonts w:cs="Times New Roman"/>
        </w:rPr>
        <w:t>Documentation</w:t>
      </w:r>
    </w:p>
    <w:p w14:paraId="23DEECA5" w14:textId="77777777" w:rsidR="0062220E" w:rsidRPr="00C67C1A" w:rsidRDefault="009169C4">
      <w:pPr>
        <w:pStyle w:val="ListParagraph"/>
        <w:numPr>
          <w:ilvl w:val="0"/>
          <w:numId w:val="7"/>
        </w:numPr>
        <w:tabs>
          <w:tab w:val="left" w:pos="5745"/>
        </w:tabs>
        <w:rPr>
          <w:rFonts w:cs="Times New Roman"/>
        </w:rPr>
      </w:pPr>
      <w:r w:rsidRPr="00C67C1A">
        <w:rPr>
          <w:rFonts w:cs="Times New Roman"/>
        </w:rPr>
        <w:t>Microsoft Office 2013 Suite including, Word, Excel and Powerpoint</w:t>
      </w:r>
    </w:p>
    <w:p w14:paraId="3A293D80" w14:textId="77777777" w:rsidR="0062220E" w:rsidRPr="00C67C1A" w:rsidRDefault="009169C4">
      <w:pPr>
        <w:pStyle w:val="ListParagraph"/>
        <w:numPr>
          <w:ilvl w:val="1"/>
          <w:numId w:val="7"/>
        </w:numPr>
        <w:tabs>
          <w:tab w:val="left" w:pos="5745"/>
        </w:tabs>
        <w:rPr>
          <w:rFonts w:cs="Times New Roman"/>
        </w:rPr>
      </w:pPr>
      <w:r w:rsidRPr="00C67C1A">
        <w:rPr>
          <w:rFonts w:cs="Times New Roman"/>
        </w:rPr>
        <w:t>Documentation modification and review comments.</w:t>
      </w:r>
    </w:p>
    <w:p w14:paraId="5B291CE2" w14:textId="77777777" w:rsidR="0062220E" w:rsidRPr="00C67C1A" w:rsidRDefault="009169C4">
      <w:pPr>
        <w:pStyle w:val="ListParagraph"/>
        <w:numPr>
          <w:ilvl w:val="0"/>
          <w:numId w:val="7"/>
        </w:numPr>
        <w:tabs>
          <w:tab w:val="left" w:pos="5745"/>
        </w:tabs>
        <w:rPr>
          <w:rFonts w:cs="Times New Roman"/>
        </w:rPr>
      </w:pPr>
      <w:r w:rsidRPr="00C67C1A">
        <w:rPr>
          <w:rFonts w:cs="Times New Roman"/>
        </w:rPr>
        <w:t>Google Drive (drive.google.com)</w:t>
      </w:r>
    </w:p>
    <w:p w14:paraId="5345EB95" w14:textId="77777777" w:rsidR="0062220E" w:rsidRPr="00C67C1A" w:rsidRDefault="009169C4">
      <w:pPr>
        <w:pStyle w:val="ListParagraph"/>
        <w:numPr>
          <w:ilvl w:val="1"/>
          <w:numId w:val="7"/>
        </w:numPr>
        <w:tabs>
          <w:tab w:val="left" w:pos="5745"/>
        </w:tabs>
        <w:rPr>
          <w:rFonts w:cs="Times New Roman"/>
        </w:rPr>
      </w:pPr>
      <w:r w:rsidRPr="00C67C1A">
        <w:rPr>
          <w:rFonts w:cs="Times New Roman"/>
        </w:rPr>
        <w:t>Documentation change collaboration</w:t>
      </w:r>
    </w:p>
    <w:p w14:paraId="3C6B9908" w14:textId="77777777" w:rsidR="0062220E" w:rsidRPr="00C67C1A" w:rsidRDefault="0062220E">
      <w:pPr>
        <w:pStyle w:val="ListParagraph"/>
        <w:tabs>
          <w:tab w:val="left" w:pos="5745"/>
        </w:tabs>
        <w:rPr>
          <w:rFonts w:cs="Times New Roman"/>
        </w:rPr>
      </w:pPr>
    </w:p>
    <w:p w14:paraId="06DAA2F3" w14:textId="77777777" w:rsidR="0062220E" w:rsidRPr="00C67C1A" w:rsidRDefault="009169C4">
      <w:pPr>
        <w:tabs>
          <w:tab w:val="left" w:pos="5745"/>
        </w:tabs>
        <w:rPr>
          <w:rFonts w:cs="Times New Roman"/>
        </w:rPr>
      </w:pPr>
      <w:r w:rsidRPr="00C67C1A">
        <w:rPr>
          <w:rFonts w:cs="Times New Roman"/>
        </w:rPr>
        <w:t>Standards</w:t>
      </w:r>
    </w:p>
    <w:p w14:paraId="0CA9EBFE" w14:textId="77777777" w:rsidR="0062220E" w:rsidRPr="00C67C1A" w:rsidRDefault="00BE59F3">
      <w:pPr>
        <w:pStyle w:val="ListParagraph"/>
        <w:numPr>
          <w:ilvl w:val="0"/>
          <w:numId w:val="7"/>
        </w:numPr>
        <w:tabs>
          <w:tab w:val="left" w:pos="5745"/>
        </w:tabs>
        <w:rPr>
          <w:rStyle w:val="InternetLink"/>
          <w:rFonts w:cs="Times New Roman"/>
        </w:rPr>
      </w:pPr>
      <w:hyperlink r:id="rId9">
        <w:r w:rsidR="009169C4" w:rsidRPr="00C67C1A">
          <w:rPr>
            <w:rStyle w:val="InternetLink"/>
            <w:rFonts w:cs="Times New Roman"/>
          </w:rPr>
          <w:t>https://google.github.io/styleguide/javaguide.html</w:t>
        </w:r>
      </w:hyperlink>
    </w:p>
    <w:p w14:paraId="6DCF2D16" w14:textId="77777777" w:rsidR="0062220E" w:rsidRPr="00C67C1A" w:rsidRDefault="0062220E">
      <w:pPr>
        <w:pStyle w:val="ListParagraph"/>
        <w:tabs>
          <w:tab w:val="left" w:pos="5745"/>
        </w:tabs>
        <w:rPr>
          <w:rFonts w:cs="Times New Roman"/>
        </w:rPr>
      </w:pPr>
    </w:p>
    <w:p w14:paraId="40019F93" w14:textId="77777777" w:rsidR="0062220E" w:rsidRPr="00C67C1A" w:rsidRDefault="009169C4">
      <w:pPr>
        <w:tabs>
          <w:tab w:val="left" w:pos="5745"/>
        </w:tabs>
        <w:rPr>
          <w:rFonts w:cs="Times New Roman"/>
        </w:rPr>
      </w:pPr>
      <w:r w:rsidRPr="00C67C1A">
        <w:rPr>
          <w:rFonts w:cs="Times New Roman"/>
        </w:rPr>
        <w:t>Requirements Analysis and Design</w:t>
      </w:r>
    </w:p>
    <w:p w14:paraId="1953AA8A" w14:textId="77777777" w:rsidR="0062220E" w:rsidRPr="00C67C1A" w:rsidRDefault="009169C4">
      <w:pPr>
        <w:pStyle w:val="ListParagraph"/>
        <w:numPr>
          <w:ilvl w:val="0"/>
          <w:numId w:val="7"/>
        </w:numPr>
        <w:tabs>
          <w:tab w:val="left" w:pos="5745"/>
        </w:tabs>
        <w:rPr>
          <w:rFonts w:cs="Times New Roman"/>
        </w:rPr>
      </w:pPr>
      <w:r w:rsidRPr="00C67C1A">
        <w:rPr>
          <w:rFonts w:cs="Times New Roman"/>
        </w:rPr>
        <w:t>Umlet 13.3</w:t>
      </w:r>
    </w:p>
    <w:p w14:paraId="39C22555" w14:textId="77777777" w:rsidR="0062220E" w:rsidRPr="00C67C1A" w:rsidRDefault="009169C4">
      <w:pPr>
        <w:pStyle w:val="ListParagraph"/>
        <w:numPr>
          <w:ilvl w:val="1"/>
          <w:numId w:val="7"/>
        </w:numPr>
        <w:tabs>
          <w:tab w:val="left" w:pos="5745"/>
        </w:tabs>
        <w:rPr>
          <w:rFonts w:cs="Times New Roman"/>
        </w:rPr>
      </w:pPr>
      <w:r w:rsidRPr="00C67C1A">
        <w:rPr>
          <w:rFonts w:cs="Times New Roman"/>
        </w:rPr>
        <w:t>Model Creation</w:t>
      </w:r>
    </w:p>
    <w:p w14:paraId="681F065E" w14:textId="77777777" w:rsidR="0062220E" w:rsidRPr="00C67C1A" w:rsidRDefault="009169C4">
      <w:pPr>
        <w:pStyle w:val="ListParagraph"/>
        <w:numPr>
          <w:ilvl w:val="0"/>
          <w:numId w:val="7"/>
        </w:numPr>
        <w:tabs>
          <w:tab w:val="left" w:pos="5745"/>
        </w:tabs>
        <w:rPr>
          <w:rFonts w:cs="Times New Roman"/>
        </w:rPr>
      </w:pPr>
      <w:r w:rsidRPr="00C67C1A">
        <w:rPr>
          <w:rFonts w:cs="Times New Roman"/>
        </w:rPr>
        <w:t>ArgoUML 0.34</w:t>
      </w:r>
    </w:p>
    <w:p w14:paraId="094431D9" w14:textId="77777777" w:rsidR="0062220E" w:rsidRPr="00C67C1A" w:rsidRDefault="009169C4">
      <w:pPr>
        <w:pStyle w:val="ListParagraph"/>
        <w:numPr>
          <w:ilvl w:val="1"/>
          <w:numId w:val="7"/>
        </w:numPr>
        <w:tabs>
          <w:tab w:val="left" w:pos="5745"/>
        </w:tabs>
        <w:rPr>
          <w:rFonts w:cs="Times New Roman"/>
        </w:rPr>
      </w:pPr>
      <w:r w:rsidRPr="00C67C1A">
        <w:rPr>
          <w:rFonts w:cs="Times New Roman"/>
        </w:rPr>
        <w:lastRenderedPageBreak/>
        <w:t>Model Creation</w:t>
      </w:r>
    </w:p>
    <w:p w14:paraId="18390250" w14:textId="77777777" w:rsidR="0062220E" w:rsidRPr="00C67C1A" w:rsidRDefault="0062220E">
      <w:pPr>
        <w:tabs>
          <w:tab w:val="left" w:pos="5745"/>
        </w:tabs>
        <w:rPr>
          <w:rFonts w:cs="Times New Roman"/>
        </w:rPr>
      </w:pPr>
    </w:p>
    <w:p w14:paraId="5E1A7E8B" w14:textId="77777777" w:rsidR="0062220E" w:rsidRPr="00C67C1A" w:rsidRDefault="009169C4">
      <w:pPr>
        <w:tabs>
          <w:tab w:val="left" w:pos="5745"/>
        </w:tabs>
        <w:rPr>
          <w:rFonts w:cs="Times New Roman"/>
        </w:rPr>
      </w:pPr>
      <w:r w:rsidRPr="00C67C1A">
        <w:rPr>
          <w:rFonts w:cs="Times New Roman"/>
        </w:rPr>
        <w:t>Implementation</w:t>
      </w:r>
    </w:p>
    <w:p w14:paraId="39757F46" w14:textId="77777777" w:rsidR="0062220E" w:rsidRPr="00C67C1A" w:rsidRDefault="009169C4">
      <w:pPr>
        <w:pStyle w:val="ListParagraph"/>
        <w:numPr>
          <w:ilvl w:val="0"/>
          <w:numId w:val="8"/>
        </w:numPr>
        <w:tabs>
          <w:tab w:val="left" w:pos="5745"/>
        </w:tabs>
        <w:rPr>
          <w:rFonts w:cs="Times New Roman"/>
        </w:rPr>
      </w:pPr>
      <w:r w:rsidRPr="00C67C1A">
        <w:rPr>
          <w:rFonts w:cs="Times New Roman"/>
        </w:rPr>
        <w:t>Eclipse 4.5.1</w:t>
      </w:r>
    </w:p>
    <w:p w14:paraId="6BA08608" w14:textId="77777777" w:rsidR="0062220E" w:rsidRPr="00C67C1A" w:rsidRDefault="009169C4">
      <w:pPr>
        <w:pStyle w:val="ListParagraph"/>
        <w:numPr>
          <w:ilvl w:val="1"/>
          <w:numId w:val="8"/>
        </w:numPr>
        <w:tabs>
          <w:tab w:val="left" w:pos="5745"/>
        </w:tabs>
        <w:rPr>
          <w:rFonts w:cs="Times New Roman"/>
        </w:rPr>
      </w:pPr>
      <w:r w:rsidRPr="00C67C1A">
        <w:rPr>
          <w:rFonts w:cs="Times New Roman"/>
        </w:rPr>
        <w:t>UI and Train Navigation Library Development</w:t>
      </w:r>
    </w:p>
    <w:p w14:paraId="0842C670" w14:textId="77777777" w:rsidR="0062220E" w:rsidRPr="00C67C1A" w:rsidRDefault="009169C4">
      <w:pPr>
        <w:pStyle w:val="ListParagraph"/>
        <w:numPr>
          <w:ilvl w:val="0"/>
          <w:numId w:val="8"/>
        </w:numPr>
        <w:tabs>
          <w:tab w:val="left" w:pos="5745"/>
        </w:tabs>
        <w:rPr>
          <w:rFonts w:cs="Times New Roman"/>
        </w:rPr>
      </w:pPr>
      <w:r w:rsidRPr="00C67C1A">
        <w:rPr>
          <w:rFonts w:cs="Times New Roman"/>
        </w:rPr>
        <w:t>Arduino SDK 1.6.5</w:t>
      </w:r>
    </w:p>
    <w:p w14:paraId="04C36EF6" w14:textId="77777777" w:rsidR="0062220E" w:rsidRPr="00C67C1A" w:rsidRDefault="009169C4">
      <w:pPr>
        <w:pStyle w:val="ListParagraph"/>
        <w:numPr>
          <w:ilvl w:val="1"/>
          <w:numId w:val="8"/>
        </w:numPr>
        <w:tabs>
          <w:tab w:val="left" w:pos="5745"/>
        </w:tabs>
        <w:rPr>
          <w:rFonts w:cs="Times New Roman"/>
        </w:rPr>
      </w:pPr>
      <w:r w:rsidRPr="00C67C1A">
        <w:rPr>
          <w:rFonts w:cs="Times New Roman"/>
        </w:rPr>
        <w:t>Motion Detection Unit Development</w:t>
      </w:r>
    </w:p>
    <w:p w14:paraId="588496A7" w14:textId="77777777" w:rsidR="0062220E" w:rsidRPr="00C67C1A" w:rsidRDefault="009169C4">
      <w:pPr>
        <w:pStyle w:val="ListParagraph"/>
        <w:numPr>
          <w:ilvl w:val="0"/>
          <w:numId w:val="8"/>
        </w:numPr>
        <w:tabs>
          <w:tab w:val="left" w:pos="5745"/>
        </w:tabs>
        <w:rPr>
          <w:rFonts w:cs="Times New Roman"/>
        </w:rPr>
      </w:pPr>
      <w:r w:rsidRPr="00C67C1A">
        <w:rPr>
          <w:rFonts w:cs="Times New Roman"/>
        </w:rPr>
        <w:t>SQLite 3.8.11.1</w:t>
      </w:r>
    </w:p>
    <w:p w14:paraId="719462DA" w14:textId="77777777" w:rsidR="0062220E" w:rsidRPr="00C67C1A" w:rsidRDefault="009169C4">
      <w:pPr>
        <w:pStyle w:val="ListParagraph"/>
        <w:numPr>
          <w:ilvl w:val="1"/>
          <w:numId w:val="8"/>
        </w:numPr>
        <w:tabs>
          <w:tab w:val="left" w:pos="5745"/>
        </w:tabs>
        <w:rPr>
          <w:rFonts w:cs="Times New Roman"/>
        </w:rPr>
      </w:pPr>
      <w:r w:rsidRPr="00C67C1A">
        <w:rPr>
          <w:rFonts w:cs="Times New Roman"/>
        </w:rPr>
        <w:t>Train Database Development</w:t>
      </w:r>
    </w:p>
    <w:p w14:paraId="64A12B65" w14:textId="77777777" w:rsidR="0062220E" w:rsidRPr="00C67C1A" w:rsidRDefault="009169C4">
      <w:pPr>
        <w:tabs>
          <w:tab w:val="left" w:pos="5745"/>
        </w:tabs>
        <w:rPr>
          <w:rFonts w:cs="Times New Roman"/>
        </w:rPr>
      </w:pPr>
      <w:r w:rsidRPr="00C67C1A">
        <w:rPr>
          <w:rFonts w:cs="Times New Roman"/>
        </w:rPr>
        <w:t>Testing</w:t>
      </w:r>
    </w:p>
    <w:p w14:paraId="160AB89B" w14:textId="77777777" w:rsidR="0062220E" w:rsidRPr="00C67C1A" w:rsidRDefault="009169C4">
      <w:pPr>
        <w:pStyle w:val="ListParagraph"/>
        <w:numPr>
          <w:ilvl w:val="0"/>
          <w:numId w:val="9"/>
        </w:numPr>
        <w:tabs>
          <w:tab w:val="left" w:pos="5745"/>
        </w:tabs>
        <w:rPr>
          <w:rFonts w:cs="Times New Roman"/>
        </w:rPr>
      </w:pPr>
      <w:r w:rsidRPr="00C67C1A">
        <w:rPr>
          <w:rFonts w:cs="Times New Roman"/>
        </w:rPr>
        <w:t xml:space="preserve">Junit </w:t>
      </w:r>
    </w:p>
    <w:p w14:paraId="3458CFE7" w14:textId="77777777" w:rsidR="0062220E" w:rsidRPr="00C67C1A" w:rsidRDefault="009169C4">
      <w:pPr>
        <w:pStyle w:val="ListParagraph"/>
        <w:numPr>
          <w:ilvl w:val="1"/>
          <w:numId w:val="9"/>
        </w:numPr>
        <w:tabs>
          <w:tab w:val="left" w:pos="5745"/>
        </w:tabs>
        <w:rPr>
          <w:rFonts w:cs="Times New Roman"/>
        </w:rPr>
      </w:pPr>
      <w:r w:rsidRPr="00C67C1A">
        <w:rPr>
          <w:rFonts w:cs="Times New Roman"/>
        </w:rPr>
        <w:t>UI and Train Navigation Library Testing</w:t>
      </w:r>
    </w:p>
    <w:p w14:paraId="4E2C903B" w14:textId="77777777" w:rsidR="0062220E" w:rsidRPr="00C67C1A" w:rsidRDefault="009169C4">
      <w:pPr>
        <w:pStyle w:val="ListParagraph"/>
        <w:numPr>
          <w:ilvl w:val="0"/>
          <w:numId w:val="9"/>
        </w:numPr>
        <w:tabs>
          <w:tab w:val="left" w:pos="5745"/>
        </w:tabs>
        <w:rPr>
          <w:rFonts w:cs="Times New Roman"/>
        </w:rPr>
      </w:pPr>
      <w:r w:rsidRPr="00C67C1A">
        <w:rPr>
          <w:rFonts w:cs="Times New Roman"/>
        </w:rPr>
        <w:t>Arduino Unit (</w:t>
      </w:r>
      <w:hyperlink r:id="rId10">
        <w:r w:rsidRPr="00C67C1A">
          <w:rPr>
            <w:rStyle w:val="InternetLink"/>
            <w:rFonts w:cs="Times New Roman"/>
          </w:rPr>
          <w:t>https://github.com/mmurdoch/arduinounit</w:t>
        </w:r>
      </w:hyperlink>
      <w:r w:rsidRPr="00C67C1A">
        <w:rPr>
          <w:rFonts w:cs="Times New Roman"/>
        </w:rPr>
        <w:t>)</w:t>
      </w:r>
    </w:p>
    <w:p w14:paraId="1EA613EF" w14:textId="77777777"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14:paraId="64576BE6" w14:textId="77777777" w:rsidR="0062220E" w:rsidRPr="00C67C1A" w:rsidRDefault="009169C4">
      <w:pPr>
        <w:pStyle w:val="ListParagraph"/>
        <w:numPr>
          <w:ilvl w:val="0"/>
          <w:numId w:val="9"/>
        </w:numPr>
        <w:tabs>
          <w:tab w:val="left" w:pos="5745"/>
        </w:tabs>
        <w:rPr>
          <w:rFonts w:cs="Times New Roman"/>
        </w:rPr>
      </w:pPr>
      <w:r w:rsidRPr="00C67C1A">
        <w:rPr>
          <w:rFonts w:cs="Times New Roman"/>
        </w:rPr>
        <w:t>C Unit (</w:t>
      </w:r>
      <w:hyperlink r:id="rId11">
        <w:r w:rsidRPr="00C67C1A">
          <w:rPr>
            <w:rStyle w:val="InternetLink"/>
            <w:rFonts w:cs="Times New Roman"/>
          </w:rPr>
          <w:t>http://sourceforge.net/projects/cunit/</w:t>
        </w:r>
      </w:hyperlink>
      <w:r w:rsidRPr="00C67C1A">
        <w:rPr>
          <w:rFonts w:cs="Times New Roman"/>
        </w:rPr>
        <w:t>)</w:t>
      </w:r>
    </w:p>
    <w:p w14:paraId="08D3399D" w14:textId="77777777"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14:paraId="2A55F475" w14:textId="77777777" w:rsidR="0062220E" w:rsidRPr="00C67C1A" w:rsidRDefault="009169C4" w:rsidP="00897F9B">
      <w:pPr>
        <w:pStyle w:val="Heading2"/>
      </w:pPr>
      <w:bookmarkStart w:id="19" w:name="_Toc435470428"/>
      <w:bookmarkStart w:id="20" w:name="_Toc435470560"/>
      <w:bookmarkStart w:id="21" w:name="_Toc435470674"/>
      <w:bookmarkStart w:id="22" w:name="_Toc435994598"/>
      <w:r w:rsidRPr="00C67C1A">
        <w:t>Reusable Software Products</w:t>
      </w:r>
      <w:bookmarkEnd w:id="19"/>
      <w:bookmarkEnd w:id="20"/>
      <w:bookmarkEnd w:id="21"/>
      <w:bookmarkEnd w:id="22"/>
    </w:p>
    <w:p w14:paraId="3E8FFDBA" w14:textId="77777777" w:rsidR="0062220E" w:rsidRPr="00C67C1A" w:rsidRDefault="009169C4">
      <w:pPr>
        <w:tabs>
          <w:tab w:val="left" w:pos="5745"/>
        </w:tabs>
        <w:rPr>
          <w:rFonts w:cs="Times New Roman"/>
        </w:rPr>
      </w:pPr>
      <w:r w:rsidRPr="00C67C1A">
        <w:rPr>
          <w:rFonts w:cs="Times New Roman"/>
        </w:rPr>
        <w:t>There are not any existing software products created by the development team or customer that are planned to be reused as part of this project.</w:t>
      </w:r>
    </w:p>
    <w:p w14:paraId="35059E84" w14:textId="77777777" w:rsidR="0062220E" w:rsidRPr="00C67C1A" w:rsidRDefault="009169C4" w:rsidP="00897F9B">
      <w:pPr>
        <w:pStyle w:val="Heading2"/>
      </w:pPr>
      <w:bookmarkStart w:id="23" w:name="_Toc434167532"/>
      <w:bookmarkStart w:id="24" w:name="_Toc435470429"/>
      <w:bookmarkStart w:id="25" w:name="_Toc435470561"/>
      <w:bookmarkStart w:id="26" w:name="_Toc435470675"/>
      <w:bookmarkStart w:id="27" w:name="_Toc435994599"/>
      <w:bookmarkEnd w:id="23"/>
      <w:r w:rsidRPr="00C67C1A">
        <w:t>Team Process</w:t>
      </w:r>
      <w:bookmarkEnd w:id="24"/>
      <w:bookmarkEnd w:id="25"/>
      <w:bookmarkEnd w:id="26"/>
      <w:bookmarkEnd w:id="27"/>
    </w:p>
    <w:p w14:paraId="339EEE8B" w14:textId="77777777" w:rsidR="0062220E" w:rsidRPr="00C67C1A" w:rsidRDefault="0062220E"/>
    <w:p w14:paraId="733213FF" w14:textId="77777777" w:rsidR="0062220E" w:rsidRPr="00C67C1A" w:rsidRDefault="0062220E"/>
    <w:p w14:paraId="6336251B" w14:textId="64233E36" w:rsidR="0062220E" w:rsidRPr="00C67C1A" w:rsidRDefault="00D54179">
      <w:r>
        <w:rPr>
          <w:noProof/>
        </w:rPr>
        <w:lastRenderedPageBreak/>
        <mc:AlternateContent>
          <mc:Choice Requires="wpg">
            <w:drawing>
              <wp:inline distT="0" distB="0" distL="0" distR="0" wp14:anchorId="55B666DE" wp14:editId="3A943E35">
                <wp:extent cx="5942965" cy="3734435"/>
                <wp:effectExtent l="0" t="0" r="635" b="0"/>
                <wp:docPr id="5"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734435"/>
                          <a:chOff x="0" y="-2941"/>
                          <a:chExt cx="9359" cy="5881"/>
                        </a:xfrm>
                      </wpg:grpSpPr>
                      <pic:pic xmlns:pic="http://schemas.openxmlformats.org/drawingml/2006/picture">
                        <pic:nvPicPr>
                          <pic:cNvPr id="6" name="Picture 6" descr="image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41"/>
                            <a:ext cx="9358" cy="588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w:pict>
              <v:group w14:anchorId="5D78E598" id="shape_0" o:spid="_x0000_s1026" style="width:467.95pt;height:294.05pt;mso-position-horizontal-relative:char;mso-position-vertical-relative:line" coordorigin=",-2941" coordsize="9359,5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6" style="position:absolute;top:-2941;width:9358;height:5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" filled="t" strokecolor="#3465a4">
                  <v:stroke joinstyle="round"/>
                  <v:imagedata r:id="rId13" o:title="image6"/>
                  <o:lock v:ext="edit" aspectratio="f"/>
                </v:shape>
                <w10:anchorlock/>
              </v:group>
            </w:pict>
          </mc:Fallback>
        </mc:AlternateContent>
      </w:r>
    </w:p>
    <w:p w14:paraId="2F3A663C" w14:textId="77777777" w:rsidR="0062220E" w:rsidRPr="00C67C1A" w:rsidRDefault="009169C4" w:rsidP="009169C4">
      <w:pPr>
        <w:pStyle w:val="Caption"/>
        <w:jc w:val="center"/>
        <w:rPr>
          <w:sz w:val="24"/>
          <w:szCs w:val="24"/>
        </w:rPr>
      </w:pPr>
      <w:r w:rsidRPr="00C67C1A">
        <w:t xml:space="preserve">Figure </w:t>
      </w:r>
      <w:fldSimple w:instr=" SEQ Figure \* ARABIC ">
        <w:r w:rsidR="00782D1F" w:rsidRPr="00C67C1A">
          <w:rPr>
            <w:noProof/>
          </w:rPr>
          <w:t>1</w:t>
        </w:r>
      </w:fldSimple>
      <w:r w:rsidRPr="00C67C1A">
        <w:t xml:space="preserve"> </w:t>
      </w:r>
      <w:r w:rsidRPr="00C67C1A">
        <w:rPr>
          <w:sz w:val="24"/>
          <w:szCs w:val="24"/>
        </w:rPr>
        <w:t>PROCESS CHART</w:t>
      </w:r>
    </w:p>
    <w:p w14:paraId="6E70D513" w14:textId="77777777" w:rsidR="0062220E" w:rsidRPr="00C67C1A" w:rsidRDefault="0062220E"/>
    <w:p w14:paraId="79AB2C77" w14:textId="77777777" w:rsidR="0062220E" w:rsidRPr="00C67C1A" w:rsidRDefault="009169C4">
      <w:r w:rsidRPr="00C67C1A">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14:paraId="36D5C718" w14:textId="77777777" w:rsidR="0062220E" w:rsidRPr="00C67C1A" w:rsidRDefault="0062220E"/>
    <w:p w14:paraId="4243B2EB" w14:textId="77777777" w:rsidR="0062220E" w:rsidRPr="00C67C1A" w:rsidRDefault="009169C4">
      <w:pPr>
        <w:pStyle w:val="ListParagraph"/>
        <w:numPr>
          <w:ilvl w:val="0"/>
          <w:numId w:val="1"/>
        </w:numPr>
      </w:pPr>
      <w:r w:rsidRPr="00C67C1A">
        <w:t>Determine Scope of work</w:t>
      </w:r>
    </w:p>
    <w:p w14:paraId="3A33BAFC" w14:textId="77777777" w:rsidR="0062220E" w:rsidRPr="00C67C1A" w:rsidRDefault="009169C4">
      <w:pPr>
        <w:pStyle w:val="ListParagraph"/>
        <w:numPr>
          <w:ilvl w:val="0"/>
          <w:numId w:val="1"/>
        </w:numPr>
        <w:ind w:left="720"/>
      </w:pPr>
      <w:r w:rsidRPr="00C67C1A">
        <w:t>Create Project Description</w:t>
      </w:r>
    </w:p>
    <w:p w14:paraId="6D9938AD" w14:textId="77777777" w:rsidR="0062220E" w:rsidRPr="00C67C1A" w:rsidRDefault="009169C4">
      <w:pPr>
        <w:pStyle w:val="ListParagraph"/>
        <w:numPr>
          <w:ilvl w:val="0"/>
          <w:numId w:val="1"/>
        </w:numPr>
        <w:ind w:left="720"/>
      </w:pPr>
      <w:r w:rsidRPr="00C67C1A">
        <w:t>Create Project Management Workbook</w:t>
      </w:r>
    </w:p>
    <w:p w14:paraId="2A202A9A" w14:textId="77777777" w:rsidR="0062220E" w:rsidRPr="00C67C1A" w:rsidRDefault="009169C4">
      <w:pPr>
        <w:pStyle w:val="ListParagraph"/>
        <w:numPr>
          <w:ilvl w:val="0"/>
          <w:numId w:val="1"/>
        </w:numPr>
      </w:pPr>
      <w:r w:rsidRPr="00C67C1A">
        <w:t>Development a Rough Magnitude of Estimate</w:t>
      </w:r>
    </w:p>
    <w:p w14:paraId="2F0F2333" w14:textId="77777777" w:rsidR="0062220E" w:rsidRPr="00C67C1A" w:rsidRDefault="009169C4">
      <w:pPr>
        <w:pStyle w:val="ListParagraph"/>
        <w:numPr>
          <w:ilvl w:val="0"/>
          <w:numId w:val="1"/>
        </w:numPr>
        <w:ind w:left="720"/>
      </w:pPr>
      <w:r w:rsidRPr="00C67C1A">
        <w:t>Create Schedule</w:t>
      </w:r>
    </w:p>
    <w:p w14:paraId="72C6196A" w14:textId="77777777" w:rsidR="0062220E" w:rsidRPr="00C67C1A" w:rsidRDefault="009169C4">
      <w:pPr>
        <w:pStyle w:val="ListParagraph"/>
        <w:numPr>
          <w:ilvl w:val="0"/>
          <w:numId w:val="1"/>
        </w:numPr>
      </w:pPr>
      <w:r w:rsidRPr="00C67C1A">
        <w:t>Development Requirements Specification</w:t>
      </w:r>
    </w:p>
    <w:p w14:paraId="34C9F90F" w14:textId="77777777" w:rsidR="0062220E" w:rsidRPr="00C67C1A" w:rsidRDefault="009169C4">
      <w:pPr>
        <w:pStyle w:val="ListParagraph"/>
        <w:numPr>
          <w:ilvl w:val="0"/>
          <w:numId w:val="1"/>
        </w:numPr>
      </w:pPr>
      <w:r w:rsidRPr="00C67C1A">
        <w:t>Development of Test Plan</w:t>
      </w:r>
    </w:p>
    <w:p w14:paraId="43649089" w14:textId="77777777" w:rsidR="0062220E" w:rsidRPr="00C67C1A" w:rsidRDefault="009169C4">
      <w:pPr>
        <w:pStyle w:val="ListParagraph"/>
        <w:numPr>
          <w:ilvl w:val="0"/>
          <w:numId w:val="1"/>
        </w:numPr>
      </w:pPr>
      <w:r w:rsidRPr="00C67C1A">
        <w:t>Development of Design methodology</w:t>
      </w:r>
    </w:p>
    <w:p w14:paraId="0409BAAE" w14:textId="77777777" w:rsidR="0062220E" w:rsidRPr="00C67C1A" w:rsidRDefault="009169C4">
      <w:pPr>
        <w:pStyle w:val="ListParagraph"/>
        <w:numPr>
          <w:ilvl w:val="0"/>
          <w:numId w:val="1"/>
        </w:numPr>
      </w:pPr>
      <w:r w:rsidRPr="00C67C1A">
        <w:t>Development of Prototype</w:t>
      </w:r>
    </w:p>
    <w:p w14:paraId="044B4FB3" w14:textId="77777777" w:rsidR="0062220E" w:rsidRPr="00C67C1A" w:rsidRDefault="009169C4">
      <w:pPr>
        <w:pStyle w:val="ListParagraph"/>
        <w:numPr>
          <w:ilvl w:val="0"/>
          <w:numId w:val="1"/>
        </w:numPr>
      </w:pPr>
      <w:r w:rsidRPr="00C67C1A">
        <w:t>Implementation of Software Design</w:t>
      </w:r>
    </w:p>
    <w:p w14:paraId="583D3921" w14:textId="77777777" w:rsidR="0062220E" w:rsidRPr="00C67C1A" w:rsidRDefault="009169C4">
      <w:pPr>
        <w:pStyle w:val="ListParagraph"/>
        <w:numPr>
          <w:ilvl w:val="0"/>
          <w:numId w:val="1"/>
        </w:numPr>
      </w:pPr>
      <w:r w:rsidRPr="00C67C1A">
        <w:t>Execution of Test Plan</w:t>
      </w:r>
    </w:p>
    <w:p w14:paraId="3FC57C2F" w14:textId="77777777" w:rsidR="0062220E" w:rsidRPr="00C67C1A" w:rsidRDefault="009169C4">
      <w:pPr>
        <w:pStyle w:val="ListParagraph"/>
        <w:numPr>
          <w:ilvl w:val="0"/>
          <w:numId w:val="1"/>
        </w:numPr>
      </w:pPr>
      <w:r w:rsidRPr="00C67C1A">
        <w:t>Correction of any Software Defects</w:t>
      </w:r>
    </w:p>
    <w:p w14:paraId="1639DEB5" w14:textId="77777777" w:rsidR="0062220E" w:rsidRPr="00C67C1A" w:rsidRDefault="009169C4">
      <w:pPr>
        <w:pStyle w:val="ListParagraph"/>
        <w:numPr>
          <w:ilvl w:val="0"/>
          <w:numId w:val="1"/>
        </w:numPr>
      </w:pPr>
      <w:r w:rsidRPr="00C67C1A">
        <w:t>Delivery of Software</w:t>
      </w:r>
    </w:p>
    <w:p w14:paraId="4521921B" w14:textId="77777777" w:rsidR="0062220E" w:rsidRDefault="009169C4">
      <w:pPr>
        <w:pStyle w:val="ListParagraph"/>
        <w:numPr>
          <w:ilvl w:val="0"/>
          <w:numId w:val="1"/>
        </w:numPr>
      </w:pPr>
      <w:r w:rsidRPr="00C67C1A">
        <w:lastRenderedPageBreak/>
        <w:t>Maintenance</w:t>
      </w:r>
    </w:p>
    <w:p w14:paraId="33EEF32C" w14:textId="77777777" w:rsidR="00897F9B" w:rsidRPr="00C67C1A" w:rsidRDefault="00897F9B" w:rsidP="00897F9B">
      <w:pPr>
        <w:pStyle w:val="Heading2"/>
      </w:pPr>
      <w:bookmarkStart w:id="28" w:name="_Toc435470451"/>
      <w:bookmarkStart w:id="29" w:name="_Toc435470578"/>
      <w:bookmarkStart w:id="30" w:name="_Toc435470692"/>
      <w:bookmarkStart w:id="31" w:name="_Toc435994600"/>
      <w:r w:rsidRPr="00C67C1A">
        <w:t>Team Communication Strategy</w:t>
      </w:r>
      <w:bookmarkEnd w:id="28"/>
      <w:bookmarkEnd w:id="29"/>
      <w:bookmarkEnd w:id="30"/>
      <w:bookmarkEnd w:id="31"/>
    </w:p>
    <w:p w14:paraId="70F39EE5" w14:textId="77777777" w:rsidR="00897F9B" w:rsidRPr="00C67C1A" w:rsidRDefault="00897F9B" w:rsidP="00897F9B"/>
    <w:p w14:paraId="4D23B512" w14:textId="2A0D90F4" w:rsidR="00897F9B" w:rsidRPr="00C67C1A" w:rsidRDefault="00897F9B" w:rsidP="00897F9B">
      <w:r w:rsidRPr="00C67C1A">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ing with the customer on Mondays to discuss progress on the project, and exchange information.</w:t>
      </w:r>
      <w:r w:rsidR="00C66BDA">
        <w:t xml:space="preserve"> Meeting minutes are recorded for the team meetings in the Version Control System used by the team in addition to the version controlled items discussed in the configuration management plan section.</w:t>
      </w:r>
    </w:p>
    <w:p w14:paraId="6DE6535F" w14:textId="77777777" w:rsidR="00897F9B" w:rsidRPr="00C67C1A" w:rsidRDefault="00897F9B" w:rsidP="00897F9B"/>
    <w:p w14:paraId="38194991" w14:textId="77777777" w:rsidR="00897F9B" w:rsidRPr="00C67C1A" w:rsidRDefault="00897F9B" w:rsidP="00897F9B">
      <w:pPr>
        <w:pStyle w:val="Heading2"/>
      </w:pPr>
      <w:bookmarkStart w:id="32" w:name="_Toc434167544"/>
      <w:bookmarkStart w:id="33" w:name="_Toc405229138"/>
      <w:bookmarkStart w:id="34" w:name="_Toc435470452"/>
      <w:bookmarkStart w:id="35" w:name="_Toc435470579"/>
      <w:bookmarkStart w:id="36" w:name="_Toc435470693"/>
      <w:bookmarkStart w:id="37" w:name="_Toc435994601"/>
      <w:bookmarkEnd w:id="32"/>
      <w:bookmarkEnd w:id="33"/>
      <w:r w:rsidRPr="00C67C1A">
        <w:t>Team Quality Assurance Strategy</w:t>
      </w:r>
      <w:bookmarkEnd w:id="34"/>
      <w:bookmarkEnd w:id="35"/>
      <w:bookmarkEnd w:id="36"/>
      <w:bookmarkEnd w:id="37"/>
    </w:p>
    <w:p w14:paraId="3D280270" w14:textId="77777777" w:rsidR="00897F9B" w:rsidRPr="00C67C1A" w:rsidRDefault="00897F9B" w:rsidP="00897F9B"/>
    <w:p w14:paraId="42F25675" w14:textId="77777777" w:rsidR="00897F9B" w:rsidRPr="00C67C1A" w:rsidRDefault="00897F9B" w:rsidP="00897F9B">
      <w:r w:rsidRPr="00C67C1A">
        <w:t>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YouTrack, and once addressed the issue will be marked as fixed by the configuration manager.   Before final acceptance of each work product a Formal Peer Review must be performed.  The roles of the formal review are described below in section 1.4.2.</w:t>
      </w:r>
    </w:p>
    <w:p w14:paraId="65EBA330" w14:textId="77777777" w:rsidR="00897F9B" w:rsidRPr="00C67C1A" w:rsidRDefault="00897F9B" w:rsidP="00897F9B">
      <w:pPr>
        <w:pStyle w:val="Heading3"/>
      </w:pPr>
      <w:bookmarkStart w:id="38" w:name="_Toc434167545"/>
      <w:bookmarkStart w:id="39" w:name="_Toc405229139"/>
      <w:bookmarkStart w:id="40" w:name="_Toc435470453"/>
      <w:bookmarkStart w:id="41" w:name="_Toc435470580"/>
      <w:bookmarkStart w:id="42" w:name="_Toc435470694"/>
      <w:bookmarkStart w:id="43" w:name="_Toc435994602"/>
      <w:r w:rsidRPr="00C67C1A">
        <w:t>Quality Assurance Audit</w:t>
      </w:r>
      <w:bookmarkEnd w:id="38"/>
      <w:bookmarkEnd w:id="39"/>
      <w:r w:rsidRPr="00C67C1A">
        <w:t xml:space="preserve"> Criteria</w:t>
      </w:r>
      <w:bookmarkEnd w:id="40"/>
      <w:bookmarkEnd w:id="41"/>
      <w:bookmarkEnd w:id="42"/>
      <w:bookmarkEnd w:id="43"/>
    </w:p>
    <w:p w14:paraId="1BE05CBB" w14:textId="77777777" w:rsidR="00897F9B" w:rsidRPr="00C67C1A" w:rsidRDefault="00897F9B" w:rsidP="00897F9B"/>
    <w:p w14:paraId="095221D1" w14:textId="77777777" w:rsidR="00897F9B" w:rsidRPr="00C67C1A" w:rsidRDefault="00897F9B" w:rsidP="00897F9B">
      <w:r w:rsidRPr="00C67C1A">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14:paraId="2EE80506" w14:textId="77777777" w:rsidR="00897F9B" w:rsidRPr="00C67C1A" w:rsidRDefault="00897F9B" w:rsidP="00897F9B"/>
    <w:p w14:paraId="16159691" w14:textId="77777777" w:rsidR="00897F9B" w:rsidRPr="00C67C1A" w:rsidRDefault="00897F9B" w:rsidP="00897F9B">
      <w:pPr>
        <w:pStyle w:val="ListParagraph"/>
        <w:numPr>
          <w:ilvl w:val="0"/>
          <w:numId w:val="1"/>
        </w:numPr>
      </w:pPr>
      <w:r w:rsidRPr="00C67C1A">
        <w:t>Is this concept precisely defined somewhere?</w:t>
      </w:r>
    </w:p>
    <w:p w14:paraId="553DF4EB" w14:textId="77777777" w:rsidR="00897F9B" w:rsidRPr="00C67C1A" w:rsidRDefault="00897F9B" w:rsidP="00897F9B">
      <w:pPr>
        <w:pStyle w:val="ListParagraph"/>
        <w:numPr>
          <w:ilvl w:val="0"/>
          <w:numId w:val="1"/>
        </w:numPr>
      </w:pPr>
      <w:r w:rsidRPr="00C67C1A">
        <w:t>Is this acronym defined?</w:t>
      </w:r>
    </w:p>
    <w:p w14:paraId="44E9B6B5" w14:textId="77777777" w:rsidR="00897F9B" w:rsidRPr="00C67C1A" w:rsidRDefault="00897F9B" w:rsidP="00897F9B">
      <w:pPr>
        <w:pStyle w:val="ListParagraph"/>
        <w:numPr>
          <w:ilvl w:val="0"/>
          <w:numId w:val="1"/>
        </w:numPr>
      </w:pPr>
      <w:r w:rsidRPr="00C67C1A">
        <w:t>Are these definitions summarized in the glossary of terms?</w:t>
      </w:r>
    </w:p>
    <w:p w14:paraId="551327B4" w14:textId="77777777" w:rsidR="00897F9B" w:rsidRPr="00C67C1A" w:rsidRDefault="00897F9B" w:rsidP="00897F9B">
      <w:pPr>
        <w:pStyle w:val="ListParagraph"/>
        <w:numPr>
          <w:ilvl w:val="0"/>
          <w:numId w:val="1"/>
        </w:numPr>
      </w:pPr>
      <w:r w:rsidRPr="00C67C1A">
        <w:t>Is this objective operationalized through specific requirements?</w:t>
      </w:r>
    </w:p>
    <w:p w14:paraId="5AE6F816" w14:textId="77777777" w:rsidR="00897F9B" w:rsidRPr="00C67C1A" w:rsidRDefault="00897F9B" w:rsidP="00897F9B">
      <w:pPr>
        <w:pStyle w:val="ListParagraph"/>
        <w:numPr>
          <w:ilvl w:val="0"/>
          <w:numId w:val="1"/>
        </w:numPr>
      </w:pPr>
      <w:r w:rsidRPr="00C67C1A">
        <w:t>Are those requirements sufficient to ensure this objective?</w:t>
      </w:r>
    </w:p>
    <w:p w14:paraId="69C839B5" w14:textId="77777777" w:rsidR="00897F9B" w:rsidRPr="00C67C1A" w:rsidRDefault="00897F9B" w:rsidP="00897F9B">
      <w:pPr>
        <w:pStyle w:val="ListParagraph"/>
        <w:numPr>
          <w:ilvl w:val="0"/>
          <w:numId w:val="1"/>
        </w:numPr>
      </w:pPr>
      <w:r w:rsidRPr="00C67C1A">
        <w:lastRenderedPageBreak/>
        <w:t>Is the rationale for this requirement (or assumption) made explicit somewhere?</w:t>
      </w:r>
    </w:p>
    <w:p w14:paraId="415ACD2A" w14:textId="77777777" w:rsidR="00897F9B" w:rsidRPr="00C67C1A" w:rsidRDefault="00897F9B" w:rsidP="00897F9B">
      <w:pPr>
        <w:pStyle w:val="ListParagraph"/>
        <w:numPr>
          <w:ilvl w:val="0"/>
          <w:numId w:val="1"/>
        </w:numPr>
      </w:pPr>
      <w:r w:rsidRPr="00C67C1A">
        <w:t>If this requirement or assumption relates to another, is the latter specified somewhere?</w:t>
      </w:r>
    </w:p>
    <w:p w14:paraId="537D9A20" w14:textId="77777777" w:rsidR="00897F9B" w:rsidRPr="00C67C1A" w:rsidRDefault="00897F9B" w:rsidP="00897F9B">
      <w:pPr>
        <w:pStyle w:val="ListParagraph"/>
      </w:pPr>
    </w:p>
    <w:p w14:paraId="148E9D9C" w14:textId="77777777" w:rsidR="00897F9B" w:rsidRPr="00C67C1A" w:rsidRDefault="00897F9B" w:rsidP="00897F9B">
      <w:r w:rsidRPr="00C67C1A">
        <w:t>The second area of focus is the defect of un-measureability.  The following questions were used as a basis to review the requirements for defects of un-measureability:</w:t>
      </w:r>
    </w:p>
    <w:p w14:paraId="3E41374C" w14:textId="77777777" w:rsidR="00897F9B" w:rsidRPr="00C67C1A" w:rsidRDefault="00897F9B" w:rsidP="00897F9B"/>
    <w:p w14:paraId="66F33F57" w14:textId="77777777" w:rsidR="00897F9B" w:rsidRPr="00C67C1A" w:rsidRDefault="00897F9B" w:rsidP="00897F9B">
      <w:pPr>
        <w:pStyle w:val="ListParagraph"/>
        <w:numPr>
          <w:ilvl w:val="0"/>
          <w:numId w:val="2"/>
        </w:numPr>
      </w:pPr>
      <w:r w:rsidRPr="00C67C1A">
        <w:t>Is there a fit criterion associated with this quality requirement?</w:t>
      </w:r>
    </w:p>
    <w:p w14:paraId="1CD1D98E" w14:textId="77777777" w:rsidR="00897F9B" w:rsidRPr="00C67C1A" w:rsidRDefault="00897F9B" w:rsidP="00897F9B">
      <w:pPr>
        <w:pStyle w:val="ListParagraph"/>
        <w:numPr>
          <w:ilvl w:val="0"/>
          <w:numId w:val="2"/>
        </w:numPr>
      </w:pPr>
      <w:r w:rsidRPr="00C67C1A">
        <w:t>Is this fit criterion stated in terms of measureable quantities and measurement protocol?</w:t>
      </w:r>
    </w:p>
    <w:p w14:paraId="3993D41C" w14:textId="77777777" w:rsidR="00897F9B" w:rsidRPr="00C67C1A" w:rsidRDefault="00897F9B" w:rsidP="00897F9B">
      <w:pPr>
        <w:pStyle w:val="ListParagraph"/>
        <w:numPr>
          <w:ilvl w:val="0"/>
          <w:numId w:val="2"/>
        </w:numPr>
      </w:pPr>
      <w:r w:rsidRPr="00C67C1A">
        <w:t>Can test data be derived from this statement to test that the implementation meets it?</w:t>
      </w:r>
    </w:p>
    <w:p w14:paraId="773D007F" w14:textId="77777777" w:rsidR="00897F9B" w:rsidRPr="00C67C1A" w:rsidRDefault="00897F9B" w:rsidP="00897F9B">
      <w:pPr>
        <w:pStyle w:val="ListParagraph"/>
        <w:numPr>
          <w:ilvl w:val="0"/>
          <w:numId w:val="2"/>
        </w:numPr>
      </w:pPr>
      <w:r w:rsidRPr="00C67C1A">
        <w:t>Is this statement stated in a way that discriminates it from alternative options?</w:t>
      </w:r>
    </w:p>
    <w:p w14:paraId="7A490F87" w14:textId="77777777" w:rsidR="00897F9B" w:rsidRPr="00C67C1A" w:rsidRDefault="00897F9B" w:rsidP="00897F9B"/>
    <w:p w14:paraId="5FE5B6EF" w14:textId="77777777" w:rsidR="00897F9B" w:rsidRPr="00C67C1A" w:rsidRDefault="00897F9B" w:rsidP="00897F9B">
      <w:r w:rsidRPr="00C67C1A">
        <w:t>The third area of focus is the defect of ambiguity.  The following questions were used as a basis to review the requirements for defects of ambiguity:</w:t>
      </w:r>
    </w:p>
    <w:p w14:paraId="0AA7E9A3" w14:textId="77777777" w:rsidR="00897F9B" w:rsidRPr="00C67C1A" w:rsidRDefault="00897F9B" w:rsidP="00897F9B"/>
    <w:p w14:paraId="66BABA86" w14:textId="77777777" w:rsidR="00897F9B" w:rsidRPr="00C67C1A" w:rsidRDefault="00897F9B" w:rsidP="00897F9B">
      <w:pPr>
        <w:pStyle w:val="ListParagraph"/>
        <w:numPr>
          <w:ilvl w:val="0"/>
          <w:numId w:val="3"/>
        </w:numPr>
      </w:pPr>
      <w:r w:rsidRPr="00C67C1A">
        <w:t>Can this statement be interpreted differently in different relevant contexts or by readers from different background?</w:t>
      </w:r>
    </w:p>
    <w:p w14:paraId="24929C3F" w14:textId="77777777" w:rsidR="00897F9B" w:rsidRPr="00C67C1A" w:rsidRDefault="00897F9B" w:rsidP="00897F9B">
      <w:pPr>
        <w:pStyle w:val="ListParagraph"/>
        <w:numPr>
          <w:ilvl w:val="0"/>
          <w:numId w:val="3"/>
        </w:numPr>
      </w:pPr>
      <w:r w:rsidRPr="00C67C1A">
        <w:t>What are the possible interpretations?</w:t>
      </w:r>
    </w:p>
    <w:p w14:paraId="2780D024" w14:textId="77777777" w:rsidR="00897F9B" w:rsidRPr="00C67C1A" w:rsidRDefault="00897F9B" w:rsidP="00897F9B">
      <w:pPr>
        <w:pStyle w:val="ListParagraph"/>
        <w:numPr>
          <w:ilvl w:val="0"/>
          <w:numId w:val="3"/>
        </w:numPr>
      </w:pPr>
      <w:r w:rsidRPr="00C67C1A">
        <w:t>Are the other statements using this term with a different meaning?</w:t>
      </w:r>
    </w:p>
    <w:p w14:paraId="13BDB1D9" w14:textId="77777777" w:rsidR="00897F9B" w:rsidRPr="00C67C1A" w:rsidRDefault="00897F9B" w:rsidP="00897F9B">
      <w:bookmarkStart w:id="44" w:name="h.r6sjpinlpntb"/>
      <w:bookmarkEnd w:id="44"/>
    </w:p>
    <w:p w14:paraId="6F5C9138" w14:textId="77777777" w:rsidR="00897F9B" w:rsidRPr="00C67C1A" w:rsidRDefault="00897F9B" w:rsidP="00897F9B"/>
    <w:p w14:paraId="4D3C04CF" w14:textId="77777777" w:rsidR="00897F9B" w:rsidRPr="00C67C1A" w:rsidRDefault="00897F9B" w:rsidP="00897F9B">
      <w:pPr>
        <w:pStyle w:val="Heading2"/>
      </w:pPr>
      <w:bookmarkStart w:id="45" w:name="_Toc434167546"/>
      <w:bookmarkStart w:id="46" w:name="_Toc435470454"/>
      <w:bookmarkStart w:id="47" w:name="_Toc435470581"/>
      <w:bookmarkStart w:id="48" w:name="_Toc435470695"/>
      <w:bookmarkStart w:id="49" w:name="_Toc435994603"/>
      <w:bookmarkEnd w:id="45"/>
      <w:r w:rsidRPr="00C67C1A">
        <w:t>Risk Management Strategy</w:t>
      </w:r>
      <w:bookmarkEnd w:id="46"/>
      <w:bookmarkEnd w:id="47"/>
      <w:bookmarkEnd w:id="48"/>
      <w:bookmarkEnd w:id="49"/>
    </w:p>
    <w:p w14:paraId="12914F98" w14:textId="77777777" w:rsidR="00897F9B" w:rsidRPr="00C67C1A" w:rsidRDefault="00897F9B" w:rsidP="00897F9B">
      <w:r w:rsidRPr="00C67C1A">
        <w:t xml:space="preserve">The team is using a proactive risk management strategy where risks are identified as early as possible, then monitor, and controlled where possible. </w:t>
      </w:r>
    </w:p>
    <w:p w14:paraId="6BA73E40" w14:textId="77777777" w:rsidR="00897F9B" w:rsidRPr="00C67C1A" w:rsidRDefault="00897F9B" w:rsidP="00897F9B">
      <w:pPr>
        <w:pStyle w:val="Heading3"/>
      </w:pPr>
      <w:bookmarkStart w:id="50" w:name="_Toc434167547"/>
      <w:bookmarkStart w:id="51" w:name="_Toc435470455"/>
      <w:bookmarkStart w:id="52" w:name="_Toc435470582"/>
      <w:bookmarkStart w:id="53" w:name="_Toc435470696"/>
      <w:bookmarkStart w:id="54" w:name="_Toc435994604"/>
      <w:bookmarkEnd w:id="50"/>
      <w:r w:rsidRPr="00C67C1A">
        <w:t>Risk Evaluation</w:t>
      </w:r>
      <w:bookmarkEnd w:id="51"/>
      <w:bookmarkEnd w:id="52"/>
      <w:bookmarkEnd w:id="53"/>
      <w:bookmarkEnd w:id="54"/>
    </w:p>
    <w:p w14:paraId="0A0C1AC2" w14:textId="77777777" w:rsidR="00897F9B" w:rsidRPr="00C67C1A" w:rsidRDefault="00897F9B" w:rsidP="00897F9B">
      <w:r w:rsidRPr="00C67C1A">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897F9B" w:rsidRPr="00C67C1A" w14:paraId="614BD82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B418C" w14:textId="77777777" w:rsidR="00897F9B" w:rsidRPr="00C67C1A" w:rsidRDefault="00897F9B" w:rsidP="0030721F">
            <w:pPr>
              <w:spacing w:after="0"/>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BE4CC2" w14:textId="77777777" w:rsidR="00897F9B" w:rsidRPr="00C67C1A" w:rsidRDefault="00897F9B" w:rsidP="0030721F">
            <w:pPr>
              <w:spacing w:after="0"/>
            </w:pPr>
            <w:r w:rsidRPr="00C67C1A">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9175" w14:textId="77777777" w:rsidR="00897F9B" w:rsidRPr="00C67C1A" w:rsidRDefault="00897F9B" w:rsidP="0030721F">
            <w:pPr>
              <w:spacing w:after="0"/>
            </w:pPr>
            <w:r w:rsidRPr="00C67C1A">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00D53" w14:textId="77777777" w:rsidR="00897F9B" w:rsidRPr="00C67C1A" w:rsidRDefault="00897F9B" w:rsidP="0030721F">
            <w:pPr>
              <w:spacing w:after="0"/>
            </w:pPr>
            <w:r w:rsidRPr="00C67C1A">
              <w:t>High</w:t>
            </w:r>
          </w:p>
        </w:tc>
      </w:tr>
      <w:tr w:rsidR="00897F9B" w:rsidRPr="00C67C1A" w14:paraId="0513C3AC"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F65EC" w14:textId="77777777" w:rsidR="00897F9B" w:rsidRPr="00C67C1A" w:rsidRDefault="00897F9B" w:rsidP="0030721F">
            <w:pPr>
              <w:spacing w:after="0"/>
            </w:pPr>
            <w:r w:rsidRPr="00C67C1A">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D2D9" w14:textId="77777777" w:rsidR="00897F9B" w:rsidRPr="00C67C1A" w:rsidRDefault="00897F9B" w:rsidP="0030721F">
            <w:pPr>
              <w:spacing w:after="0"/>
            </w:pPr>
            <w:r w:rsidRPr="00C67C1A">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68695" w14:textId="77777777" w:rsidR="00897F9B" w:rsidRPr="00C67C1A" w:rsidRDefault="00897F9B" w:rsidP="0030721F">
            <w:pPr>
              <w:spacing w:after="0"/>
            </w:pPr>
            <w:r w:rsidRPr="00C67C1A">
              <w:t>Realistically can be 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F5BB01" w14:textId="77777777" w:rsidR="00897F9B" w:rsidRPr="00C67C1A" w:rsidRDefault="00897F9B" w:rsidP="0030721F">
            <w:pPr>
              <w:spacing w:after="0"/>
            </w:pPr>
            <w:r w:rsidRPr="00C67C1A">
              <w:t>Very likely to occur.</w:t>
            </w:r>
          </w:p>
        </w:tc>
      </w:tr>
      <w:tr w:rsidR="00897F9B" w:rsidRPr="00C67C1A" w14:paraId="2DBCBF8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65AB3" w14:textId="77777777" w:rsidR="00897F9B" w:rsidRPr="00C67C1A" w:rsidRDefault="00897F9B" w:rsidP="0030721F">
            <w:pPr>
              <w:spacing w:after="0"/>
            </w:pPr>
            <w:r w:rsidRPr="00C67C1A">
              <w:lastRenderedPageBreak/>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26E3A" w14:textId="77777777" w:rsidR="00897F9B" w:rsidRPr="00C67C1A" w:rsidRDefault="00897F9B" w:rsidP="0030721F">
            <w:pPr>
              <w:spacing w:after="0"/>
            </w:pPr>
            <w:r w:rsidRPr="00C67C1A">
              <w:t>Little to no change to the project cost or 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1B81D0" w14:textId="77777777" w:rsidR="00897F9B" w:rsidRPr="00C67C1A" w:rsidRDefault="00897F9B" w:rsidP="0030721F">
            <w:pPr>
              <w:spacing w:after="0"/>
            </w:pPr>
            <w:r w:rsidRPr="00C67C1A">
              <w:t>A change to the project cost or schedule that 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FBAC4" w14:textId="77777777" w:rsidR="00897F9B" w:rsidRPr="00C67C1A" w:rsidRDefault="00897F9B" w:rsidP="0030721F">
            <w:pPr>
              <w:spacing w:after="0"/>
            </w:pPr>
            <w:r w:rsidRPr="00C67C1A">
              <w:t>A major change to the project cost or schedule.</w:t>
            </w:r>
          </w:p>
        </w:tc>
      </w:tr>
      <w:tr w:rsidR="00897F9B" w:rsidRPr="00C67C1A" w14:paraId="193B8257"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B8A96" w14:textId="77777777" w:rsidR="00897F9B" w:rsidRPr="00C67C1A" w:rsidRDefault="00897F9B" w:rsidP="0030721F">
            <w:pPr>
              <w:spacing w:after="0"/>
            </w:pPr>
            <w:r w:rsidRPr="00C67C1A">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06458" w14:textId="77777777" w:rsidR="00897F9B" w:rsidRPr="00C67C1A" w:rsidRDefault="00897F9B" w:rsidP="0030721F">
            <w:pPr>
              <w:spacing w:after="0"/>
            </w:pPr>
            <w:r w:rsidRPr="00C67C1A">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68B97" w14:textId="77777777" w:rsidR="00897F9B" w:rsidRPr="00C67C1A" w:rsidRDefault="00897F9B" w:rsidP="0030721F">
            <w:pPr>
              <w:spacing w:after="0"/>
            </w:pPr>
            <w:r w:rsidRPr="00C67C1A">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5F100" w14:textId="77777777" w:rsidR="00897F9B" w:rsidRPr="00C67C1A" w:rsidRDefault="00897F9B" w:rsidP="0030721F">
            <w:pPr>
              <w:spacing w:after="0"/>
            </w:pPr>
            <w:r w:rsidRPr="00C67C1A">
              <w:t>Action must be taken as soon as possible</w:t>
            </w:r>
          </w:p>
        </w:tc>
      </w:tr>
    </w:tbl>
    <w:p w14:paraId="1B040851" w14:textId="77777777" w:rsidR="00897F9B" w:rsidRPr="00C67C1A" w:rsidRDefault="00897F9B" w:rsidP="00897F9B">
      <w:pPr>
        <w:pStyle w:val="Caption"/>
        <w:jc w:val="center"/>
      </w:pPr>
      <w:r w:rsidRPr="00C67C1A">
        <w:t xml:space="preserve">Table </w:t>
      </w:r>
      <w:fldSimple w:instr=" SEQ Table \* ARABIC ">
        <w:r w:rsidRPr="00C67C1A">
          <w:rPr>
            <w:noProof/>
          </w:rPr>
          <w:t>2</w:t>
        </w:r>
      </w:fldSimple>
      <w:r w:rsidRPr="00C67C1A">
        <w:t xml:space="preserve"> RISK Characterisitics Table</w:t>
      </w:r>
    </w:p>
    <w:p w14:paraId="04BFD48F" w14:textId="77777777" w:rsidR="00897F9B" w:rsidRPr="00C67C1A" w:rsidRDefault="00897F9B" w:rsidP="00897F9B">
      <w:r w:rsidRPr="00C67C1A">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897F9B" w:rsidRPr="00C67C1A" w14:paraId="209BF8B7" w14:textId="77777777" w:rsidTr="0030721F">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A3037" w14:textId="77777777" w:rsidR="00897F9B" w:rsidRPr="00C67C1A" w:rsidRDefault="00897F9B" w:rsidP="0030721F">
            <w:pPr>
              <w:spacing w:after="0"/>
              <w:jc w:val="center"/>
            </w:pPr>
            <w:r w:rsidRPr="00C67C1A">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2885A6" w14:textId="77777777" w:rsidR="00897F9B" w:rsidRPr="00C67C1A" w:rsidRDefault="00897F9B" w:rsidP="0030721F">
            <w:pPr>
              <w:spacing w:after="0"/>
              <w:jc w:val="center"/>
            </w:pPr>
            <w:r w:rsidRPr="00C67C1A">
              <w:t>Impact</w:t>
            </w:r>
          </w:p>
        </w:tc>
      </w:tr>
      <w:tr w:rsidR="00897F9B" w:rsidRPr="00C67C1A" w14:paraId="0BE32747" w14:textId="77777777" w:rsidTr="0030721F">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13BEE" w14:textId="77777777" w:rsidR="00897F9B" w:rsidRPr="00C67C1A" w:rsidRDefault="00897F9B" w:rsidP="0030721F"/>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3684DCD3" w14:textId="77777777" w:rsidR="00897F9B" w:rsidRPr="00C67C1A" w:rsidRDefault="00897F9B" w:rsidP="0030721F">
            <w:pPr>
              <w:spacing w:after="0"/>
            </w:pPr>
            <w:r w:rsidRPr="00C67C1A">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22184972" w14:textId="77777777" w:rsidR="00897F9B" w:rsidRPr="00C67C1A" w:rsidRDefault="00897F9B" w:rsidP="0030721F">
            <w:pPr>
              <w:spacing w:after="0"/>
            </w:pPr>
            <w:r w:rsidRPr="00C67C1A">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18C65622" w14:textId="77777777" w:rsidR="00897F9B" w:rsidRPr="00C67C1A" w:rsidRDefault="00897F9B" w:rsidP="0030721F">
            <w:pPr>
              <w:spacing w:after="0"/>
            </w:pPr>
            <w:r w:rsidRPr="00C67C1A">
              <w:t>High</w:t>
            </w:r>
          </w:p>
        </w:tc>
      </w:tr>
      <w:tr w:rsidR="00897F9B" w:rsidRPr="00C67C1A" w14:paraId="4AFA3AA6" w14:textId="77777777" w:rsidTr="0030721F">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688DD" w14:textId="77777777" w:rsidR="00897F9B" w:rsidRPr="00C67C1A" w:rsidRDefault="00897F9B" w:rsidP="0030721F">
            <w:pPr>
              <w:spacing w:after="0"/>
              <w:jc w:val="center"/>
            </w:pPr>
            <w:r w:rsidRPr="00C67C1A">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0C9D575C" w14:textId="77777777" w:rsidR="00897F9B" w:rsidRPr="00C67C1A" w:rsidRDefault="00897F9B" w:rsidP="0030721F">
            <w:pPr>
              <w:spacing w:after="0"/>
            </w:pPr>
            <w:r w:rsidRPr="00C67C1A">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D2C6E" w14:textId="77777777" w:rsidR="00897F9B" w:rsidRPr="00C67C1A" w:rsidRDefault="00897F9B" w:rsidP="0030721F">
            <w:pPr>
              <w:spacing w:after="0"/>
              <w:rPr>
                <w:b/>
              </w:rPr>
            </w:pPr>
            <w:r w:rsidRPr="00C67C1A">
              <w:rPr>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40CA" w14:textId="77777777" w:rsidR="00897F9B" w:rsidRPr="00C67C1A" w:rsidRDefault="00897F9B" w:rsidP="0030721F">
            <w:pPr>
              <w:spacing w:after="0"/>
              <w:rPr>
                <w:b/>
              </w:rPr>
            </w:pPr>
            <w:r w:rsidRPr="00C67C1A">
              <w:rPr>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7480" w14:textId="77777777" w:rsidR="00897F9B" w:rsidRPr="00C67C1A" w:rsidRDefault="00897F9B" w:rsidP="0030721F">
            <w:pPr>
              <w:spacing w:after="0"/>
              <w:rPr>
                <w:b/>
              </w:rPr>
            </w:pPr>
            <w:r w:rsidRPr="00C67C1A">
              <w:rPr>
                <w:b/>
              </w:rPr>
              <w:t>High</w:t>
            </w:r>
          </w:p>
        </w:tc>
      </w:tr>
      <w:tr w:rsidR="00897F9B" w:rsidRPr="00C67C1A" w14:paraId="623CD422"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8DE93" w14:textId="77777777" w:rsidR="00897F9B" w:rsidRPr="00C67C1A" w:rsidRDefault="00897F9B" w:rsidP="0030721F"/>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756F994C" w14:textId="77777777" w:rsidR="00897F9B" w:rsidRPr="00C67C1A" w:rsidRDefault="00897F9B" w:rsidP="0030721F">
            <w:pPr>
              <w:spacing w:after="0"/>
            </w:pPr>
            <w:r w:rsidRPr="00C67C1A">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E807" w14:textId="77777777" w:rsidR="00897F9B" w:rsidRPr="00C67C1A" w:rsidRDefault="00897F9B" w:rsidP="0030721F">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A3247" w14:textId="77777777" w:rsidR="00897F9B" w:rsidRPr="00C67C1A" w:rsidRDefault="00897F9B" w:rsidP="0030721F">
            <w:pPr>
              <w:spacing w:after="0"/>
              <w:rPr>
                <w:b/>
              </w:rPr>
            </w:pPr>
            <w:r w:rsidRPr="00C67C1A">
              <w:rPr>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7B08D" w14:textId="77777777" w:rsidR="00897F9B" w:rsidRPr="00C67C1A" w:rsidRDefault="00897F9B" w:rsidP="0030721F">
            <w:pPr>
              <w:spacing w:after="0"/>
              <w:rPr>
                <w:b/>
              </w:rPr>
            </w:pPr>
            <w:r w:rsidRPr="00C67C1A">
              <w:rPr>
                <w:b/>
              </w:rPr>
              <w:t>High</w:t>
            </w:r>
          </w:p>
        </w:tc>
      </w:tr>
      <w:tr w:rsidR="00897F9B" w:rsidRPr="00C67C1A" w14:paraId="03454D8C"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FE0F" w14:textId="77777777" w:rsidR="00897F9B" w:rsidRPr="00C67C1A" w:rsidRDefault="00897F9B" w:rsidP="0030721F"/>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51F959E5" w14:textId="77777777" w:rsidR="00897F9B" w:rsidRPr="00C67C1A" w:rsidRDefault="00897F9B" w:rsidP="0030721F">
            <w:pPr>
              <w:spacing w:after="0"/>
            </w:pPr>
            <w:r w:rsidRPr="00C67C1A">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A74DD" w14:textId="77777777" w:rsidR="00897F9B" w:rsidRPr="00C67C1A" w:rsidRDefault="00897F9B" w:rsidP="0030721F">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237D9" w14:textId="77777777" w:rsidR="00897F9B" w:rsidRPr="00C67C1A" w:rsidRDefault="00897F9B" w:rsidP="0030721F">
            <w:pPr>
              <w:spacing w:after="0"/>
              <w:rPr>
                <w:b/>
              </w:rPr>
            </w:pPr>
            <w:r w:rsidRPr="00C67C1A">
              <w:rPr>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055972" w14:textId="77777777" w:rsidR="00897F9B" w:rsidRPr="00C67C1A" w:rsidRDefault="00897F9B" w:rsidP="0030721F">
            <w:pPr>
              <w:spacing w:after="0"/>
              <w:rPr>
                <w:b/>
              </w:rPr>
            </w:pPr>
            <w:r w:rsidRPr="00C67C1A">
              <w:rPr>
                <w:b/>
              </w:rPr>
              <w:t>Medium</w:t>
            </w:r>
          </w:p>
        </w:tc>
      </w:tr>
    </w:tbl>
    <w:p w14:paraId="14BCB340" w14:textId="77777777" w:rsidR="00897F9B" w:rsidRPr="00C67C1A" w:rsidRDefault="00897F9B" w:rsidP="00897F9B">
      <w:pPr>
        <w:pStyle w:val="Caption"/>
        <w:jc w:val="center"/>
      </w:pPr>
      <w:r w:rsidRPr="00C67C1A">
        <w:t xml:space="preserve">Table </w:t>
      </w:r>
      <w:fldSimple w:instr=" SEQ Table \* ARABIC ">
        <w:r w:rsidRPr="00C67C1A">
          <w:rPr>
            <w:noProof/>
          </w:rPr>
          <w:t>3</w:t>
        </w:r>
      </w:fldSimple>
      <w:r w:rsidRPr="00C67C1A">
        <w:t xml:space="preserve"> RIsk Severity Mapping to Other Risk Characteristics</w:t>
      </w:r>
    </w:p>
    <w:p w14:paraId="26356B5B" w14:textId="77777777" w:rsidR="00897F9B" w:rsidRPr="00C67C1A" w:rsidRDefault="00897F9B" w:rsidP="00897F9B">
      <w:pPr>
        <w:pStyle w:val="Heading3"/>
      </w:pPr>
      <w:bookmarkStart w:id="55" w:name="_Toc434167548"/>
      <w:bookmarkStart w:id="56" w:name="_Toc435470456"/>
      <w:bookmarkStart w:id="57" w:name="_Toc435470583"/>
      <w:bookmarkStart w:id="58" w:name="_Toc435470697"/>
      <w:bookmarkStart w:id="59" w:name="_Toc435994605"/>
      <w:bookmarkEnd w:id="55"/>
      <w:r w:rsidRPr="00C67C1A">
        <w:t>Addressing Risks</w:t>
      </w:r>
      <w:bookmarkEnd w:id="56"/>
      <w:bookmarkEnd w:id="57"/>
      <w:bookmarkEnd w:id="58"/>
      <w:bookmarkEnd w:id="59"/>
    </w:p>
    <w:p w14:paraId="6A644903" w14:textId="77777777" w:rsidR="00897F9B" w:rsidRPr="00C67C1A" w:rsidRDefault="00897F9B" w:rsidP="00897F9B">
      <w:pPr>
        <w:pStyle w:val="ListParagraph"/>
        <w:numPr>
          <w:ilvl w:val="0"/>
          <w:numId w:val="16"/>
        </w:numPr>
      </w:pPr>
      <w:r w:rsidRPr="00C67C1A">
        <w:t>Do Nothing</w:t>
      </w:r>
    </w:p>
    <w:p w14:paraId="2451F8D2" w14:textId="77777777" w:rsidR="00897F9B" w:rsidRPr="00C67C1A" w:rsidRDefault="00897F9B" w:rsidP="00897F9B">
      <w:pPr>
        <w:pStyle w:val="ListParagraph"/>
        <w:numPr>
          <w:ilvl w:val="1"/>
          <w:numId w:val="16"/>
        </w:numPr>
      </w:pPr>
      <w:r w:rsidRPr="00C67C1A">
        <w:t>Team agrees to take no action to address the risk.</w:t>
      </w:r>
    </w:p>
    <w:p w14:paraId="77C34602" w14:textId="77777777" w:rsidR="00897F9B" w:rsidRPr="00C67C1A" w:rsidRDefault="00897F9B" w:rsidP="00897F9B">
      <w:pPr>
        <w:pStyle w:val="ListParagraph"/>
        <w:numPr>
          <w:ilvl w:val="0"/>
          <w:numId w:val="16"/>
        </w:numPr>
      </w:pPr>
      <w:r w:rsidRPr="00C67C1A">
        <w:t>Mitigation</w:t>
      </w:r>
    </w:p>
    <w:p w14:paraId="1961C3FF" w14:textId="77777777" w:rsidR="00897F9B" w:rsidRPr="00C67C1A" w:rsidRDefault="00897F9B" w:rsidP="00897F9B">
      <w:pPr>
        <w:pStyle w:val="ListParagraph"/>
        <w:numPr>
          <w:ilvl w:val="1"/>
          <w:numId w:val="16"/>
        </w:numPr>
      </w:pPr>
      <w:r w:rsidRPr="00C67C1A">
        <w:t>Team agrees to take an action to either reduce the impact or likelihood of the risk.</w:t>
      </w:r>
    </w:p>
    <w:p w14:paraId="56A8DE7C" w14:textId="77777777" w:rsidR="00897F9B" w:rsidRPr="00C67C1A" w:rsidRDefault="00897F9B" w:rsidP="00897F9B">
      <w:pPr>
        <w:pStyle w:val="ListParagraph"/>
        <w:numPr>
          <w:ilvl w:val="0"/>
          <w:numId w:val="16"/>
        </w:numPr>
      </w:pPr>
      <w:r w:rsidRPr="00C67C1A">
        <w:t>Circumvention</w:t>
      </w:r>
    </w:p>
    <w:p w14:paraId="276C1483" w14:textId="77777777" w:rsidR="00897F9B" w:rsidRPr="00C67C1A" w:rsidRDefault="00897F9B" w:rsidP="00897F9B">
      <w:pPr>
        <w:pStyle w:val="ListParagraph"/>
        <w:numPr>
          <w:ilvl w:val="1"/>
          <w:numId w:val="16"/>
        </w:numPr>
      </w:pPr>
      <w:r w:rsidRPr="00C67C1A">
        <w:t>Team agrees on a plan to avoid the risk completely.</w:t>
      </w:r>
    </w:p>
    <w:p w14:paraId="785BBAC8" w14:textId="77777777" w:rsidR="00897F9B" w:rsidRPr="00C67C1A" w:rsidRDefault="00897F9B" w:rsidP="00897F9B">
      <w:pPr>
        <w:pStyle w:val="ListParagraph"/>
        <w:numPr>
          <w:ilvl w:val="0"/>
          <w:numId w:val="16"/>
        </w:numPr>
      </w:pPr>
      <w:r w:rsidRPr="00C67C1A">
        <w:t>Resolution</w:t>
      </w:r>
    </w:p>
    <w:p w14:paraId="721978A6" w14:textId="77777777" w:rsidR="00897F9B" w:rsidRPr="00C67C1A" w:rsidRDefault="00897F9B" w:rsidP="00897F9B">
      <w:pPr>
        <w:pStyle w:val="ListParagraph"/>
        <w:numPr>
          <w:ilvl w:val="1"/>
          <w:numId w:val="16"/>
        </w:numPr>
      </w:pPr>
      <w:r w:rsidRPr="00C67C1A">
        <w:t xml:space="preserve">Team agrees on an action or series of actions that will fix the problem that the risk poses. </w:t>
      </w:r>
    </w:p>
    <w:p w14:paraId="56366B05" w14:textId="77777777" w:rsidR="00897F9B" w:rsidRPr="00C67C1A" w:rsidRDefault="00897F9B" w:rsidP="00897F9B">
      <w:pPr>
        <w:pStyle w:val="Heading3"/>
      </w:pPr>
      <w:bookmarkStart w:id="60" w:name="_Toc434167549"/>
      <w:bookmarkStart w:id="61" w:name="_Toc435470457"/>
      <w:bookmarkStart w:id="62" w:name="_Toc435470584"/>
      <w:bookmarkStart w:id="63" w:name="_Toc435470698"/>
      <w:bookmarkStart w:id="64" w:name="_Toc435994606"/>
      <w:bookmarkEnd w:id="60"/>
      <w:r w:rsidRPr="00C67C1A">
        <w:t>Identification</w:t>
      </w:r>
      <w:bookmarkEnd w:id="61"/>
      <w:bookmarkEnd w:id="62"/>
      <w:bookmarkEnd w:id="63"/>
      <w:bookmarkEnd w:id="64"/>
    </w:p>
    <w:p w14:paraId="00B47C42" w14:textId="77777777" w:rsidR="00897F9B" w:rsidRPr="00C67C1A" w:rsidRDefault="00897F9B" w:rsidP="00897F9B">
      <w:r w:rsidRPr="00C67C1A">
        <w:t>The weekly meetings used to coordinate with the team and the customer are the primary way that risks are identified. Weekly meetings involve both planning and reporting of obstacles or changes.</w:t>
      </w:r>
    </w:p>
    <w:p w14:paraId="270F907F" w14:textId="77777777" w:rsidR="00897F9B" w:rsidRPr="00C67C1A" w:rsidRDefault="00897F9B" w:rsidP="00897F9B">
      <w:r w:rsidRPr="00C67C1A">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14:paraId="1B272B89" w14:textId="77777777" w:rsidR="00897F9B" w:rsidRPr="00C67C1A" w:rsidRDefault="00897F9B" w:rsidP="00897F9B">
      <w:r w:rsidRPr="00C67C1A">
        <w:t>As part of the weekly meeting among the team, each team member is to discuss the overall plan for the next week’s development and the current plan for upcoming targets on the schedule. Any issues that arise out of the discussion involving either execution of the plan or feasibility of accomplishing the targets on the schedule should be recorded by the project manager as a project risk.</w:t>
      </w:r>
    </w:p>
    <w:p w14:paraId="48BDEC1E" w14:textId="77777777" w:rsidR="00897F9B" w:rsidRPr="00C67C1A" w:rsidRDefault="00897F9B" w:rsidP="00897F9B">
      <w:r w:rsidRPr="00C67C1A">
        <w:t xml:space="preserve">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w:t>
      </w:r>
      <w:r w:rsidRPr="00C67C1A">
        <w:lastRenderedPageBreak/>
        <w:t>to be addressed during the meeting. The project manager is record them as issues for the team to work, and record any risks involved with addressing those issues.</w:t>
      </w:r>
    </w:p>
    <w:p w14:paraId="391805B7" w14:textId="77777777" w:rsidR="00897F9B" w:rsidRPr="00C67C1A" w:rsidRDefault="00897F9B" w:rsidP="00897F9B">
      <w:pPr>
        <w:pStyle w:val="Heading3"/>
      </w:pPr>
      <w:bookmarkStart w:id="65" w:name="_Toc434167550"/>
      <w:bookmarkStart w:id="66" w:name="_Toc435470458"/>
      <w:bookmarkStart w:id="67" w:name="_Toc435470585"/>
      <w:bookmarkStart w:id="68" w:name="_Toc435470699"/>
      <w:bookmarkStart w:id="69" w:name="_Toc435994607"/>
      <w:bookmarkEnd w:id="65"/>
      <w:r w:rsidRPr="00C67C1A">
        <w:t>Monitoring</w:t>
      </w:r>
      <w:bookmarkEnd w:id="66"/>
      <w:bookmarkEnd w:id="67"/>
      <w:bookmarkEnd w:id="68"/>
      <w:bookmarkEnd w:id="69"/>
    </w:p>
    <w:p w14:paraId="69A0124C" w14:textId="77777777" w:rsidR="00897F9B" w:rsidRPr="00C67C1A" w:rsidRDefault="00897F9B" w:rsidP="00897F9B">
      <w:r w:rsidRPr="00C67C1A">
        <w:t>Each week it is the responsibility of the project manager to review the status of any outstanding risks for the project and update any changes to the risks as necessary. Risks are tracked as part of the Project Management Document.</w:t>
      </w:r>
    </w:p>
    <w:p w14:paraId="3CEADF20" w14:textId="77777777" w:rsidR="00897F9B" w:rsidRPr="00C67C1A" w:rsidRDefault="00897F9B" w:rsidP="00897F9B">
      <w:pPr>
        <w:pStyle w:val="Heading3"/>
      </w:pPr>
      <w:bookmarkStart w:id="70" w:name="_Toc434167551"/>
      <w:bookmarkStart w:id="71" w:name="_Toc435470459"/>
      <w:bookmarkStart w:id="72" w:name="_Toc435470586"/>
      <w:bookmarkStart w:id="73" w:name="_Toc435470700"/>
      <w:bookmarkStart w:id="74" w:name="_Toc435994608"/>
      <w:bookmarkEnd w:id="70"/>
      <w:r w:rsidRPr="00C67C1A">
        <w:t>Control</w:t>
      </w:r>
      <w:bookmarkEnd w:id="71"/>
      <w:bookmarkEnd w:id="72"/>
      <w:bookmarkEnd w:id="73"/>
      <w:bookmarkEnd w:id="74"/>
    </w:p>
    <w:p w14:paraId="197EAF96" w14:textId="77777777" w:rsidR="00897F9B" w:rsidRPr="00C67C1A" w:rsidRDefault="00897F9B" w:rsidP="00897F9B">
      <w:r w:rsidRPr="00C67C1A">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14:paraId="2C22C29E" w14:textId="77777777" w:rsidR="0062220E" w:rsidRPr="00C67C1A" w:rsidRDefault="0062220E">
      <w:pPr>
        <w:tabs>
          <w:tab w:val="left" w:pos="5745"/>
        </w:tabs>
        <w:rPr>
          <w:rFonts w:cs="Times New Roman"/>
        </w:rPr>
      </w:pPr>
    </w:p>
    <w:p w14:paraId="4C90F8EC" w14:textId="77777777" w:rsidR="0062220E" w:rsidRDefault="009169C4" w:rsidP="00804FC2">
      <w:pPr>
        <w:pStyle w:val="Heading1"/>
        <w:rPr>
          <w:rFonts w:asciiTheme="minorHAnsi" w:hAnsiTheme="minorHAnsi"/>
        </w:rPr>
      </w:pPr>
      <w:bookmarkStart w:id="75" w:name="_Toc434167533"/>
      <w:bookmarkStart w:id="76" w:name="_Toc435470430"/>
      <w:bookmarkStart w:id="77" w:name="_Toc435470562"/>
      <w:bookmarkStart w:id="78" w:name="_Toc435470676"/>
      <w:bookmarkStart w:id="79" w:name="_Toc435994609"/>
      <w:bookmarkEnd w:id="75"/>
      <w:r w:rsidRPr="00C67C1A">
        <w:rPr>
          <w:rFonts w:asciiTheme="minorHAnsi" w:hAnsiTheme="minorHAnsi"/>
        </w:rPr>
        <w:t>Configuration Management</w:t>
      </w:r>
      <w:bookmarkEnd w:id="76"/>
      <w:bookmarkEnd w:id="77"/>
      <w:bookmarkEnd w:id="78"/>
      <w:bookmarkEnd w:id="79"/>
    </w:p>
    <w:p w14:paraId="70AA412F" w14:textId="77777777" w:rsidR="008C2CE1" w:rsidRDefault="009169C4" w:rsidP="0030721F">
      <w:pPr>
        <w:tabs>
          <w:tab w:val="left" w:pos="5745"/>
        </w:tabs>
        <w:rPr>
          <w:rFonts w:cs="Times New Roman"/>
        </w:rPr>
      </w:pPr>
      <w:r w:rsidRPr="00C67C1A">
        <w:rPr>
          <w:rFonts w:cs="Times New Roman"/>
        </w:rPr>
        <w:t xml:space="preserve">The team plans to utilize the services of GitHub for hosting the change tracking and version control repository.  This will allow us to store each version of the work products, and keep track of all changes made, and retrieve the latest version of the work product.  </w:t>
      </w:r>
    </w:p>
    <w:p w14:paraId="4E93A4E7" w14:textId="77777777" w:rsidR="00B7437C" w:rsidRDefault="00B7437C" w:rsidP="0030721F">
      <w:pPr>
        <w:tabs>
          <w:tab w:val="left" w:pos="5745"/>
        </w:tabs>
        <w:rPr>
          <w:rFonts w:cs="Times New Roman"/>
        </w:rPr>
      </w:pPr>
    </w:p>
    <w:p w14:paraId="112A2370" w14:textId="77777777" w:rsidR="00B7437C" w:rsidRPr="00C67C1A" w:rsidRDefault="00B7437C" w:rsidP="00B7437C">
      <w:pPr>
        <w:pStyle w:val="Heading2"/>
      </w:pPr>
      <w:bookmarkStart w:id="80" w:name="_Toc435470432"/>
      <w:bookmarkStart w:id="81" w:name="_Toc435470564"/>
      <w:bookmarkStart w:id="82" w:name="_Toc435470678"/>
      <w:bookmarkStart w:id="83" w:name="_Toc435994610"/>
      <w:r w:rsidRPr="00C67C1A">
        <w:t>Configuration Management</w:t>
      </w:r>
      <w:bookmarkStart w:id="84" w:name="_Toc434167537"/>
      <w:bookmarkStart w:id="85" w:name="_Toc417738093"/>
      <w:bookmarkEnd w:id="84"/>
      <w:bookmarkEnd w:id="85"/>
      <w:r w:rsidRPr="00C67C1A">
        <w:t xml:space="preserve"> Roles</w:t>
      </w:r>
      <w:bookmarkEnd w:id="80"/>
      <w:bookmarkEnd w:id="81"/>
      <w:bookmarkEnd w:id="82"/>
      <w:bookmarkEnd w:id="83"/>
    </w:p>
    <w:p w14:paraId="189E3A49" w14:textId="77777777" w:rsidR="00B7437C" w:rsidRPr="00C67C1A" w:rsidRDefault="00B7437C" w:rsidP="00B7437C">
      <w:r w:rsidRPr="00C67C1A">
        <w:t>This section describes the roles held by participants in changing work products.</w:t>
      </w:r>
    </w:p>
    <w:p w14:paraId="092EB7A6" w14:textId="77777777" w:rsidR="00B7437C" w:rsidRPr="00C67C1A" w:rsidRDefault="00B7437C" w:rsidP="00B7437C">
      <w:pPr>
        <w:pStyle w:val="ListParagraph"/>
        <w:numPr>
          <w:ilvl w:val="0"/>
          <w:numId w:val="5"/>
        </w:numPr>
        <w:spacing w:after="200" w:line="276" w:lineRule="auto"/>
        <w:jc w:val="both"/>
        <w:rPr>
          <w:rFonts w:cs="Times New Roman"/>
        </w:rPr>
      </w:pPr>
      <w:r w:rsidRPr="00C67C1A">
        <w:rPr>
          <w:rFonts w:cs="Times New Roman"/>
          <w:i/>
        </w:rPr>
        <w:t>Project Manager:</w:t>
      </w:r>
      <w:r w:rsidRPr="00C67C1A">
        <w:rPr>
          <w:rFonts w:cs="Times New Roman"/>
        </w:rPr>
        <w:t xml:space="preserve">  Responsible for overall planning, coordination, and managing of the project tasking, including change requests. The Project Manager ensures that the product is delivered on time and on budget.</w:t>
      </w:r>
    </w:p>
    <w:p w14:paraId="60480676" w14:textId="77777777" w:rsidR="00B7437C" w:rsidRPr="00C67C1A" w:rsidRDefault="00B7437C" w:rsidP="00B7437C">
      <w:pPr>
        <w:pStyle w:val="ListParagraph"/>
        <w:numPr>
          <w:ilvl w:val="0"/>
          <w:numId w:val="5"/>
        </w:numPr>
        <w:spacing w:after="200" w:line="276" w:lineRule="auto"/>
        <w:jc w:val="both"/>
        <w:rPr>
          <w:rFonts w:cs="Times New Roman"/>
        </w:rPr>
      </w:pPr>
      <w:bookmarkStart w:id="86" w:name="h.qg8z16j477ko"/>
      <w:bookmarkEnd w:id="86"/>
      <w:r w:rsidRPr="00C67C1A">
        <w:rPr>
          <w:rFonts w:cs="Times New Roman"/>
          <w:i/>
        </w:rPr>
        <w:t>Reviewer:</w:t>
      </w:r>
      <w:r w:rsidRPr="00C67C1A">
        <w:rPr>
          <w:rFonts w:cs="Times New Roman"/>
        </w:rPr>
        <w:t xml:space="preserve">  The Reviewer finds defects with the product(s) involved with a change request in the Formal Review Process. While reviewing, the reviewer will take note of any defect found or question that needs to be answered.</w:t>
      </w:r>
    </w:p>
    <w:p w14:paraId="462CCEAF" w14:textId="77777777" w:rsidR="00B7437C" w:rsidRPr="00C67C1A" w:rsidRDefault="00B7437C" w:rsidP="00B7437C">
      <w:pPr>
        <w:pStyle w:val="ListParagraph"/>
        <w:numPr>
          <w:ilvl w:val="0"/>
          <w:numId w:val="5"/>
        </w:numPr>
        <w:spacing w:after="200" w:line="276" w:lineRule="auto"/>
        <w:jc w:val="both"/>
        <w:rPr>
          <w:rFonts w:cs="Times New Roman"/>
        </w:rPr>
      </w:pPr>
      <w:bookmarkStart w:id="87" w:name="h.535vx8y58m1k"/>
      <w:bookmarkEnd w:id="87"/>
      <w:r w:rsidRPr="00C67C1A">
        <w:rPr>
          <w:rFonts w:cs="Times New Roman"/>
          <w:i/>
        </w:rPr>
        <w:t>Scribe:</w:t>
      </w:r>
      <w:r w:rsidRPr="00C67C1A">
        <w:rPr>
          <w:rFonts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14:paraId="4001E60B" w14:textId="77777777" w:rsidR="00B7437C" w:rsidRPr="00C67C1A" w:rsidRDefault="00B7437C" w:rsidP="00B7437C">
      <w:pPr>
        <w:pStyle w:val="ListParagraph"/>
        <w:numPr>
          <w:ilvl w:val="0"/>
          <w:numId w:val="5"/>
        </w:numPr>
        <w:spacing w:after="200" w:line="276" w:lineRule="auto"/>
        <w:jc w:val="both"/>
        <w:rPr>
          <w:rFonts w:cs="Times New Roman"/>
        </w:rPr>
      </w:pPr>
      <w:bookmarkStart w:id="88" w:name="h.imnt7xmifyb1"/>
      <w:bookmarkEnd w:id="88"/>
      <w:r w:rsidRPr="00C67C1A">
        <w:rPr>
          <w:rFonts w:cs="Times New Roman"/>
          <w:i/>
        </w:rPr>
        <w:t>Moderator:</w:t>
      </w:r>
      <w:r w:rsidRPr="00C67C1A">
        <w:rPr>
          <w:rFonts w:cs="Times New Roman"/>
        </w:rPr>
        <w:t xml:space="preserve">  The Moderator oversees formal reviews and drives the discussion.  This person will step through the work item, asking if reviewers have any defects that need to be discussed for that increment.  The Project Manager will normally fulfill the role of the moderator, unless specified otherwise. Responsible for verifying that all of the comments and input from each team member has been addressed, and that the overall product has all of the required components included before submission. The Moderator ensures that the team is building the product correctly.</w:t>
      </w:r>
    </w:p>
    <w:p w14:paraId="23E2FF00" w14:textId="77777777" w:rsidR="00B7437C" w:rsidRPr="00C67C1A" w:rsidRDefault="00B7437C" w:rsidP="00B7437C">
      <w:pPr>
        <w:pStyle w:val="ListParagraph"/>
        <w:spacing w:after="200" w:line="276" w:lineRule="auto"/>
        <w:jc w:val="both"/>
        <w:rPr>
          <w:rFonts w:cs="Times New Roman"/>
        </w:rPr>
      </w:pPr>
    </w:p>
    <w:p w14:paraId="565D7605" w14:textId="77777777" w:rsidR="00B7437C" w:rsidRPr="00C67C1A" w:rsidRDefault="00B7437C" w:rsidP="00B7437C">
      <w:pPr>
        <w:pStyle w:val="ListParagraph"/>
        <w:numPr>
          <w:ilvl w:val="0"/>
          <w:numId w:val="5"/>
        </w:numPr>
        <w:spacing w:after="200" w:line="276" w:lineRule="auto"/>
        <w:jc w:val="both"/>
        <w:rPr>
          <w:rFonts w:cs="Times New Roman"/>
        </w:rPr>
      </w:pPr>
      <w:bookmarkStart w:id="89" w:name="h.e949pl12395p"/>
      <w:bookmarkEnd w:id="89"/>
      <w:r w:rsidRPr="00C67C1A">
        <w:rPr>
          <w:rFonts w:cs="Times New Roman"/>
          <w:i/>
        </w:rPr>
        <w:lastRenderedPageBreak/>
        <w:t>Configuration Manager:</w:t>
      </w:r>
      <w:r w:rsidRPr="00C67C1A">
        <w:rPr>
          <w:rFonts w:cs="Times New Roman"/>
        </w:rPr>
        <w:t xml:space="preserve">  Responsible for organizing changes made artifacts. The configuration manager is responsible for baselining the system, tracking versioning information, and preparing releases. The Configuration Manager ensures that team can track to all changes made to the product.</w:t>
      </w:r>
    </w:p>
    <w:p w14:paraId="5A85818B" w14:textId="77777777" w:rsidR="00B7437C" w:rsidRPr="00C67C1A" w:rsidRDefault="00B7437C" w:rsidP="00B7437C">
      <w:pPr>
        <w:pStyle w:val="ListParagraph"/>
        <w:rPr>
          <w:rFonts w:cs="Times New Roman"/>
        </w:rPr>
      </w:pPr>
    </w:p>
    <w:p w14:paraId="4EC7A8A2" w14:textId="77777777" w:rsidR="00B7437C" w:rsidRPr="00C67C1A" w:rsidRDefault="00B7437C" w:rsidP="00B7437C">
      <w:pPr>
        <w:pStyle w:val="ListParagraph"/>
        <w:numPr>
          <w:ilvl w:val="0"/>
          <w:numId w:val="5"/>
        </w:numPr>
        <w:tabs>
          <w:tab w:val="left" w:pos="5745"/>
        </w:tabs>
        <w:spacing w:after="200" w:line="276" w:lineRule="auto"/>
        <w:ind w:left="0"/>
        <w:jc w:val="both"/>
        <w:rPr>
          <w:rFonts w:cs="Times New Roman"/>
        </w:rPr>
      </w:pPr>
      <w:r w:rsidRPr="00C67C1A">
        <w:rPr>
          <w:rFonts w:cs="Times New Roman"/>
          <w:i/>
        </w:rPr>
        <w:t>Quality Assurance / Test Manager:</w:t>
      </w:r>
      <w:r w:rsidRPr="00C67C1A">
        <w:rPr>
          <w:rFonts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B7437C" w:rsidRPr="00C67C1A" w14:paraId="2E5EA390" w14:textId="77777777" w:rsidTr="009C3ED1">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14:paraId="5C9D2159" w14:textId="77777777" w:rsidR="00B7437C" w:rsidRPr="00C67C1A" w:rsidRDefault="00B7437C" w:rsidP="009C3ED1">
            <w:pPr>
              <w:spacing w:after="0"/>
              <w:rPr>
                <w:b/>
                <w:bCs/>
                <w:color w:val="FFFFFF"/>
              </w:rPr>
            </w:pPr>
            <w:r w:rsidRPr="00C67C1A">
              <w:rPr>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14:paraId="13152CA6" w14:textId="77777777" w:rsidR="00B7437C" w:rsidRPr="00C67C1A" w:rsidRDefault="00B7437C" w:rsidP="009C3ED1">
            <w:pPr>
              <w:spacing w:after="0"/>
              <w:rPr>
                <w:b/>
                <w:bCs/>
                <w:color w:val="FFFFFF"/>
              </w:rPr>
            </w:pPr>
            <w:r w:rsidRPr="00C67C1A">
              <w:rPr>
                <w:b/>
                <w:bCs/>
                <w:color w:val="FFFFFF"/>
              </w:rPr>
              <w:t>Team Member</w:t>
            </w:r>
          </w:p>
        </w:tc>
      </w:tr>
      <w:tr w:rsidR="00B7437C" w:rsidRPr="00C67C1A" w14:paraId="66E5001C" w14:textId="77777777" w:rsidTr="009C3ED1">
        <w:tc>
          <w:tcPr>
            <w:tcW w:w="4680" w:type="dxa"/>
            <w:tcBorders>
              <w:top w:val="nil"/>
              <w:left w:val="single" w:sz="4" w:space="0" w:color="00000A"/>
              <w:bottom w:val="nil"/>
              <w:right w:val="nil"/>
            </w:tcBorders>
            <w:shd w:val="clear" w:color="auto" w:fill="C0C0C0"/>
          </w:tcPr>
          <w:p w14:paraId="7FB59B2F" w14:textId="77777777" w:rsidR="00B7437C" w:rsidRPr="00C67C1A" w:rsidRDefault="00B7437C" w:rsidP="009C3ED1">
            <w:pPr>
              <w:spacing w:after="0"/>
              <w:rPr>
                <w:bCs/>
              </w:rPr>
            </w:pPr>
            <w:r w:rsidRPr="00C67C1A">
              <w:rPr>
                <w:bCs/>
              </w:rPr>
              <w:t>Project Manager</w:t>
            </w:r>
          </w:p>
        </w:tc>
        <w:tc>
          <w:tcPr>
            <w:tcW w:w="4669" w:type="dxa"/>
            <w:tcBorders>
              <w:top w:val="nil"/>
              <w:left w:val="nil"/>
              <w:bottom w:val="nil"/>
              <w:right w:val="single" w:sz="4" w:space="0" w:color="00000A"/>
            </w:tcBorders>
            <w:shd w:val="clear" w:color="auto" w:fill="C0C0C0"/>
            <w:tcMar>
              <w:left w:w="113" w:type="dxa"/>
            </w:tcMar>
          </w:tcPr>
          <w:p w14:paraId="750F4C0A" w14:textId="77777777" w:rsidR="00B7437C" w:rsidRPr="00C67C1A" w:rsidRDefault="00B7437C" w:rsidP="009C3ED1">
            <w:pPr>
              <w:spacing w:after="0"/>
            </w:pPr>
            <w:r w:rsidRPr="00C67C1A">
              <w:t>Corey Sanders</w:t>
            </w:r>
          </w:p>
        </w:tc>
      </w:tr>
      <w:tr w:rsidR="00B7437C" w:rsidRPr="00C67C1A" w14:paraId="79C275A5" w14:textId="77777777" w:rsidTr="009C3ED1">
        <w:tc>
          <w:tcPr>
            <w:tcW w:w="4680" w:type="dxa"/>
            <w:tcBorders>
              <w:top w:val="nil"/>
              <w:left w:val="single" w:sz="4" w:space="0" w:color="00000A"/>
              <w:bottom w:val="nil"/>
              <w:right w:val="nil"/>
            </w:tcBorders>
            <w:shd w:val="clear" w:color="auto" w:fill="FFFFFF"/>
          </w:tcPr>
          <w:p w14:paraId="7A422256" w14:textId="77777777" w:rsidR="00B7437C" w:rsidRPr="00C67C1A" w:rsidRDefault="00B7437C" w:rsidP="009C3ED1">
            <w:pPr>
              <w:spacing w:after="0"/>
              <w:rPr>
                <w:bCs/>
              </w:rPr>
            </w:pPr>
            <w:r w:rsidRPr="00C67C1A">
              <w:rPr>
                <w:bCs/>
              </w:rPr>
              <w:t>Developer</w:t>
            </w:r>
          </w:p>
        </w:tc>
        <w:tc>
          <w:tcPr>
            <w:tcW w:w="4669" w:type="dxa"/>
            <w:tcBorders>
              <w:top w:val="nil"/>
              <w:left w:val="nil"/>
              <w:bottom w:val="nil"/>
              <w:right w:val="single" w:sz="4" w:space="0" w:color="00000A"/>
            </w:tcBorders>
            <w:shd w:val="clear" w:color="auto" w:fill="FFFFFF"/>
            <w:tcMar>
              <w:left w:w="113" w:type="dxa"/>
            </w:tcMar>
          </w:tcPr>
          <w:p w14:paraId="562C3A39" w14:textId="77777777" w:rsidR="00B7437C" w:rsidRPr="00C67C1A" w:rsidRDefault="00B7437C" w:rsidP="009C3ED1">
            <w:pPr>
              <w:spacing w:after="0"/>
            </w:pPr>
            <w:r w:rsidRPr="00C67C1A">
              <w:t>All</w:t>
            </w:r>
          </w:p>
        </w:tc>
      </w:tr>
      <w:tr w:rsidR="00B7437C" w:rsidRPr="00C67C1A" w14:paraId="416CE9A5" w14:textId="77777777" w:rsidTr="009C3ED1">
        <w:tc>
          <w:tcPr>
            <w:tcW w:w="4680" w:type="dxa"/>
            <w:tcBorders>
              <w:top w:val="nil"/>
              <w:left w:val="single" w:sz="4" w:space="0" w:color="00000A"/>
              <w:bottom w:val="nil"/>
              <w:right w:val="nil"/>
            </w:tcBorders>
            <w:shd w:val="clear" w:color="auto" w:fill="C0C0C0"/>
          </w:tcPr>
          <w:p w14:paraId="34282C16" w14:textId="77777777" w:rsidR="00B7437C" w:rsidRPr="00C67C1A" w:rsidRDefault="00B7437C" w:rsidP="009C3ED1">
            <w:pPr>
              <w:spacing w:after="0"/>
              <w:rPr>
                <w:bCs/>
              </w:rPr>
            </w:pPr>
            <w:r w:rsidRPr="00C67C1A">
              <w:rPr>
                <w:bCs/>
              </w:rPr>
              <w:t>Reviewer</w:t>
            </w:r>
          </w:p>
        </w:tc>
        <w:tc>
          <w:tcPr>
            <w:tcW w:w="4669" w:type="dxa"/>
            <w:tcBorders>
              <w:top w:val="nil"/>
              <w:left w:val="nil"/>
              <w:bottom w:val="nil"/>
              <w:right w:val="single" w:sz="4" w:space="0" w:color="00000A"/>
            </w:tcBorders>
            <w:shd w:val="clear" w:color="auto" w:fill="C0C0C0"/>
            <w:tcMar>
              <w:left w:w="113" w:type="dxa"/>
            </w:tcMar>
          </w:tcPr>
          <w:p w14:paraId="04300643" w14:textId="77777777" w:rsidR="00B7437C" w:rsidRPr="00C67C1A" w:rsidRDefault="00B7437C" w:rsidP="009C3ED1">
            <w:pPr>
              <w:spacing w:after="0"/>
            </w:pPr>
            <w:r w:rsidRPr="00C67C1A">
              <w:t>All</w:t>
            </w:r>
          </w:p>
        </w:tc>
      </w:tr>
      <w:tr w:rsidR="00B7437C" w:rsidRPr="00C67C1A" w14:paraId="7F2708CC" w14:textId="77777777" w:rsidTr="009C3ED1">
        <w:tc>
          <w:tcPr>
            <w:tcW w:w="4680" w:type="dxa"/>
            <w:tcBorders>
              <w:top w:val="nil"/>
              <w:left w:val="single" w:sz="4" w:space="0" w:color="00000A"/>
              <w:bottom w:val="nil"/>
              <w:right w:val="single" w:sz="4" w:space="0" w:color="00000A"/>
            </w:tcBorders>
            <w:shd w:val="clear" w:color="auto" w:fill="FFFFFF"/>
          </w:tcPr>
          <w:p w14:paraId="0A4C265A" w14:textId="77777777" w:rsidR="00B7437C" w:rsidRPr="00C67C1A" w:rsidRDefault="00B7437C" w:rsidP="009C3ED1">
            <w:pPr>
              <w:spacing w:after="0"/>
              <w:rPr>
                <w:bCs/>
              </w:rPr>
            </w:pPr>
            <w:r w:rsidRPr="00C67C1A">
              <w:rPr>
                <w:bCs/>
              </w:rPr>
              <w:t>Moderator</w:t>
            </w:r>
          </w:p>
        </w:tc>
        <w:tc>
          <w:tcPr>
            <w:tcW w:w="4669" w:type="dxa"/>
            <w:tcBorders>
              <w:top w:val="nil"/>
              <w:left w:val="single" w:sz="4" w:space="0" w:color="00000A"/>
              <w:bottom w:val="nil"/>
              <w:right w:val="single" w:sz="4" w:space="0" w:color="00000A"/>
            </w:tcBorders>
            <w:shd w:val="clear" w:color="auto" w:fill="FFFFFF"/>
          </w:tcPr>
          <w:p w14:paraId="26680225" w14:textId="77777777" w:rsidR="00B7437C" w:rsidRPr="00C67C1A" w:rsidRDefault="00B7437C" w:rsidP="009C3ED1">
            <w:pPr>
              <w:spacing w:after="0"/>
            </w:pPr>
            <w:r w:rsidRPr="00C67C1A">
              <w:t>Corey Sanders</w:t>
            </w:r>
          </w:p>
        </w:tc>
      </w:tr>
      <w:tr w:rsidR="00B7437C" w:rsidRPr="00C67C1A" w14:paraId="2D50DAEB" w14:textId="77777777" w:rsidTr="009C3ED1">
        <w:tc>
          <w:tcPr>
            <w:tcW w:w="4680" w:type="dxa"/>
            <w:tcBorders>
              <w:top w:val="nil"/>
              <w:left w:val="single" w:sz="4" w:space="0" w:color="00000A"/>
              <w:bottom w:val="nil"/>
              <w:right w:val="nil"/>
            </w:tcBorders>
            <w:shd w:val="clear" w:color="auto" w:fill="C0C0C0"/>
          </w:tcPr>
          <w:p w14:paraId="178985A1" w14:textId="77777777" w:rsidR="00B7437C" w:rsidRPr="00C67C1A" w:rsidRDefault="00B7437C" w:rsidP="009C3ED1">
            <w:pPr>
              <w:spacing w:after="0"/>
              <w:rPr>
                <w:bCs/>
              </w:rPr>
            </w:pPr>
            <w:r w:rsidRPr="00C67C1A">
              <w:rPr>
                <w:bCs/>
              </w:rPr>
              <w:t>Configuration Manager</w:t>
            </w:r>
          </w:p>
        </w:tc>
        <w:tc>
          <w:tcPr>
            <w:tcW w:w="4669" w:type="dxa"/>
            <w:tcBorders>
              <w:top w:val="nil"/>
              <w:left w:val="nil"/>
              <w:bottom w:val="nil"/>
              <w:right w:val="single" w:sz="4" w:space="0" w:color="00000A"/>
            </w:tcBorders>
            <w:shd w:val="clear" w:color="auto" w:fill="C0C0C0"/>
            <w:tcMar>
              <w:left w:w="113" w:type="dxa"/>
            </w:tcMar>
          </w:tcPr>
          <w:p w14:paraId="11D82D5C" w14:textId="77777777" w:rsidR="00B7437C" w:rsidRPr="00C67C1A" w:rsidRDefault="00B7437C" w:rsidP="009C3ED1">
            <w:pPr>
              <w:spacing w:after="0"/>
            </w:pPr>
            <w:r w:rsidRPr="00C67C1A">
              <w:t>Rashad Madyun</w:t>
            </w:r>
          </w:p>
        </w:tc>
      </w:tr>
      <w:tr w:rsidR="00B7437C" w:rsidRPr="00C67C1A" w14:paraId="516816AD" w14:textId="77777777" w:rsidTr="009C3ED1">
        <w:tc>
          <w:tcPr>
            <w:tcW w:w="4680" w:type="dxa"/>
            <w:tcBorders>
              <w:top w:val="nil"/>
              <w:left w:val="single" w:sz="4" w:space="0" w:color="00000A"/>
              <w:bottom w:val="nil"/>
              <w:right w:val="nil"/>
            </w:tcBorders>
            <w:shd w:val="clear" w:color="auto" w:fill="FFFFFF"/>
          </w:tcPr>
          <w:p w14:paraId="11EB4191" w14:textId="77777777" w:rsidR="00B7437C" w:rsidRPr="00C67C1A" w:rsidRDefault="00B7437C" w:rsidP="009C3ED1">
            <w:pPr>
              <w:spacing w:after="0"/>
              <w:rPr>
                <w:bCs/>
              </w:rPr>
            </w:pPr>
            <w:r w:rsidRPr="00C67C1A">
              <w:rPr>
                <w:bCs/>
              </w:rPr>
              <w:t>Backup Configuration Manager</w:t>
            </w:r>
          </w:p>
        </w:tc>
        <w:tc>
          <w:tcPr>
            <w:tcW w:w="4669" w:type="dxa"/>
            <w:tcBorders>
              <w:top w:val="nil"/>
              <w:left w:val="nil"/>
              <w:bottom w:val="nil"/>
              <w:right w:val="single" w:sz="4" w:space="0" w:color="00000A"/>
            </w:tcBorders>
            <w:shd w:val="clear" w:color="auto" w:fill="FFFFFF"/>
            <w:tcMar>
              <w:left w:w="113" w:type="dxa"/>
            </w:tcMar>
          </w:tcPr>
          <w:p w14:paraId="093F0323" w14:textId="77777777" w:rsidR="00B7437C" w:rsidRPr="00C67C1A" w:rsidRDefault="00B7437C" w:rsidP="009C3ED1">
            <w:pPr>
              <w:spacing w:after="0"/>
            </w:pPr>
            <w:r w:rsidRPr="00C67C1A">
              <w:t>Stephen Jalbert</w:t>
            </w:r>
          </w:p>
        </w:tc>
      </w:tr>
      <w:tr w:rsidR="00B7437C" w:rsidRPr="00C67C1A" w14:paraId="656F160E" w14:textId="77777777" w:rsidTr="009C3ED1">
        <w:tc>
          <w:tcPr>
            <w:tcW w:w="4680" w:type="dxa"/>
            <w:tcBorders>
              <w:top w:val="nil"/>
              <w:left w:val="single" w:sz="4" w:space="0" w:color="00000A"/>
              <w:bottom w:val="nil"/>
              <w:right w:val="nil"/>
            </w:tcBorders>
            <w:shd w:val="clear" w:color="auto" w:fill="C0C0C0"/>
          </w:tcPr>
          <w:p w14:paraId="213AD732" w14:textId="77777777" w:rsidR="00B7437C" w:rsidRPr="00C67C1A" w:rsidRDefault="00B7437C" w:rsidP="009C3ED1">
            <w:pPr>
              <w:spacing w:after="0"/>
              <w:rPr>
                <w:bCs/>
              </w:rPr>
            </w:pPr>
            <w:r w:rsidRPr="00C67C1A">
              <w:rPr>
                <w:bCs/>
              </w:rPr>
              <w:t>Scribe</w:t>
            </w:r>
          </w:p>
        </w:tc>
        <w:tc>
          <w:tcPr>
            <w:tcW w:w="4669" w:type="dxa"/>
            <w:tcBorders>
              <w:top w:val="nil"/>
              <w:left w:val="nil"/>
              <w:bottom w:val="nil"/>
              <w:right w:val="single" w:sz="4" w:space="0" w:color="00000A"/>
            </w:tcBorders>
            <w:shd w:val="clear" w:color="auto" w:fill="C0C0C0"/>
            <w:tcMar>
              <w:left w:w="113" w:type="dxa"/>
            </w:tcMar>
          </w:tcPr>
          <w:p w14:paraId="695E65AA" w14:textId="77777777" w:rsidR="00B7437C" w:rsidRPr="00C67C1A" w:rsidRDefault="00B7437C" w:rsidP="009C3ED1">
            <w:pPr>
              <w:spacing w:after="0"/>
            </w:pPr>
            <w:r w:rsidRPr="00C67C1A">
              <w:t>All</w:t>
            </w:r>
          </w:p>
        </w:tc>
      </w:tr>
      <w:tr w:rsidR="00B7437C" w:rsidRPr="00C67C1A" w14:paraId="037FD9FD" w14:textId="77777777" w:rsidTr="009C3ED1">
        <w:tc>
          <w:tcPr>
            <w:tcW w:w="4680" w:type="dxa"/>
            <w:tcBorders>
              <w:top w:val="nil"/>
              <w:left w:val="single" w:sz="4" w:space="0" w:color="00000A"/>
              <w:bottom w:val="single" w:sz="4" w:space="0" w:color="00000A"/>
              <w:right w:val="single" w:sz="4" w:space="0" w:color="00000A"/>
            </w:tcBorders>
            <w:shd w:val="clear" w:color="auto" w:fill="FFFFFF"/>
          </w:tcPr>
          <w:p w14:paraId="71ADF51E" w14:textId="77777777" w:rsidR="00B7437C" w:rsidRPr="00C67C1A" w:rsidRDefault="00B7437C" w:rsidP="009C3ED1">
            <w:pPr>
              <w:spacing w:after="0"/>
              <w:rPr>
                <w:bCs/>
              </w:rPr>
            </w:pPr>
            <w:r w:rsidRPr="00C67C1A">
              <w:rPr>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14:paraId="39A17E87" w14:textId="77777777" w:rsidR="00B7437C" w:rsidRPr="00C67C1A" w:rsidRDefault="00B7437C" w:rsidP="009C3ED1">
            <w:pPr>
              <w:spacing w:after="0"/>
            </w:pPr>
            <w:r w:rsidRPr="00C67C1A">
              <w:t>Stephen Jalbert</w:t>
            </w:r>
          </w:p>
        </w:tc>
      </w:tr>
    </w:tbl>
    <w:p w14:paraId="5ADA6353" w14:textId="77777777" w:rsidR="00B7437C" w:rsidRPr="00B7437C" w:rsidRDefault="00B7437C" w:rsidP="00B7437C">
      <w:pPr>
        <w:pStyle w:val="Caption"/>
        <w:jc w:val="center"/>
      </w:pPr>
      <w:r w:rsidRPr="00C67C1A">
        <w:t xml:space="preserve">Table </w:t>
      </w:r>
      <w:r w:rsidR="00BE59F3">
        <w:fldChar w:fldCharType="begin"/>
      </w:r>
      <w:r w:rsidR="00BE59F3">
        <w:instrText xml:space="preserve"> SEQ Table \* ARABIC </w:instrText>
      </w:r>
      <w:r w:rsidR="00BE59F3">
        <w:fldChar w:fldCharType="separate"/>
      </w:r>
      <w:r w:rsidRPr="00C67C1A">
        <w:rPr>
          <w:noProof/>
        </w:rPr>
        <w:t>1</w:t>
      </w:r>
      <w:r w:rsidR="00BE59F3">
        <w:rPr>
          <w:noProof/>
        </w:rPr>
        <w:fldChar w:fldCharType="end"/>
      </w:r>
      <w:r w:rsidRPr="00C67C1A">
        <w:t xml:space="preserve"> Team Roles</w:t>
      </w:r>
    </w:p>
    <w:p w14:paraId="07214BA3" w14:textId="77777777" w:rsidR="008C2CE1" w:rsidRPr="0030721F" w:rsidRDefault="008C2CE1" w:rsidP="0030721F">
      <w:pPr>
        <w:tabs>
          <w:tab w:val="left" w:pos="5745"/>
        </w:tabs>
        <w:rPr>
          <w:rFonts w:cs="Times New Roman"/>
        </w:rPr>
      </w:pPr>
    </w:p>
    <w:p w14:paraId="235F4F95" w14:textId="77777777" w:rsidR="00B463A0" w:rsidRDefault="00B463A0" w:rsidP="00B463A0">
      <w:pPr>
        <w:pStyle w:val="Heading2"/>
        <w:rPr>
          <w:rFonts w:asciiTheme="minorHAnsi" w:hAnsiTheme="minorHAnsi"/>
        </w:rPr>
      </w:pPr>
      <w:bookmarkStart w:id="90" w:name="_Toc435994611"/>
      <w:r>
        <w:rPr>
          <w:rFonts w:asciiTheme="minorHAnsi" w:hAnsiTheme="minorHAnsi"/>
        </w:rPr>
        <w:t>Software</w:t>
      </w:r>
      <w:r w:rsidR="0030721F">
        <w:rPr>
          <w:rFonts w:asciiTheme="minorHAnsi" w:hAnsiTheme="minorHAnsi"/>
        </w:rPr>
        <w:t xml:space="preserve"> Configuration Management</w:t>
      </w:r>
      <w:bookmarkEnd w:id="90"/>
    </w:p>
    <w:p w14:paraId="1A7CD6C8" w14:textId="77777777" w:rsidR="008C2CE1" w:rsidRPr="008C2CE1" w:rsidRDefault="008C2CE1" w:rsidP="008C2CE1"/>
    <w:p w14:paraId="42486D5B" w14:textId="77777777" w:rsidR="00B7437C" w:rsidRDefault="00B463A0" w:rsidP="00B463A0">
      <w:r>
        <w:t>This section describes the process in which configuration management will performed for all of the software components for the TRAX system.</w:t>
      </w:r>
    </w:p>
    <w:p w14:paraId="6F980676" w14:textId="77777777" w:rsidR="0062220E" w:rsidRPr="00C67C1A" w:rsidRDefault="009169C4" w:rsidP="00B7437C">
      <w:pPr>
        <w:pStyle w:val="Heading3"/>
      </w:pPr>
      <w:bookmarkStart w:id="91" w:name="_Toc434167534"/>
      <w:bookmarkStart w:id="92" w:name="_Toc435470431"/>
      <w:bookmarkStart w:id="93" w:name="_Toc435470563"/>
      <w:bookmarkStart w:id="94" w:name="_Toc435470677"/>
      <w:bookmarkStart w:id="95" w:name="_Toc435994612"/>
      <w:bookmarkEnd w:id="91"/>
      <w:r w:rsidRPr="00C67C1A">
        <w:t xml:space="preserve">Version Controlled </w:t>
      </w:r>
      <w:r w:rsidR="00897F9B">
        <w:t xml:space="preserve">Software </w:t>
      </w:r>
      <w:r w:rsidRPr="00C67C1A">
        <w:t>Documents</w:t>
      </w:r>
      <w:bookmarkEnd w:id="92"/>
      <w:bookmarkEnd w:id="93"/>
      <w:bookmarkEnd w:id="94"/>
      <w:bookmarkEnd w:id="95"/>
    </w:p>
    <w:p w14:paraId="363CC4DE" w14:textId="77777777" w:rsidR="0062220E" w:rsidRPr="00C67C1A" w:rsidRDefault="009169C4" w:rsidP="00856615">
      <w:pPr>
        <w:pStyle w:val="ListParagraph"/>
        <w:numPr>
          <w:ilvl w:val="0"/>
          <w:numId w:val="11"/>
        </w:numPr>
        <w:tabs>
          <w:tab w:val="left" w:pos="5745"/>
        </w:tabs>
      </w:pPr>
      <w:r w:rsidRPr="00C67C1A">
        <w:t>Project Description</w:t>
      </w:r>
    </w:p>
    <w:p w14:paraId="545956FB" w14:textId="77777777" w:rsidR="0062220E" w:rsidRPr="00C67C1A" w:rsidRDefault="009169C4" w:rsidP="00856615">
      <w:pPr>
        <w:pStyle w:val="ListParagraph"/>
        <w:numPr>
          <w:ilvl w:val="0"/>
          <w:numId w:val="11"/>
        </w:numPr>
        <w:tabs>
          <w:tab w:val="left" w:pos="5745"/>
        </w:tabs>
      </w:pPr>
      <w:r w:rsidRPr="00C67C1A">
        <w:t>Rough Order of Magnitude (ROM) Estimate</w:t>
      </w:r>
    </w:p>
    <w:p w14:paraId="026ACF54" w14:textId="77777777" w:rsidR="0062220E" w:rsidRPr="00C67C1A" w:rsidRDefault="00163FA2" w:rsidP="00856615">
      <w:pPr>
        <w:pStyle w:val="ListParagraph"/>
        <w:numPr>
          <w:ilvl w:val="0"/>
          <w:numId w:val="11"/>
        </w:numPr>
        <w:tabs>
          <w:tab w:val="left" w:pos="5745"/>
        </w:tabs>
      </w:pPr>
      <w:r w:rsidRPr="00C67C1A">
        <w:t>Software Development Process and Configuration Management</w:t>
      </w:r>
      <w:r w:rsidR="000C4B0F" w:rsidRPr="00C67C1A">
        <w:t xml:space="preserve"> Plan</w:t>
      </w:r>
      <w:r w:rsidR="009169C4" w:rsidRPr="00C67C1A">
        <w:t xml:space="preserve"> Document</w:t>
      </w:r>
    </w:p>
    <w:p w14:paraId="56A06B75" w14:textId="77777777" w:rsidR="0062220E" w:rsidRPr="00C67C1A" w:rsidRDefault="009169C4" w:rsidP="00856615">
      <w:pPr>
        <w:pStyle w:val="ListParagraph"/>
        <w:numPr>
          <w:ilvl w:val="0"/>
          <w:numId w:val="11"/>
        </w:numPr>
        <w:tabs>
          <w:tab w:val="left" w:pos="5745"/>
        </w:tabs>
      </w:pPr>
      <w:r w:rsidRPr="00C67C1A">
        <w:t>Requirements Specification Document</w:t>
      </w:r>
    </w:p>
    <w:p w14:paraId="63474C35" w14:textId="77777777" w:rsidR="0062220E" w:rsidRPr="00C67C1A" w:rsidRDefault="009169C4" w:rsidP="00856615">
      <w:pPr>
        <w:pStyle w:val="ListParagraph"/>
        <w:numPr>
          <w:ilvl w:val="0"/>
          <w:numId w:val="11"/>
        </w:numPr>
        <w:tabs>
          <w:tab w:val="left" w:pos="5745"/>
        </w:tabs>
      </w:pPr>
      <w:r w:rsidRPr="00C67C1A">
        <w:t>Software Design Document</w:t>
      </w:r>
    </w:p>
    <w:p w14:paraId="414382E4" w14:textId="77777777" w:rsidR="0062220E" w:rsidRPr="00C67C1A" w:rsidRDefault="009169C4" w:rsidP="00856615">
      <w:pPr>
        <w:pStyle w:val="ListParagraph"/>
        <w:numPr>
          <w:ilvl w:val="0"/>
          <w:numId w:val="11"/>
        </w:numPr>
        <w:tabs>
          <w:tab w:val="left" w:pos="5745"/>
        </w:tabs>
      </w:pPr>
      <w:r w:rsidRPr="00C67C1A">
        <w:t>Test Plan Document</w:t>
      </w:r>
    </w:p>
    <w:p w14:paraId="56014569" w14:textId="77777777" w:rsidR="0062220E" w:rsidRPr="00C67C1A" w:rsidRDefault="009169C4" w:rsidP="00856615">
      <w:pPr>
        <w:pStyle w:val="ListParagraph"/>
        <w:numPr>
          <w:ilvl w:val="0"/>
          <w:numId w:val="11"/>
        </w:numPr>
        <w:tabs>
          <w:tab w:val="left" w:pos="5745"/>
        </w:tabs>
      </w:pPr>
      <w:r w:rsidRPr="00C67C1A">
        <w:t>Test Description Document</w:t>
      </w:r>
    </w:p>
    <w:p w14:paraId="09D0AC28" w14:textId="77777777" w:rsidR="0062220E" w:rsidRPr="00C67C1A" w:rsidRDefault="009169C4" w:rsidP="00856615">
      <w:pPr>
        <w:pStyle w:val="ListParagraph"/>
        <w:numPr>
          <w:ilvl w:val="0"/>
          <w:numId w:val="11"/>
        </w:numPr>
        <w:tabs>
          <w:tab w:val="left" w:pos="5745"/>
        </w:tabs>
      </w:pPr>
      <w:r w:rsidRPr="00C67C1A">
        <w:t>User Manual</w:t>
      </w:r>
    </w:p>
    <w:p w14:paraId="25693A4C" w14:textId="77777777" w:rsidR="0062220E" w:rsidRPr="00C67C1A" w:rsidRDefault="009169C4" w:rsidP="00856615">
      <w:pPr>
        <w:pStyle w:val="ListParagraph"/>
        <w:numPr>
          <w:ilvl w:val="0"/>
          <w:numId w:val="11"/>
        </w:numPr>
        <w:tabs>
          <w:tab w:val="left" w:pos="5745"/>
        </w:tabs>
      </w:pPr>
      <w:r w:rsidRPr="00C67C1A">
        <w:t>All Software for Project</w:t>
      </w:r>
    </w:p>
    <w:p w14:paraId="50EE3F30" w14:textId="77777777" w:rsidR="009169C4" w:rsidRPr="00C67C1A" w:rsidRDefault="009169C4" w:rsidP="00856615">
      <w:pPr>
        <w:pStyle w:val="ListParagraph"/>
        <w:ind w:left="0"/>
      </w:pPr>
    </w:p>
    <w:p w14:paraId="5EFAFC83" w14:textId="77777777" w:rsidR="0062220E" w:rsidRPr="00C67C1A" w:rsidRDefault="009169C4" w:rsidP="00345585">
      <w:pPr>
        <w:pStyle w:val="Heading3"/>
      </w:pPr>
      <w:bookmarkStart w:id="96" w:name="_Toc435470433"/>
      <w:bookmarkStart w:id="97" w:name="_Toc435470565"/>
      <w:bookmarkStart w:id="98" w:name="_Toc435470679"/>
      <w:bookmarkStart w:id="99" w:name="_Toc435994613"/>
      <w:r w:rsidRPr="00C67C1A">
        <w:t>Change Control</w:t>
      </w:r>
      <w:bookmarkEnd w:id="96"/>
      <w:bookmarkEnd w:id="97"/>
      <w:bookmarkEnd w:id="98"/>
      <w:bookmarkEnd w:id="99"/>
    </w:p>
    <w:p w14:paraId="5DB612E4" w14:textId="77777777" w:rsidR="0062220E" w:rsidRPr="00C67C1A" w:rsidRDefault="009169C4" w:rsidP="00856615">
      <w:pPr>
        <w:tabs>
          <w:tab w:val="left" w:pos="5745"/>
        </w:tabs>
      </w:pPr>
      <w:r w:rsidRPr="00C67C1A">
        <w:t xml:space="preserve">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w:t>
      </w:r>
      <w:r w:rsidRPr="00C67C1A">
        <w:lastRenderedPageBreak/>
        <w:t>given change request prior being incorporated into a baseline of a product. Changes added to a baseline are tracked with version information.</w:t>
      </w:r>
    </w:p>
    <w:p w14:paraId="2CFFA4D9" w14:textId="77777777" w:rsidR="0062220E" w:rsidRDefault="009169C4" w:rsidP="00856615">
      <w:pPr>
        <w:tabs>
          <w:tab w:val="left" w:pos="5745"/>
        </w:tabs>
        <w:rPr>
          <w:rFonts w:cs="Times New Roman"/>
        </w:rPr>
      </w:pPr>
      <w:r w:rsidRPr="00C67C1A">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C67C1A">
        <w:br/>
      </w:r>
      <w:r w:rsidRPr="00C67C1A">
        <w:rPr>
          <w:rFonts w:cs="Times New Roman"/>
        </w:rPr>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6663E183" w14:textId="77777777" w:rsidR="0062220E" w:rsidRPr="00C67C1A" w:rsidRDefault="0062220E" w:rsidP="00856615">
      <w:pPr>
        <w:tabs>
          <w:tab w:val="left" w:pos="5745"/>
        </w:tabs>
      </w:pPr>
    </w:p>
    <w:p w14:paraId="20CF3FC6" w14:textId="77777777" w:rsidR="0062220E" w:rsidRPr="00C67C1A" w:rsidRDefault="009169C4" w:rsidP="00345585">
      <w:pPr>
        <w:pStyle w:val="Heading4"/>
      </w:pPr>
      <w:bookmarkStart w:id="100" w:name="_Toc435470434"/>
      <w:bookmarkStart w:id="101" w:name="_Toc435470566"/>
      <w:bookmarkStart w:id="102" w:name="_Toc435470680"/>
      <w:r w:rsidRPr="00C67C1A">
        <w:t>Document Changes</w:t>
      </w:r>
      <w:bookmarkEnd w:id="100"/>
      <w:bookmarkEnd w:id="101"/>
      <w:bookmarkEnd w:id="102"/>
    </w:p>
    <w:p w14:paraId="49CE58F5" w14:textId="77777777" w:rsidR="0062220E" w:rsidRPr="00C67C1A" w:rsidRDefault="0062220E" w:rsidP="00856615"/>
    <w:p w14:paraId="0C379A88" w14:textId="77777777" w:rsidR="00DC4E99" w:rsidRPr="00DC4E99" w:rsidRDefault="009169C4" w:rsidP="00DC4E99">
      <w:pPr>
        <w:tabs>
          <w:tab w:val="left" w:pos="5745"/>
        </w:tabs>
        <w:rPr>
          <w:rFonts w:cs="Times New Roman"/>
        </w:rPr>
      </w:pPr>
      <w:r w:rsidRPr="00C67C1A">
        <w:rPr>
          <w:rFonts w:cs="Times New Roman"/>
        </w:rPr>
        <w:t>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bookmarkStart w:id="103" w:name="_Toc434167540"/>
      <w:bookmarkStart w:id="104" w:name="_Toc435470435"/>
      <w:bookmarkStart w:id="105" w:name="_Toc435470567"/>
      <w:bookmarkStart w:id="106" w:name="_Toc435470681"/>
      <w:bookmarkEnd w:id="103"/>
    </w:p>
    <w:p w14:paraId="4C2FF99F" w14:textId="77777777" w:rsidR="0062220E" w:rsidRPr="00C67C1A" w:rsidRDefault="009169C4" w:rsidP="00DC4E99">
      <w:pPr>
        <w:pStyle w:val="Heading5"/>
      </w:pPr>
      <w:r w:rsidRPr="00C67C1A">
        <w:t>Adding New Document</w:t>
      </w:r>
      <w:bookmarkEnd w:id="104"/>
      <w:bookmarkEnd w:id="105"/>
      <w:bookmarkEnd w:id="106"/>
    </w:p>
    <w:p w14:paraId="678814A9" w14:textId="77777777" w:rsidR="0062220E" w:rsidRPr="00C67C1A" w:rsidRDefault="0062220E" w:rsidP="00856615"/>
    <w:p w14:paraId="6A8D97AB" w14:textId="77777777" w:rsidR="0062220E" w:rsidRPr="00C67C1A" w:rsidRDefault="009169C4" w:rsidP="00856615">
      <w:pPr>
        <w:jc w:val="center"/>
      </w:pPr>
      <w:r w:rsidRPr="00C67C1A">
        <w:rPr>
          <w:noProof/>
        </w:rPr>
        <w:lastRenderedPageBreak/>
        <w:drawing>
          <wp:inline distT="0" distB="101600" distL="0" distR="0" wp14:anchorId="51954703" wp14:editId="66D21B4C">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55007A20" w14:textId="77777777" w:rsidR="009169C4" w:rsidRPr="00C67C1A" w:rsidRDefault="009169C4" w:rsidP="00856615">
      <w:pPr>
        <w:pStyle w:val="Caption"/>
        <w:jc w:val="center"/>
      </w:pPr>
      <w:r w:rsidRPr="00C67C1A">
        <w:t xml:space="preserve">Figure </w:t>
      </w:r>
      <w:fldSimple w:instr=" SEQ Figure \* ARABIC ">
        <w:r w:rsidR="00782D1F" w:rsidRPr="00C67C1A">
          <w:rPr>
            <w:noProof/>
          </w:rPr>
          <w:t>2</w:t>
        </w:r>
      </w:fldSimple>
      <w:r w:rsidRPr="00C67C1A">
        <w:t xml:space="preserve"> Creating a New Document WorkFlow</w:t>
      </w:r>
    </w:p>
    <w:p w14:paraId="0E59F2E6" w14:textId="77777777" w:rsidR="0062220E" w:rsidRPr="00C67C1A" w:rsidRDefault="0062220E" w:rsidP="00856615">
      <w:pPr>
        <w:pStyle w:val="ListParagraph"/>
        <w:ind w:left="1080"/>
      </w:pPr>
    </w:p>
    <w:p w14:paraId="2BC809CB" w14:textId="77777777" w:rsidR="0062220E" w:rsidRPr="00C67C1A" w:rsidRDefault="009169C4" w:rsidP="00856615">
      <w:pPr>
        <w:pStyle w:val="ListParagraph"/>
        <w:numPr>
          <w:ilvl w:val="0"/>
          <w:numId w:val="12"/>
        </w:numPr>
      </w:pPr>
      <w:r w:rsidRPr="00C67C1A">
        <w:t>Create initial document.</w:t>
      </w:r>
    </w:p>
    <w:p w14:paraId="342C78FA" w14:textId="77777777" w:rsidR="0062220E" w:rsidRPr="00C67C1A" w:rsidRDefault="009169C4" w:rsidP="00856615">
      <w:pPr>
        <w:pStyle w:val="ListParagraph"/>
        <w:numPr>
          <w:ilvl w:val="0"/>
          <w:numId w:val="12"/>
        </w:numPr>
      </w:pPr>
      <w:r w:rsidRPr="00C67C1A">
        <w:t>Upload document to Google Drive.</w:t>
      </w:r>
    </w:p>
    <w:p w14:paraId="2929EC8F" w14:textId="77777777" w:rsidR="0062220E" w:rsidRPr="00C67C1A" w:rsidRDefault="009169C4" w:rsidP="00856615">
      <w:pPr>
        <w:pStyle w:val="ListParagraph"/>
        <w:numPr>
          <w:ilvl w:val="0"/>
          <w:numId w:val="12"/>
        </w:numPr>
      </w:pPr>
      <w:r w:rsidRPr="00C67C1A">
        <w:t>When draft is complete setup review in YouTrack.</w:t>
      </w:r>
    </w:p>
    <w:p w14:paraId="4864E657" w14:textId="77777777" w:rsidR="0062220E" w:rsidRPr="00C67C1A" w:rsidRDefault="009169C4" w:rsidP="00856615">
      <w:pPr>
        <w:pStyle w:val="ListParagraph"/>
        <w:numPr>
          <w:ilvl w:val="0"/>
          <w:numId w:val="12"/>
        </w:numPr>
      </w:pPr>
      <w:r w:rsidRPr="00C67C1A">
        <w:t>Follow Steps in Formal Review Process.</w:t>
      </w:r>
    </w:p>
    <w:p w14:paraId="61E580E1" w14:textId="77777777" w:rsidR="0062220E" w:rsidRPr="00C67C1A" w:rsidRDefault="009169C4" w:rsidP="00856615">
      <w:pPr>
        <w:pStyle w:val="ListParagraph"/>
        <w:numPr>
          <w:ilvl w:val="0"/>
          <w:numId w:val="12"/>
        </w:numPr>
      </w:pPr>
      <w:r w:rsidRPr="00C67C1A">
        <w:t>Add Version history header and document as 1.0.</w:t>
      </w:r>
    </w:p>
    <w:p w14:paraId="3C8E1972" w14:textId="77777777" w:rsidR="0062220E" w:rsidRPr="00C67C1A" w:rsidRDefault="009169C4" w:rsidP="00856615">
      <w:pPr>
        <w:pStyle w:val="ListParagraph"/>
        <w:numPr>
          <w:ilvl w:val="0"/>
          <w:numId w:val="12"/>
        </w:numPr>
      </w:pPr>
      <w:r w:rsidRPr="00C67C1A">
        <w:t>Upload to GitHub Repository.</w:t>
      </w:r>
    </w:p>
    <w:p w14:paraId="3272FEDC" w14:textId="77777777" w:rsidR="0062220E" w:rsidRPr="00C67C1A" w:rsidRDefault="009169C4" w:rsidP="00DC4E99">
      <w:pPr>
        <w:pStyle w:val="Heading5"/>
      </w:pPr>
      <w:bookmarkStart w:id="107" w:name="_Toc434167541"/>
      <w:bookmarkStart w:id="108" w:name="_Toc435470436"/>
      <w:bookmarkStart w:id="109" w:name="_Toc435470568"/>
      <w:bookmarkStart w:id="110" w:name="_Toc435470682"/>
      <w:r w:rsidRPr="00C67C1A">
        <w:t>Updating an Existing</w:t>
      </w:r>
      <w:bookmarkEnd w:id="107"/>
      <w:r w:rsidRPr="00C67C1A">
        <w:t xml:space="preserve"> Document</w:t>
      </w:r>
      <w:bookmarkEnd w:id="108"/>
      <w:bookmarkEnd w:id="109"/>
      <w:bookmarkEnd w:id="110"/>
    </w:p>
    <w:p w14:paraId="00A80C9A" w14:textId="77777777" w:rsidR="0062220E" w:rsidRPr="00C67C1A" w:rsidRDefault="0062220E" w:rsidP="00856615"/>
    <w:p w14:paraId="49F818C8" w14:textId="77777777" w:rsidR="0062220E" w:rsidRPr="00C67C1A" w:rsidRDefault="009169C4" w:rsidP="00856615">
      <w:pPr>
        <w:jc w:val="center"/>
      </w:pPr>
      <w:r w:rsidRPr="00C67C1A">
        <w:rPr>
          <w:noProof/>
        </w:rPr>
        <w:lastRenderedPageBreak/>
        <w:drawing>
          <wp:inline distT="0" distB="101600" distL="0" distR="0" wp14:anchorId="256E3151" wp14:editId="0F66A9D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4DDB8A45" w14:textId="77777777" w:rsidR="009169C4" w:rsidRPr="00C67C1A" w:rsidRDefault="009169C4" w:rsidP="00856615">
      <w:pPr>
        <w:pStyle w:val="Caption"/>
        <w:jc w:val="center"/>
      </w:pPr>
      <w:r w:rsidRPr="00C67C1A">
        <w:t xml:space="preserve">Figure </w:t>
      </w:r>
      <w:fldSimple w:instr=" SEQ Figure \* ARABIC ">
        <w:r w:rsidR="00782D1F" w:rsidRPr="00C67C1A">
          <w:rPr>
            <w:noProof/>
          </w:rPr>
          <w:t>3</w:t>
        </w:r>
      </w:fldSimple>
      <w:r w:rsidRPr="00C67C1A">
        <w:t xml:space="preserve"> Updating an Existing Document Work Flow</w:t>
      </w:r>
    </w:p>
    <w:p w14:paraId="7A5467A8" w14:textId="77777777" w:rsidR="0062220E" w:rsidRPr="00C67C1A" w:rsidRDefault="0062220E" w:rsidP="00856615"/>
    <w:p w14:paraId="13199C22" w14:textId="77777777" w:rsidR="0062220E" w:rsidRPr="00C67C1A" w:rsidRDefault="009169C4" w:rsidP="00856615">
      <w:pPr>
        <w:pStyle w:val="ListParagraph"/>
        <w:numPr>
          <w:ilvl w:val="0"/>
          <w:numId w:val="13"/>
        </w:numPr>
      </w:pPr>
      <w:r w:rsidRPr="00C67C1A">
        <w:t xml:space="preserve">Download current version of document from GitHub repository. </w:t>
      </w:r>
    </w:p>
    <w:p w14:paraId="588780D1" w14:textId="77777777" w:rsidR="0062220E" w:rsidRPr="00C67C1A" w:rsidRDefault="009169C4" w:rsidP="00856615">
      <w:pPr>
        <w:pStyle w:val="ListParagraph"/>
        <w:numPr>
          <w:ilvl w:val="0"/>
          <w:numId w:val="13"/>
        </w:numPr>
      </w:pPr>
      <w:r w:rsidRPr="00C67C1A">
        <w:t>Save a working version of the document in Google Drive.</w:t>
      </w:r>
    </w:p>
    <w:p w14:paraId="6165C22B" w14:textId="77777777" w:rsidR="0062220E" w:rsidRPr="00C67C1A" w:rsidRDefault="009169C4" w:rsidP="00856615">
      <w:pPr>
        <w:pStyle w:val="ListParagraph"/>
        <w:numPr>
          <w:ilvl w:val="0"/>
          <w:numId w:val="13"/>
        </w:numPr>
      </w:pPr>
      <w:r w:rsidRPr="00C67C1A">
        <w:t>When draft of update is complete setup review in YouTrack.</w:t>
      </w:r>
    </w:p>
    <w:p w14:paraId="17D6C936" w14:textId="77777777" w:rsidR="0062220E" w:rsidRPr="00C67C1A" w:rsidRDefault="009169C4" w:rsidP="00856615">
      <w:pPr>
        <w:pStyle w:val="ListParagraph"/>
        <w:numPr>
          <w:ilvl w:val="0"/>
          <w:numId w:val="13"/>
        </w:numPr>
      </w:pPr>
      <w:r w:rsidRPr="00C67C1A">
        <w:t>Follow Steps in Formal Review Process.</w:t>
      </w:r>
    </w:p>
    <w:p w14:paraId="25F1CB13" w14:textId="77777777" w:rsidR="0062220E" w:rsidRPr="00C67C1A" w:rsidRDefault="009169C4" w:rsidP="00856615">
      <w:pPr>
        <w:pStyle w:val="ListParagraph"/>
        <w:numPr>
          <w:ilvl w:val="0"/>
          <w:numId w:val="13"/>
        </w:numPr>
      </w:pPr>
      <w:r w:rsidRPr="00C67C1A">
        <w:t>Update version history header for minor updates increment by .1 for major updates increment by 1.0.</w:t>
      </w:r>
    </w:p>
    <w:p w14:paraId="4808630E" w14:textId="77777777" w:rsidR="00DC4E99" w:rsidRDefault="009169C4" w:rsidP="00856615">
      <w:pPr>
        <w:pStyle w:val="ListParagraph"/>
        <w:numPr>
          <w:ilvl w:val="0"/>
          <w:numId w:val="13"/>
        </w:numPr>
      </w:pPr>
      <w:r w:rsidRPr="00C67C1A">
        <w:lastRenderedPageBreak/>
        <w:t>Upload updated document to GitHub repository.</w:t>
      </w:r>
    </w:p>
    <w:p w14:paraId="04CCF10C" w14:textId="77777777" w:rsidR="00DC4E99" w:rsidRPr="00C67C1A" w:rsidRDefault="00DC4E99" w:rsidP="00DC4E99">
      <w:pPr>
        <w:pStyle w:val="Heading5"/>
      </w:pPr>
      <w:r w:rsidRPr="00C67C1A">
        <w:t>Formal Review Process for Changing Controlled Documents</w:t>
      </w:r>
    </w:p>
    <w:p w14:paraId="45480E7C"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initial copy of document on Google Drive for comment.</w:t>
      </w:r>
    </w:p>
    <w:p w14:paraId="78607C91"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the draft is complete enough to turn in, Google Drive will stop being used as the primary storage for the document, and a copy of the document will be exported.</w:t>
      </w:r>
    </w:p>
    <w:p w14:paraId="2897B87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Item.</w:t>
      </w:r>
    </w:p>
    <w:p w14:paraId="5F8D9050"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ssign the Issue to the Author.</w:t>
      </w:r>
    </w:p>
    <w:p w14:paraId="54E64565"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210128F5"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document is attached to the issue.</w:t>
      </w:r>
    </w:p>
    <w:p w14:paraId="448CFCBF"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omments for the review are attached to the issue either as a</w:t>
      </w:r>
      <w:r w:rsidRPr="00C67C1A">
        <w:rPr>
          <w:rFonts w:cs="Times New Roman"/>
          <w:color w:val="222222"/>
        </w:rPr>
        <w:t xml:space="preserve"> </w:t>
      </w:r>
      <w:r w:rsidRPr="00C67C1A">
        <w:rPr>
          <w:rFonts w:cs="Times New Roman"/>
          <w:color w:val="222222"/>
          <w:shd w:val="clear" w:color="auto" w:fill="FFFFFF"/>
        </w:rPr>
        <w:t>copy of the document with review features enabled or as a direct comment.</w:t>
      </w:r>
    </w:p>
    <w:p w14:paraId="6FC8F8A3"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0BF76979"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2D95FBEF" w14:textId="77777777" w:rsidR="0062220E" w:rsidRPr="00C67C1A" w:rsidRDefault="009169C4" w:rsidP="00DC4E99">
      <w:r w:rsidRPr="00C67C1A">
        <w:br/>
      </w:r>
    </w:p>
    <w:p w14:paraId="6DEEC368" w14:textId="38B4624F" w:rsidR="0062220E" w:rsidRPr="00C67C1A" w:rsidRDefault="009169C4" w:rsidP="00345585">
      <w:pPr>
        <w:pStyle w:val="Heading4"/>
      </w:pPr>
      <w:bookmarkStart w:id="111" w:name="_Toc434167542"/>
      <w:bookmarkStart w:id="112" w:name="_Toc435470437"/>
      <w:bookmarkStart w:id="113" w:name="_Toc435470569"/>
      <w:bookmarkStart w:id="114" w:name="_Toc435470683"/>
      <w:bookmarkStart w:id="115" w:name="_Ref435994088"/>
      <w:bookmarkEnd w:id="111"/>
      <w:r w:rsidRPr="00C67C1A">
        <w:t>S</w:t>
      </w:r>
      <w:r w:rsidR="00BD0532">
        <w:t>ource Code</w:t>
      </w:r>
      <w:r w:rsidRPr="00C67C1A">
        <w:t xml:space="preserve"> Changes</w:t>
      </w:r>
      <w:bookmarkEnd w:id="112"/>
      <w:bookmarkEnd w:id="113"/>
      <w:bookmarkEnd w:id="114"/>
      <w:bookmarkEnd w:id="115"/>
    </w:p>
    <w:p w14:paraId="7BCB66D6" w14:textId="1320A246" w:rsidR="0062220E" w:rsidRPr="00C67C1A" w:rsidRDefault="009169C4" w:rsidP="00856615">
      <w:r w:rsidRPr="00C67C1A">
        <w:t xml:space="preserve">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w:t>
      </w:r>
      <w:r w:rsidR="00DD18BD">
        <w:t xml:space="preserve">A feature may belong to any of the components of the system since all components belong to each branch. For example, a capability that is added to firmware for a hardware module is considered a feature. Another example of a feature is adding a new function to the GUI. </w:t>
      </w:r>
      <w:r w:rsidRPr="00C67C1A">
        <w:t>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14:paraId="45351BE6" w14:textId="77777777" w:rsidR="0062220E" w:rsidRPr="00C67C1A" w:rsidRDefault="009169C4" w:rsidP="00DC4E99">
      <w:pPr>
        <w:pStyle w:val="Heading5"/>
      </w:pPr>
      <w:bookmarkStart w:id="116" w:name="_Toc435470438"/>
      <w:bookmarkStart w:id="117" w:name="_Toc435470570"/>
      <w:bookmarkStart w:id="118" w:name="_Toc435470684"/>
      <w:r w:rsidRPr="00C67C1A">
        <w:t>Steps for Creating a New Software Feature</w:t>
      </w:r>
      <w:bookmarkEnd w:id="116"/>
      <w:bookmarkEnd w:id="117"/>
      <w:bookmarkEnd w:id="118"/>
    </w:p>
    <w:p w14:paraId="217C1FA6" w14:textId="77777777" w:rsidR="0062220E" w:rsidRPr="00C67C1A" w:rsidRDefault="0062220E" w:rsidP="00856615"/>
    <w:p w14:paraId="31D6D5A8" w14:textId="77777777" w:rsidR="0062220E" w:rsidRPr="00C67C1A" w:rsidRDefault="009169C4" w:rsidP="00856615">
      <w:pPr>
        <w:jc w:val="center"/>
      </w:pPr>
      <w:r w:rsidRPr="00C67C1A">
        <w:rPr>
          <w:noProof/>
        </w:rPr>
        <w:lastRenderedPageBreak/>
        <w:drawing>
          <wp:inline distT="0" distB="101600" distL="0" distR="0" wp14:anchorId="708DBC5F" wp14:editId="0880759C">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463415" cy="7305040"/>
                    </a:xfrm>
                    <a:prstGeom prst="rect">
                      <a:avLst/>
                    </a:prstGeom>
                    <a:noFill/>
                    <a:ln w="9525">
                      <a:noFill/>
                      <a:miter lim="800000"/>
                      <a:headEnd/>
                      <a:tailEnd/>
                    </a:ln>
                  </pic:spPr>
                </pic:pic>
              </a:graphicData>
            </a:graphic>
          </wp:inline>
        </w:drawing>
      </w:r>
    </w:p>
    <w:p w14:paraId="19CF6A45" w14:textId="77777777" w:rsidR="009169C4" w:rsidRPr="00C67C1A" w:rsidRDefault="009169C4" w:rsidP="00856615">
      <w:pPr>
        <w:pStyle w:val="Caption"/>
        <w:jc w:val="center"/>
      </w:pPr>
      <w:r w:rsidRPr="00C67C1A">
        <w:t xml:space="preserve">Figure </w:t>
      </w:r>
      <w:fldSimple w:instr=" SEQ Figure \* ARABIC ">
        <w:r w:rsidR="00782D1F" w:rsidRPr="00C67C1A">
          <w:rPr>
            <w:noProof/>
          </w:rPr>
          <w:t>4</w:t>
        </w:r>
      </w:fldSimple>
      <w:r w:rsidRPr="00C67C1A">
        <w:t xml:space="preserve"> Implementing a new software Feature Workflow</w:t>
      </w:r>
    </w:p>
    <w:p w14:paraId="452CA38C" w14:textId="77777777" w:rsidR="0062220E" w:rsidRPr="00C67C1A" w:rsidRDefault="009169C4" w:rsidP="00856615">
      <w:pPr>
        <w:pStyle w:val="ListParagraph"/>
        <w:numPr>
          <w:ilvl w:val="0"/>
          <w:numId w:val="14"/>
        </w:numPr>
      </w:pPr>
      <w:r w:rsidRPr="00C67C1A">
        <w:t>A Change Request is issued on YouTrack as a proposed change.</w:t>
      </w:r>
    </w:p>
    <w:p w14:paraId="5C8AFA77" w14:textId="77777777" w:rsidR="0062220E" w:rsidRPr="00C67C1A" w:rsidRDefault="009169C4" w:rsidP="00856615">
      <w:pPr>
        <w:pStyle w:val="ListParagraph"/>
        <w:numPr>
          <w:ilvl w:val="0"/>
          <w:numId w:val="14"/>
        </w:numPr>
      </w:pPr>
      <w:r w:rsidRPr="00C67C1A">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14:paraId="5AB78171" w14:textId="77777777" w:rsidR="0062220E" w:rsidRPr="00C67C1A" w:rsidRDefault="009169C4" w:rsidP="00856615">
      <w:pPr>
        <w:pStyle w:val="ListParagraph"/>
        <w:numPr>
          <w:ilvl w:val="0"/>
          <w:numId w:val="14"/>
        </w:numPr>
      </w:pPr>
      <w:r w:rsidRPr="00C67C1A">
        <w:t>Pull the latest changes from the mainline branch to the target feature branch.</w:t>
      </w:r>
    </w:p>
    <w:p w14:paraId="4CEDC090" w14:textId="77777777" w:rsidR="0062220E" w:rsidRPr="00C67C1A" w:rsidRDefault="009169C4" w:rsidP="00856615">
      <w:pPr>
        <w:pStyle w:val="ListParagraph"/>
        <w:numPr>
          <w:ilvl w:val="0"/>
          <w:numId w:val="14"/>
        </w:numPr>
      </w:pPr>
      <w:r w:rsidRPr="00C67C1A">
        <w:t>Implement Feature</w:t>
      </w:r>
    </w:p>
    <w:p w14:paraId="58013F75" w14:textId="77777777" w:rsidR="0062220E" w:rsidRPr="00C67C1A" w:rsidRDefault="009169C4" w:rsidP="00856615">
      <w:pPr>
        <w:pStyle w:val="ListParagraph"/>
        <w:numPr>
          <w:ilvl w:val="0"/>
          <w:numId w:val="14"/>
        </w:numPr>
      </w:pPr>
      <w:r w:rsidRPr="00C67C1A">
        <w:t>Create an Issue for review.</w:t>
      </w:r>
    </w:p>
    <w:p w14:paraId="42EC61F7" w14:textId="77777777" w:rsidR="0062220E" w:rsidRPr="00C67C1A" w:rsidRDefault="009169C4" w:rsidP="00856615">
      <w:pPr>
        <w:pStyle w:val="ListParagraph"/>
        <w:numPr>
          <w:ilvl w:val="0"/>
          <w:numId w:val="14"/>
        </w:numPr>
      </w:pPr>
      <w:r w:rsidRPr="00C67C1A">
        <w:t>Link changes in Feature Branch to Issue</w:t>
      </w:r>
    </w:p>
    <w:p w14:paraId="0177213E" w14:textId="77777777" w:rsidR="0062220E" w:rsidRPr="00C67C1A" w:rsidRDefault="009169C4" w:rsidP="00856615">
      <w:pPr>
        <w:pStyle w:val="ListParagraph"/>
        <w:numPr>
          <w:ilvl w:val="0"/>
          <w:numId w:val="14"/>
        </w:numPr>
      </w:pPr>
      <w:r w:rsidRPr="00C67C1A">
        <w:t>Follow Steps in Formal Review Process.</w:t>
      </w:r>
    </w:p>
    <w:p w14:paraId="5242F933" w14:textId="77777777" w:rsidR="0062220E" w:rsidRPr="00C67C1A" w:rsidRDefault="009169C4" w:rsidP="00856615">
      <w:pPr>
        <w:pStyle w:val="ListParagraph"/>
        <w:numPr>
          <w:ilvl w:val="0"/>
          <w:numId w:val="14"/>
        </w:numPr>
      </w:pPr>
      <w:r w:rsidRPr="00C67C1A">
        <w:t>Push changes from the feature branch to the mainline branch.</w:t>
      </w:r>
    </w:p>
    <w:p w14:paraId="6E5F03C6" w14:textId="77777777" w:rsidR="0062220E" w:rsidRPr="00C67C1A" w:rsidRDefault="009169C4" w:rsidP="00856615">
      <w:pPr>
        <w:pStyle w:val="ListParagraph"/>
        <w:numPr>
          <w:ilvl w:val="0"/>
          <w:numId w:val="14"/>
        </w:numPr>
      </w:pPr>
      <w:r w:rsidRPr="00C67C1A">
        <w:t>If Release is required, then perform tests according to test plan.</w:t>
      </w:r>
    </w:p>
    <w:p w14:paraId="4E20BDF6" w14:textId="77777777" w:rsidR="0062220E" w:rsidRPr="00C67C1A" w:rsidRDefault="009169C4" w:rsidP="00856615">
      <w:pPr>
        <w:pStyle w:val="ListParagraph"/>
        <w:numPr>
          <w:ilvl w:val="0"/>
          <w:numId w:val="14"/>
        </w:numPr>
      </w:pPr>
      <w:r w:rsidRPr="00C67C1A">
        <w:t>Go to step 1 if needed for any corrections due to outcome of tests.</w:t>
      </w:r>
    </w:p>
    <w:p w14:paraId="59246A18" w14:textId="77777777" w:rsidR="0062220E" w:rsidRPr="00C67C1A" w:rsidRDefault="009169C4" w:rsidP="00856615">
      <w:pPr>
        <w:pStyle w:val="ListParagraph"/>
        <w:numPr>
          <w:ilvl w:val="0"/>
          <w:numId w:val="14"/>
        </w:numPr>
      </w:pPr>
      <w:r w:rsidRPr="00C67C1A">
        <w:t>Create Release Branch.</w:t>
      </w:r>
    </w:p>
    <w:p w14:paraId="650711DA" w14:textId="77777777" w:rsidR="0062220E" w:rsidRPr="00C67C1A" w:rsidRDefault="0062220E" w:rsidP="00856615">
      <w:pPr>
        <w:pStyle w:val="ListParagraph"/>
        <w:ind w:left="0"/>
      </w:pPr>
    </w:p>
    <w:p w14:paraId="5B44D10E" w14:textId="77777777" w:rsidR="0062220E" w:rsidRPr="00C67C1A" w:rsidRDefault="009169C4" w:rsidP="00DC4E99">
      <w:pPr>
        <w:pStyle w:val="Heading5"/>
      </w:pPr>
      <w:bookmarkStart w:id="119" w:name="_Toc435470439"/>
      <w:bookmarkStart w:id="120" w:name="_Toc435470571"/>
      <w:bookmarkStart w:id="121" w:name="_Toc435470685"/>
      <w:r w:rsidRPr="00C67C1A">
        <w:t>Steps for Software Changes to an Existing Baseline</w:t>
      </w:r>
      <w:bookmarkEnd w:id="119"/>
      <w:bookmarkEnd w:id="120"/>
      <w:bookmarkEnd w:id="121"/>
    </w:p>
    <w:p w14:paraId="7A14DF66" w14:textId="77777777" w:rsidR="0062220E" w:rsidRPr="00C67C1A" w:rsidRDefault="0062220E" w:rsidP="00856615"/>
    <w:p w14:paraId="0DCB39AE" w14:textId="77777777" w:rsidR="0062220E" w:rsidRPr="00C67C1A" w:rsidRDefault="009169C4" w:rsidP="00856615">
      <w:pPr>
        <w:jc w:val="center"/>
      </w:pPr>
      <w:r w:rsidRPr="00C67C1A">
        <w:rPr>
          <w:noProof/>
        </w:rPr>
        <w:lastRenderedPageBreak/>
        <w:drawing>
          <wp:inline distT="0" distB="101600" distL="0" distR="0" wp14:anchorId="432CA721" wp14:editId="2314857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3292475" cy="7305040"/>
                    </a:xfrm>
                    <a:prstGeom prst="rect">
                      <a:avLst/>
                    </a:prstGeom>
                    <a:noFill/>
                    <a:ln w="9525">
                      <a:noFill/>
                      <a:miter lim="800000"/>
                      <a:headEnd/>
                      <a:tailEnd/>
                    </a:ln>
                  </pic:spPr>
                </pic:pic>
              </a:graphicData>
            </a:graphic>
          </wp:inline>
        </w:drawing>
      </w:r>
    </w:p>
    <w:p w14:paraId="487071CC" w14:textId="77777777" w:rsidR="00782D1F" w:rsidRPr="00C67C1A" w:rsidRDefault="00782D1F" w:rsidP="00856615">
      <w:pPr>
        <w:pStyle w:val="Caption"/>
        <w:jc w:val="center"/>
      </w:pPr>
      <w:r w:rsidRPr="00C67C1A">
        <w:t xml:space="preserve">Figure </w:t>
      </w:r>
      <w:fldSimple w:instr=" SEQ Figure \* ARABIC ">
        <w:r w:rsidRPr="00C67C1A">
          <w:rPr>
            <w:noProof/>
          </w:rPr>
          <w:t>5</w:t>
        </w:r>
      </w:fldSimple>
      <w:r w:rsidRPr="00C67C1A">
        <w:t xml:space="preserve"> SOFTWARE DEFECT Correction Work flow</w:t>
      </w:r>
    </w:p>
    <w:p w14:paraId="1CCA71AF" w14:textId="77777777" w:rsidR="0062220E" w:rsidRPr="00C67C1A" w:rsidRDefault="0062220E" w:rsidP="00856615"/>
    <w:p w14:paraId="1D78007F" w14:textId="77777777" w:rsidR="0062220E" w:rsidRPr="00C67C1A" w:rsidRDefault="009169C4" w:rsidP="00856615">
      <w:pPr>
        <w:pStyle w:val="ListParagraph"/>
        <w:numPr>
          <w:ilvl w:val="0"/>
          <w:numId w:val="21"/>
        </w:numPr>
      </w:pPr>
      <w:r w:rsidRPr="00C67C1A">
        <w:t xml:space="preserve">A Change Request is created on YouTrack for a proposed change. </w:t>
      </w:r>
    </w:p>
    <w:p w14:paraId="1FB7CB46" w14:textId="77777777" w:rsidR="0062220E" w:rsidRPr="00C67C1A" w:rsidRDefault="009169C4" w:rsidP="00856615">
      <w:pPr>
        <w:pStyle w:val="ListParagraph"/>
        <w:numPr>
          <w:ilvl w:val="0"/>
          <w:numId w:val="21"/>
        </w:numPr>
      </w:pPr>
      <w:r w:rsidRPr="00C67C1A">
        <w:lastRenderedPageBreak/>
        <w:t>Update the request to include all of the baselines that need to be changed.</w:t>
      </w:r>
    </w:p>
    <w:p w14:paraId="68FE0CAD" w14:textId="77777777" w:rsidR="0062220E" w:rsidRPr="00C67C1A" w:rsidRDefault="009169C4" w:rsidP="00856615">
      <w:pPr>
        <w:pStyle w:val="ListParagraph"/>
        <w:numPr>
          <w:ilvl w:val="0"/>
          <w:numId w:val="21"/>
        </w:numPr>
      </w:pPr>
      <w:r w:rsidRPr="00C67C1A">
        <w:t>Link all requirements that are impacted by the change. If no requirements apply, new requirements must be created and approved by the customer prior to working.</w:t>
      </w:r>
    </w:p>
    <w:p w14:paraId="7539374A" w14:textId="77777777" w:rsidR="0062220E" w:rsidRPr="00C67C1A" w:rsidRDefault="009169C4" w:rsidP="00856615">
      <w:pPr>
        <w:pStyle w:val="ListParagraph"/>
        <w:numPr>
          <w:ilvl w:val="0"/>
          <w:numId w:val="21"/>
        </w:numPr>
      </w:pPr>
      <w:r w:rsidRPr="00C67C1A">
        <w:t xml:space="preserve">Once the team and customer approve the change, the Change Request is updated as Approved and details of the approval are recorded. </w:t>
      </w:r>
    </w:p>
    <w:p w14:paraId="2F0B080C" w14:textId="77777777" w:rsidR="0062220E" w:rsidRPr="00C67C1A" w:rsidRDefault="009169C4" w:rsidP="00856615">
      <w:pPr>
        <w:pStyle w:val="ListParagraph"/>
        <w:numPr>
          <w:ilvl w:val="0"/>
          <w:numId w:val="21"/>
        </w:numPr>
      </w:pPr>
      <w:r w:rsidRPr="00C67C1A">
        <w:t>When the change has been is worked, Pull target baseline release branch to the targeted Change/Bug branch.</w:t>
      </w:r>
    </w:p>
    <w:p w14:paraId="55407911" w14:textId="77777777" w:rsidR="0062220E" w:rsidRPr="00C67C1A" w:rsidRDefault="009169C4" w:rsidP="00856615">
      <w:pPr>
        <w:pStyle w:val="ListParagraph"/>
        <w:numPr>
          <w:ilvl w:val="0"/>
          <w:numId w:val="21"/>
        </w:numPr>
      </w:pPr>
      <w:r w:rsidRPr="00C67C1A">
        <w:t>Correct Issue/Implement Change</w:t>
      </w:r>
    </w:p>
    <w:p w14:paraId="257170AC" w14:textId="77777777" w:rsidR="0062220E" w:rsidRPr="00C67C1A" w:rsidRDefault="009169C4" w:rsidP="00856615">
      <w:pPr>
        <w:pStyle w:val="ListParagraph"/>
        <w:numPr>
          <w:ilvl w:val="0"/>
          <w:numId w:val="21"/>
        </w:numPr>
      </w:pPr>
      <w:r w:rsidRPr="00C67C1A">
        <w:t>Create an Issue for review.</w:t>
      </w:r>
    </w:p>
    <w:p w14:paraId="0BFC34C1" w14:textId="77777777" w:rsidR="0062220E" w:rsidRPr="00C67C1A" w:rsidRDefault="009169C4" w:rsidP="00856615">
      <w:pPr>
        <w:pStyle w:val="ListParagraph"/>
        <w:numPr>
          <w:ilvl w:val="0"/>
          <w:numId w:val="21"/>
        </w:numPr>
      </w:pPr>
      <w:r w:rsidRPr="00C67C1A">
        <w:t>Link changes in Change/Bug Branch to Issue</w:t>
      </w:r>
    </w:p>
    <w:p w14:paraId="6580816A" w14:textId="77777777" w:rsidR="0062220E" w:rsidRPr="00C67C1A" w:rsidRDefault="009169C4" w:rsidP="00856615">
      <w:pPr>
        <w:pStyle w:val="ListParagraph"/>
        <w:numPr>
          <w:ilvl w:val="0"/>
          <w:numId w:val="21"/>
        </w:numPr>
      </w:pPr>
      <w:r w:rsidRPr="00C67C1A">
        <w:t>Follow Steps in Formal Review Process.</w:t>
      </w:r>
    </w:p>
    <w:p w14:paraId="0DF1AD48" w14:textId="77777777" w:rsidR="0062220E" w:rsidRPr="00C67C1A" w:rsidRDefault="009169C4" w:rsidP="00856615">
      <w:pPr>
        <w:pStyle w:val="ListParagraph"/>
        <w:numPr>
          <w:ilvl w:val="0"/>
          <w:numId w:val="21"/>
        </w:numPr>
      </w:pPr>
      <w:r w:rsidRPr="00C67C1A">
        <w:t>Push changes from the Change/Bug Branch to the target baseline branch.</w:t>
      </w:r>
    </w:p>
    <w:p w14:paraId="0B915A9B" w14:textId="77777777" w:rsidR="0062220E" w:rsidRPr="00C67C1A" w:rsidRDefault="009169C4" w:rsidP="00856615">
      <w:pPr>
        <w:pStyle w:val="ListParagraph"/>
        <w:numPr>
          <w:ilvl w:val="0"/>
          <w:numId w:val="21"/>
        </w:numPr>
      </w:pPr>
      <w:r w:rsidRPr="00C67C1A">
        <w:t>If Release is required, then perform tests according to test plan.</w:t>
      </w:r>
    </w:p>
    <w:p w14:paraId="624DAFAB" w14:textId="77777777" w:rsidR="0062220E" w:rsidRPr="00C67C1A" w:rsidRDefault="009169C4" w:rsidP="00856615">
      <w:pPr>
        <w:pStyle w:val="ListParagraph"/>
        <w:numPr>
          <w:ilvl w:val="0"/>
          <w:numId w:val="21"/>
        </w:numPr>
      </w:pPr>
      <w:r w:rsidRPr="00C67C1A">
        <w:t>Go to step 1 if needed for any corrections due to outcome of tests.</w:t>
      </w:r>
    </w:p>
    <w:p w14:paraId="59591846" w14:textId="77777777" w:rsidR="0062220E" w:rsidRDefault="009169C4" w:rsidP="00856615">
      <w:pPr>
        <w:pStyle w:val="ListParagraph"/>
        <w:numPr>
          <w:ilvl w:val="0"/>
          <w:numId w:val="21"/>
        </w:numPr>
      </w:pPr>
      <w:r w:rsidRPr="00C67C1A">
        <w:t>Go to step 1 and repeat for any other baselines that need to be changed according to the change request.</w:t>
      </w:r>
    </w:p>
    <w:p w14:paraId="4A051783" w14:textId="77777777" w:rsidR="00DC4E99" w:rsidRPr="00C67C1A" w:rsidRDefault="00DC4E99" w:rsidP="00DC4E99">
      <w:pPr>
        <w:pStyle w:val="Heading5"/>
      </w:pPr>
      <w:bookmarkStart w:id="122" w:name="_Toc435470442"/>
      <w:bookmarkStart w:id="123" w:name="_Toc435470574"/>
      <w:bookmarkStart w:id="124" w:name="_Toc435470688"/>
      <w:r w:rsidRPr="00C67C1A">
        <w:t xml:space="preserve">Formal Review </w:t>
      </w:r>
      <w:bookmarkStart w:id="125" w:name="_Toc434167536"/>
      <w:r w:rsidRPr="00C67C1A">
        <w:t xml:space="preserve">Process for </w:t>
      </w:r>
      <w:bookmarkEnd w:id="125"/>
      <w:r w:rsidRPr="00C67C1A">
        <w:t>Changing Source Code</w:t>
      </w:r>
      <w:bookmarkEnd w:id="122"/>
      <w:bookmarkEnd w:id="123"/>
      <w:bookmarkEnd w:id="124"/>
    </w:p>
    <w:p w14:paraId="4063CD83" w14:textId="77777777" w:rsidR="00DC4E99" w:rsidRPr="00C67C1A" w:rsidRDefault="00DC4E99" w:rsidP="00DC4E99"/>
    <w:p w14:paraId="4FCFFB06"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source file in development environment.</w:t>
      </w:r>
    </w:p>
    <w:p w14:paraId="78DDE640"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source files for each predefined component area</w:t>
      </w:r>
    </w:p>
    <w:p w14:paraId="73D7139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lect task leader for each component area</w:t>
      </w:r>
    </w:p>
    <w:p w14:paraId="1D1883AB"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source file to you/track issue for predefined component / design area.</w:t>
      </w:r>
    </w:p>
    <w:p w14:paraId="508006EB"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5A96505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t review period (every week or every so many lines of code added?)</w:t>
      </w:r>
    </w:p>
    <w:p w14:paraId="53960EAC"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code is attached to the issue.</w:t>
      </w:r>
    </w:p>
    <w:p w14:paraId="3EBDC53C" w14:textId="77777777" w:rsidR="00DC4E99" w:rsidRPr="00C67C1A" w:rsidRDefault="00DC4E99" w:rsidP="00DC4E99">
      <w:pPr>
        <w:pStyle w:val="ListParagraph"/>
        <w:ind w:left="360"/>
        <w:rPr>
          <w:rFonts w:cs="Times New Roman"/>
        </w:rPr>
      </w:pPr>
    </w:p>
    <w:p w14:paraId="11446617"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 xml:space="preserve">Comments for the review are attached to the issue </w:t>
      </w:r>
    </w:p>
    <w:p w14:paraId="080D4B4A"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010DFB93"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1078F7E5" w14:textId="77777777" w:rsidR="00DC4E99" w:rsidRPr="00C67C1A" w:rsidRDefault="00DC4E99" w:rsidP="00DC4E99">
      <w:pPr>
        <w:pStyle w:val="ListParagraph"/>
        <w:numPr>
          <w:ilvl w:val="0"/>
          <w:numId w:val="1"/>
        </w:numPr>
        <w:rPr>
          <w:rFonts w:cs="Arial"/>
          <w:color w:val="222222"/>
          <w:sz w:val="19"/>
          <w:szCs w:val="19"/>
        </w:rPr>
      </w:pPr>
      <w:r w:rsidRPr="00C67C1A">
        <w:rPr>
          <w:rFonts w:cs="Times New Roman"/>
          <w:color w:val="222222"/>
          <w:shd w:val="clear" w:color="auto" w:fill="FFFFFF"/>
        </w:rPr>
        <w:t>A change cannot be considered completed until it has successfully performed the test required per the Test Plan.</w:t>
      </w:r>
      <w:r w:rsidRPr="00C67C1A">
        <w:rPr>
          <w:rFonts w:cs="Arial"/>
          <w:color w:val="222222"/>
          <w:sz w:val="19"/>
          <w:szCs w:val="19"/>
        </w:rPr>
        <w:br/>
      </w:r>
    </w:p>
    <w:p w14:paraId="0BCAB63B" w14:textId="77777777" w:rsidR="00DC4E99" w:rsidRPr="00C67C1A" w:rsidRDefault="00DC4E99" w:rsidP="00DC4E99">
      <w:pPr>
        <w:pStyle w:val="Heading6"/>
      </w:pPr>
      <w:bookmarkStart w:id="126" w:name="_Toc435470443"/>
      <w:r w:rsidRPr="00C67C1A">
        <w:t>Developer Checklist</w:t>
      </w:r>
      <w:bookmarkEnd w:id="126"/>
    </w:p>
    <w:p w14:paraId="7ABDB096" w14:textId="77777777" w:rsidR="00DC4E99" w:rsidRPr="00C67C1A" w:rsidRDefault="00DC4E99" w:rsidP="00DC4E99">
      <w:pPr>
        <w:numPr>
          <w:ilvl w:val="0"/>
          <w:numId w:val="17"/>
        </w:numPr>
        <w:rPr>
          <w:color w:val="000000"/>
          <w:sz w:val="21"/>
          <w:shd w:val="clear" w:color="auto" w:fill="FFFFFF"/>
        </w:rPr>
      </w:pPr>
      <w:bookmarkStart w:id="127" w:name="docs-internal-guid-11131a1b-e43f-8178-71"/>
      <w:bookmarkEnd w:id="127"/>
      <w:r w:rsidRPr="00C67C1A">
        <w:rPr>
          <w:color w:val="000000"/>
          <w:sz w:val="21"/>
          <w:shd w:val="clear" w:color="auto" w:fill="FFFFFF"/>
        </w:rPr>
        <w:t>Link change request to requirements</w:t>
      </w:r>
    </w:p>
    <w:p w14:paraId="5A2C670F"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 xml:space="preserve">Create change request for new requirements. </w:t>
      </w:r>
    </w:p>
    <w:p w14:paraId="747A96B8"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lastRenderedPageBreak/>
        <w:t>Update requirement traceability matrices</w:t>
      </w:r>
    </w:p>
    <w:p w14:paraId="1DF4FCBE"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unit tests / integration tests</w:t>
      </w:r>
    </w:p>
    <w:p w14:paraId="5A90CE14"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Implement change request</w:t>
      </w:r>
    </w:p>
    <w:p w14:paraId="003EB2EE"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system tests</w:t>
      </w:r>
    </w:p>
    <w:p w14:paraId="006309E4"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any design changes</w:t>
      </w:r>
    </w:p>
    <w:p w14:paraId="727F107F"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 xml:space="preserve">If needed, provide estimate effort required to complete change. </w:t>
      </w:r>
    </w:p>
    <w:p w14:paraId="0FA8C7D9"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affected work products and baselines</w:t>
      </w:r>
      <w:r w:rsidRPr="00C67C1A">
        <w:rPr>
          <w:color w:val="000000"/>
          <w:sz w:val="21"/>
          <w:shd w:val="clear" w:color="auto" w:fill="FFFFFF"/>
        </w:rPr>
        <w:br/>
      </w:r>
    </w:p>
    <w:p w14:paraId="59077705" w14:textId="77777777" w:rsidR="00DC4E99" w:rsidRPr="00C67C1A" w:rsidRDefault="00DC4E99" w:rsidP="00DC4E99">
      <w:pPr>
        <w:pStyle w:val="Heading6"/>
      </w:pPr>
      <w:bookmarkStart w:id="128" w:name="_Toc434167538"/>
      <w:bookmarkStart w:id="129" w:name="_Toc417738094"/>
      <w:bookmarkStart w:id="130" w:name="_Toc435470444"/>
      <w:r w:rsidRPr="00C67C1A">
        <w:t>Formal Review / Reviewer</w:t>
      </w:r>
      <w:bookmarkEnd w:id="128"/>
      <w:bookmarkEnd w:id="129"/>
      <w:r w:rsidRPr="00C67C1A">
        <w:t xml:space="preserve"> Checklist</w:t>
      </w:r>
      <w:bookmarkEnd w:id="130"/>
    </w:p>
    <w:p w14:paraId="0E6DD495" w14:textId="77777777" w:rsidR="00DC4E99" w:rsidRPr="00C67C1A" w:rsidRDefault="00DC4E99" w:rsidP="00DC4E99">
      <w:pPr>
        <w:pStyle w:val="ListParagraph"/>
        <w:numPr>
          <w:ilvl w:val="0"/>
          <w:numId w:val="4"/>
        </w:numPr>
        <w:spacing w:after="200" w:line="276" w:lineRule="auto"/>
        <w:jc w:val="both"/>
        <w:rPr>
          <w:rFonts w:cs="Times New Roman"/>
        </w:rPr>
      </w:pPr>
      <w:bookmarkStart w:id="131" w:name="h.wwxb2zn1wr9h"/>
      <w:bookmarkEnd w:id="131"/>
      <w:r w:rsidRPr="00C67C1A">
        <w:rPr>
          <w:rFonts w:cs="Times New Roman"/>
        </w:rPr>
        <w:t>This checklist contains things to look for while reviewing a work product.</w:t>
      </w:r>
    </w:p>
    <w:p w14:paraId="268122D6" w14:textId="77777777" w:rsidR="00DC4E99" w:rsidRPr="00C67C1A" w:rsidRDefault="00DC4E99" w:rsidP="00DC4E99">
      <w:pPr>
        <w:pStyle w:val="ListParagraph"/>
        <w:numPr>
          <w:ilvl w:val="0"/>
          <w:numId w:val="4"/>
        </w:numPr>
        <w:spacing w:after="200" w:line="276" w:lineRule="auto"/>
        <w:jc w:val="both"/>
        <w:rPr>
          <w:rFonts w:cs="Times New Roman"/>
        </w:rPr>
      </w:pPr>
      <w:bookmarkStart w:id="132" w:name="h.c17tz63egcmg"/>
      <w:bookmarkEnd w:id="132"/>
      <w:r w:rsidRPr="00C67C1A">
        <w:rPr>
          <w:rFonts w:cs="Times New Roman"/>
        </w:rPr>
        <w:t>Is the portion of the product under review?</w:t>
      </w:r>
    </w:p>
    <w:p w14:paraId="432222E4"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Consistent with the rest of the product?</w:t>
      </w:r>
    </w:p>
    <w:p w14:paraId="0FA152AF"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Not missing any project requirements given by the Instructor?</w:t>
      </w:r>
    </w:p>
    <w:p w14:paraId="3AEDAC7C"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any ambiguity?</w:t>
      </w:r>
    </w:p>
    <w:p w14:paraId="4AFEF1A1"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Relevant throughout?</w:t>
      </w:r>
    </w:p>
    <w:p w14:paraId="31888C80"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grammatical errors?</w:t>
      </w:r>
    </w:p>
    <w:p w14:paraId="5E82CA43"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unnecessary jargon/complexity?</w:t>
      </w:r>
    </w:p>
    <w:p w14:paraId="5A965C48"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Traceable back to the system specification (i.e. Traceability matrices have been updated for documents. Traceability to Change Requests for Code.)</w:t>
      </w:r>
    </w:p>
    <w:p w14:paraId="555F1E3B"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Complete and precise</w:t>
      </w:r>
    </w:p>
    <w:p w14:paraId="3D17A2BD" w14:textId="77777777" w:rsidR="00DC4E99" w:rsidRPr="00C67C1A" w:rsidRDefault="00DC4E99" w:rsidP="00DC4E99">
      <w:pPr>
        <w:pStyle w:val="ListParagraph"/>
        <w:numPr>
          <w:ilvl w:val="0"/>
          <w:numId w:val="4"/>
        </w:numPr>
        <w:spacing w:after="200" w:line="276" w:lineRule="auto"/>
        <w:jc w:val="both"/>
        <w:rPr>
          <w:rFonts w:cs="Times New Roman"/>
        </w:rPr>
      </w:pPr>
      <w:bookmarkStart w:id="133" w:name="h.5les4f6wbwli"/>
      <w:bookmarkEnd w:id="133"/>
      <w:r w:rsidRPr="00C67C1A">
        <w:rPr>
          <w:rFonts w:cs="Times New Roman"/>
        </w:rPr>
        <w:t>Exhibit characteristics of high quality design (reusability, reliability, low coupling, high cohesion etc.)</w:t>
      </w:r>
    </w:p>
    <w:p w14:paraId="4ECAF650" w14:textId="77777777" w:rsidR="00DC4E99" w:rsidRPr="00C67C1A" w:rsidRDefault="00DC4E99" w:rsidP="00DC4E99">
      <w:pPr>
        <w:pStyle w:val="Heading6"/>
      </w:pPr>
      <w:bookmarkStart w:id="134" w:name="_Toc435470445"/>
      <w:r w:rsidRPr="00C67C1A">
        <w:t>Moderator Checklist</w:t>
      </w:r>
      <w:bookmarkEnd w:id="134"/>
    </w:p>
    <w:p w14:paraId="5B584A1B" w14:textId="77777777" w:rsidR="00DC4E99" w:rsidRPr="00C67C1A" w:rsidRDefault="00DC4E99" w:rsidP="00DC4E99">
      <w:pPr>
        <w:numPr>
          <w:ilvl w:val="0"/>
          <w:numId w:val="18"/>
        </w:numPr>
        <w:tabs>
          <w:tab w:val="left" w:pos="5745"/>
        </w:tabs>
        <w:rPr>
          <w:color w:val="000000"/>
          <w:sz w:val="21"/>
          <w:shd w:val="clear" w:color="auto" w:fill="FFFFFF"/>
        </w:rPr>
      </w:pPr>
      <w:bookmarkStart w:id="135" w:name="docs-internal-guid-11131a1b-defe-ea46-2a"/>
      <w:bookmarkEnd w:id="135"/>
      <w:r w:rsidRPr="00C67C1A">
        <w:rPr>
          <w:color w:val="000000"/>
          <w:sz w:val="21"/>
          <w:shd w:val="clear" w:color="auto" w:fill="FFFFFF"/>
        </w:rPr>
        <w:t xml:space="preserve">Check that change request links to requirements </w:t>
      </w:r>
    </w:p>
    <w:p w14:paraId="651FCEFD"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Traceability matrix up to date</w:t>
      </w:r>
    </w:p>
    <w:p w14:paraId="1054B04E"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Appropriate unit tests and integration tests to test change. Both working and fail </w:t>
      </w:r>
    </w:p>
    <w:p w14:paraId="1BFC657F"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 functions as expected</w:t>
      </w:r>
    </w:p>
    <w:p w14:paraId="3CCE85B7"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Verifies that defects found during review are corrected </w:t>
      </w:r>
    </w:p>
    <w:p w14:paraId="59EC8962"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Checks that requirements and design are updated to reflect a change</w:t>
      </w:r>
    </w:p>
    <w:p w14:paraId="625F4E84"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Checks that affected work products are documented </w:t>
      </w:r>
    </w:p>
    <w:p w14:paraId="7D53F697"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s have been incorporated into baselines correctly</w:t>
      </w:r>
    </w:p>
    <w:p w14:paraId="1927FA7D" w14:textId="77777777" w:rsidR="00DC4E99" w:rsidRPr="00C67C1A" w:rsidRDefault="00DC4E99" w:rsidP="00DC4E99">
      <w:pPr>
        <w:pStyle w:val="Heading6"/>
      </w:pPr>
      <w:bookmarkStart w:id="136" w:name="_Toc435470446"/>
      <w:r w:rsidRPr="00C67C1A">
        <w:t>Test Manager Checklist</w:t>
      </w:r>
      <w:bookmarkEnd w:id="136"/>
    </w:p>
    <w:p w14:paraId="2DC15C29" w14:textId="77777777" w:rsidR="00DC4E99" w:rsidRPr="00C67C1A" w:rsidRDefault="00DC4E99" w:rsidP="00DC4E99">
      <w:pPr>
        <w:tabs>
          <w:tab w:val="left" w:pos="5745"/>
        </w:tabs>
      </w:pPr>
    </w:p>
    <w:p w14:paraId="6DF9670F" w14:textId="77777777" w:rsidR="00DC4E99" w:rsidRPr="00C67C1A" w:rsidRDefault="00DC4E99" w:rsidP="00DC4E99">
      <w:pPr>
        <w:numPr>
          <w:ilvl w:val="0"/>
          <w:numId w:val="19"/>
        </w:numPr>
        <w:tabs>
          <w:tab w:val="left" w:pos="5745"/>
        </w:tabs>
        <w:rPr>
          <w:color w:val="000000"/>
          <w:sz w:val="21"/>
          <w:shd w:val="clear" w:color="auto" w:fill="FFFFFF"/>
        </w:rPr>
      </w:pPr>
      <w:bookmarkStart w:id="137" w:name="docs-internal-guid-11131a1b-deff-9f8c-3c"/>
      <w:bookmarkEnd w:id="137"/>
      <w:r w:rsidRPr="00C67C1A">
        <w:rPr>
          <w:color w:val="000000"/>
          <w:sz w:val="21"/>
          <w:shd w:val="clear" w:color="auto" w:fill="FFFFFF"/>
        </w:rPr>
        <w:t>Verifies that testing of the product meets required Code Coverage defined in the System Test Plan.</w:t>
      </w:r>
    </w:p>
    <w:p w14:paraId="13F3A64F"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lastRenderedPageBreak/>
        <w:t>New system tests added to test change</w:t>
      </w:r>
    </w:p>
    <w:p w14:paraId="053FE1EB"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t>New system tests trace to requirements</w:t>
      </w:r>
    </w:p>
    <w:p w14:paraId="7ECAB734"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t xml:space="preserve">Verifies that system tests, including new ones pass. </w:t>
      </w:r>
    </w:p>
    <w:p w14:paraId="41E346FE" w14:textId="77777777" w:rsidR="00DC4E99" w:rsidRPr="00C67C1A" w:rsidRDefault="00DC4E99" w:rsidP="00DC4E99">
      <w:pPr>
        <w:tabs>
          <w:tab w:val="left" w:pos="5745"/>
        </w:tabs>
      </w:pPr>
    </w:p>
    <w:p w14:paraId="472756EA" w14:textId="77777777" w:rsidR="00DC4E99" w:rsidRPr="00C67C1A" w:rsidRDefault="00DC4E99" w:rsidP="00DC4E99">
      <w:pPr>
        <w:pStyle w:val="Heading6"/>
      </w:pPr>
      <w:bookmarkStart w:id="138" w:name="_Toc435470447"/>
      <w:r w:rsidRPr="00C67C1A">
        <w:t>Configuration Manager Checklist</w:t>
      </w:r>
      <w:bookmarkEnd w:id="138"/>
    </w:p>
    <w:p w14:paraId="4B3E2447" w14:textId="77777777" w:rsidR="00DC4E99" w:rsidRPr="00C67C1A" w:rsidRDefault="00DC4E99" w:rsidP="00DC4E99">
      <w:pPr>
        <w:tabs>
          <w:tab w:val="left" w:pos="5745"/>
        </w:tabs>
      </w:pPr>
    </w:p>
    <w:p w14:paraId="2A028665" w14:textId="77777777" w:rsidR="00DC4E99" w:rsidRPr="00C67C1A" w:rsidRDefault="00DC4E99" w:rsidP="00DC4E99">
      <w:pPr>
        <w:numPr>
          <w:ilvl w:val="0"/>
          <w:numId w:val="20"/>
        </w:numPr>
        <w:tabs>
          <w:tab w:val="left" w:pos="5745"/>
        </w:tabs>
        <w:rPr>
          <w:color w:val="000000"/>
          <w:sz w:val="21"/>
          <w:shd w:val="clear" w:color="auto" w:fill="FFFFFF"/>
        </w:rPr>
      </w:pPr>
      <w:bookmarkStart w:id="139" w:name="docs-internal-guid-11131a1b-df03-23d0-96"/>
      <w:bookmarkEnd w:id="139"/>
      <w:r w:rsidRPr="00C67C1A">
        <w:rPr>
          <w:color w:val="000000"/>
          <w:sz w:val="21"/>
          <w:shd w:val="clear" w:color="auto" w:fill="FFFFFF"/>
        </w:rPr>
        <w:t>Make sure that revision history and release notes have been updated correctly</w:t>
      </w:r>
    </w:p>
    <w:p w14:paraId="3DEA98EC" w14:textId="77777777" w:rsidR="00DC4E99" w:rsidRPr="00C67C1A" w:rsidRDefault="00DC4E99" w:rsidP="00DC4E99">
      <w:pPr>
        <w:numPr>
          <w:ilvl w:val="0"/>
          <w:numId w:val="20"/>
        </w:numPr>
        <w:tabs>
          <w:tab w:val="left" w:pos="5745"/>
        </w:tabs>
        <w:rPr>
          <w:color w:val="000000"/>
          <w:sz w:val="21"/>
          <w:shd w:val="clear" w:color="auto" w:fill="FFFFFF"/>
        </w:rPr>
      </w:pPr>
      <w:r w:rsidRPr="00C67C1A">
        <w:rPr>
          <w:color w:val="000000"/>
          <w:sz w:val="21"/>
          <w:shd w:val="clear" w:color="auto" w:fill="FFFFFF"/>
        </w:rPr>
        <w:t>Makes sure that change requests are linked to affected baselines</w:t>
      </w:r>
    </w:p>
    <w:p w14:paraId="6BF97378" w14:textId="77777777" w:rsidR="00DC4E99" w:rsidRPr="00C67C1A" w:rsidRDefault="00DC4E99" w:rsidP="00DC4E99">
      <w:pPr>
        <w:numPr>
          <w:ilvl w:val="0"/>
          <w:numId w:val="20"/>
        </w:numPr>
        <w:tabs>
          <w:tab w:val="left" w:pos="5745"/>
        </w:tabs>
        <w:rPr>
          <w:color w:val="000000"/>
          <w:sz w:val="21"/>
          <w:shd w:val="clear" w:color="auto" w:fill="FFFFFF"/>
        </w:rPr>
      </w:pPr>
      <w:r w:rsidRPr="00C67C1A">
        <w:rPr>
          <w:color w:val="000000"/>
          <w:sz w:val="21"/>
          <w:shd w:val="clear" w:color="auto" w:fill="FFFFFF"/>
        </w:rPr>
        <w:t>Incorporates changes into baselines</w:t>
      </w:r>
    </w:p>
    <w:p w14:paraId="5BCFA559" w14:textId="77777777" w:rsidR="00DC4E99" w:rsidRPr="00C67C1A" w:rsidRDefault="00DC4E99" w:rsidP="00DC4E99"/>
    <w:p w14:paraId="480730C2" w14:textId="77777777" w:rsidR="0062220E" w:rsidRPr="00C67C1A" w:rsidRDefault="0062220E" w:rsidP="00856615"/>
    <w:p w14:paraId="56E64BC1" w14:textId="77777777" w:rsidR="0062220E" w:rsidRPr="00C67C1A" w:rsidRDefault="0062220E" w:rsidP="00856615">
      <w:pPr>
        <w:tabs>
          <w:tab w:val="left" w:pos="5745"/>
        </w:tabs>
      </w:pPr>
    </w:p>
    <w:p w14:paraId="2BE4FB2A" w14:textId="77777777" w:rsidR="00647BFF" w:rsidRDefault="00647BFF" w:rsidP="00647BFF">
      <w:pPr>
        <w:pStyle w:val="Heading2"/>
        <w:rPr>
          <w:rFonts w:asciiTheme="minorHAnsi" w:hAnsiTheme="minorHAnsi"/>
        </w:rPr>
      </w:pPr>
      <w:bookmarkStart w:id="140" w:name="_Toc434167539"/>
      <w:bookmarkStart w:id="141" w:name="_Toc435994614"/>
      <w:bookmarkStart w:id="142" w:name="_Toc405229137"/>
      <w:bookmarkEnd w:id="140"/>
      <w:r>
        <w:rPr>
          <w:rFonts w:asciiTheme="minorHAnsi" w:hAnsiTheme="minorHAnsi"/>
        </w:rPr>
        <w:t>Hardware Configuration Management</w:t>
      </w:r>
      <w:bookmarkEnd w:id="141"/>
      <w:r>
        <w:rPr>
          <w:rFonts w:asciiTheme="minorHAnsi" w:hAnsiTheme="minorHAnsi"/>
        </w:rPr>
        <w:t xml:space="preserve"> </w:t>
      </w:r>
    </w:p>
    <w:p w14:paraId="0A8434B5" w14:textId="77777777" w:rsidR="00647BFF" w:rsidRPr="00B463A0" w:rsidRDefault="00647BFF" w:rsidP="00647BFF">
      <w:r>
        <w:t>This section describes the process in which configuration management will per</w:t>
      </w:r>
      <w:r w:rsidR="00897F9B">
        <w:t xml:space="preserve">formed for any work products that describe </w:t>
      </w:r>
      <w:r>
        <w:t>hardware components for the TRAX system.</w:t>
      </w:r>
    </w:p>
    <w:p w14:paraId="0CE6AAF2" w14:textId="77777777" w:rsidR="00647BFF" w:rsidRPr="00C67C1A" w:rsidRDefault="005E509D" w:rsidP="00647BFF">
      <w:pPr>
        <w:pStyle w:val="Heading3"/>
      </w:pPr>
      <w:bookmarkStart w:id="143" w:name="_Toc435994615"/>
      <w:commentRangeStart w:id="144"/>
      <w:r>
        <w:t xml:space="preserve">Hardware </w:t>
      </w:r>
      <w:r w:rsidR="00647BFF" w:rsidRPr="00C67C1A">
        <w:t>Version Controlled Documents</w:t>
      </w:r>
      <w:bookmarkEnd w:id="143"/>
    </w:p>
    <w:p w14:paraId="0838B952" w14:textId="77777777" w:rsidR="00647BFF" w:rsidRPr="00C67C1A" w:rsidRDefault="00647BFF" w:rsidP="00647BFF">
      <w:pPr>
        <w:pStyle w:val="ListParagraph"/>
        <w:numPr>
          <w:ilvl w:val="0"/>
          <w:numId w:val="11"/>
        </w:numPr>
        <w:tabs>
          <w:tab w:val="left" w:pos="5745"/>
        </w:tabs>
      </w:pPr>
      <w:r w:rsidRPr="00C67C1A">
        <w:t>Project Description</w:t>
      </w:r>
    </w:p>
    <w:p w14:paraId="032A2322" w14:textId="77777777" w:rsidR="00647BFF" w:rsidRPr="00C67C1A" w:rsidRDefault="00647BFF" w:rsidP="00647BFF">
      <w:pPr>
        <w:pStyle w:val="ListParagraph"/>
        <w:numPr>
          <w:ilvl w:val="0"/>
          <w:numId w:val="11"/>
        </w:numPr>
        <w:tabs>
          <w:tab w:val="left" w:pos="5745"/>
        </w:tabs>
      </w:pPr>
      <w:r w:rsidRPr="00C67C1A">
        <w:t>Rough Order of Magnitude (ROM) Estimate</w:t>
      </w:r>
    </w:p>
    <w:p w14:paraId="02928681" w14:textId="77777777" w:rsidR="00647BFF" w:rsidRPr="00C67C1A" w:rsidRDefault="00647BFF" w:rsidP="00647BFF">
      <w:pPr>
        <w:pStyle w:val="ListParagraph"/>
        <w:numPr>
          <w:ilvl w:val="0"/>
          <w:numId w:val="11"/>
        </w:numPr>
        <w:tabs>
          <w:tab w:val="left" w:pos="5745"/>
        </w:tabs>
      </w:pPr>
      <w:r w:rsidRPr="00C67C1A">
        <w:t>Hardware Selection Document</w:t>
      </w:r>
    </w:p>
    <w:p w14:paraId="4A3EAA5A" w14:textId="77777777" w:rsidR="00647BFF" w:rsidRPr="00C67C1A" w:rsidRDefault="00647BFF" w:rsidP="00647BFF">
      <w:pPr>
        <w:pStyle w:val="ListParagraph"/>
        <w:numPr>
          <w:ilvl w:val="0"/>
          <w:numId w:val="11"/>
        </w:numPr>
        <w:tabs>
          <w:tab w:val="left" w:pos="5745"/>
        </w:tabs>
      </w:pPr>
      <w:r w:rsidRPr="00C67C1A">
        <w:t>Software Development Process and Configuration Management Plan Document</w:t>
      </w:r>
    </w:p>
    <w:p w14:paraId="611A24F7" w14:textId="77777777" w:rsidR="00647BFF" w:rsidRPr="00C67C1A" w:rsidRDefault="00647BFF" w:rsidP="00647BFF">
      <w:pPr>
        <w:pStyle w:val="ListParagraph"/>
        <w:numPr>
          <w:ilvl w:val="0"/>
          <w:numId w:val="11"/>
        </w:numPr>
        <w:tabs>
          <w:tab w:val="left" w:pos="5745"/>
        </w:tabs>
      </w:pPr>
      <w:r w:rsidRPr="00C67C1A">
        <w:t>Requirements Specification Document</w:t>
      </w:r>
    </w:p>
    <w:p w14:paraId="43090DF8" w14:textId="77777777" w:rsidR="00647BFF" w:rsidRPr="00C67C1A" w:rsidRDefault="00647BFF" w:rsidP="00647BFF">
      <w:pPr>
        <w:pStyle w:val="ListParagraph"/>
        <w:numPr>
          <w:ilvl w:val="0"/>
          <w:numId w:val="11"/>
        </w:numPr>
        <w:tabs>
          <w:tab w:val="left" w:pos="5745"/>
        </w:tabs>
      </w:pPr>
      <w:r w:rsidRPr="00C67C1A">
        <w:t>Test Plan Document</w:t>
      </w:r>
    </w:p>
    <w:p w14:paraId="4D69AEB2" w14:textId="77777777" w:rsidR="00647BFF" w:rsidRPr="00C67C1A" w:rsidRDefault="00647BFF" w:rsidP="00647BFF">
      <w:pPr>
        <w:pStyle w:val="ListParagraph"/>
        <w:numPr>
          <w:ilvl w:val="0"/>
          <w:numId w:val="11"/>
        </w:numPr>
        <w:tabs>
          <w:tab w:val="left" w:pos="5745"/>
        </w:tabs>
      </w:pPr>
      <w:r w:rsidRPr="00C67C1A">
        <w:t>Test Description Document</w:t>
      </w:r>
    </w:p>
    <w:p w14:paraId="6A5FC711" w14:textId="77777777" w:rsidR="00647BFF" w:rsidRPr="00C67C1A" w:rsidRDefault="00647BFF" w:rsidP="00647BFF">
      <w:pPr>
        <w:pStyle w:val="ListParagraph"/>
        <w:numPr>
          <w:ilvl w:val="0"/>
          <w:numId w:val="11"/>
        </w:numPr>
        <w:tabs>
          <w:tab w:val="left" w:pos="5745"/>
        </w:tabs>
      </w:pPr>
      <w:r w:rsidRPr="00C67C1A">
        <w:t>User Manual</w:t>
      </w:r>
    </w:p>
    <w:commentRangeEnd w:id="144"/>
    <w:p w14:paraId="7764C04C" w14:textId="77777777" w:rsidR="00647BFF" w:rsidRPr="00C67C1A" w:rsidRDefault="005E509D" w:rsidP="00647BFF">
      <w:pPr>
        <w:pStyle w:val="ListParagraph"/>
        <w:tabs>
          <w:tab w:val="left" w:pos="5745"/>
        </w:tabs>
      </w:pPr>
      <w:r>
        <w:rPr>
          <w:rStyle w:val="CommentReference"/>
        </w:rPr>
        <w:commentReference w:id="144"/>
      </w:r>
    </w:p>
    <w:p w14:paraId="6F321DBD" w14:textId="77777777" w:rsidR="00647BFF" w:rsidRPr="00C67C1A" w:rsidRDefault="00647BFF" w:rsidP="00647BFF">
      <w:pPr>
        <w:pStyle w:val="ListParagraph"/>
        <w:ind w:left="0"/>
      </w:pPr>
    </w:p>
    <w:p w14:paraId="70ABDEDB" w14:textId="77777777" w:rsidR="00647BFF" w:rsidRPr="00C67C1A" w:rsidRDefault="00647BFF" w:rsidP="00897F9B">
      <w:pPr>
        <w:pStyle w:val="Heading3"/>
      </w:pPr>
      <w:bookmarkStart w:id="145" w:name="_Toc435994616"/>
      <w:r w:rsidRPr="00C67C1A">
        <w:t>Change Control</w:t>
      </w:r>
      <w:bookmarkEnd w:id="145"/>
    </w:p>
    <w:p w14:paraId="0C9179DD" w14:textId="77777777" w:rsidR="00647BFF" w:rsidRPr="00C67C1A" w:rsidRDefault="00647BFF" w:rsidP="00647BFF">
      <w:pPr>
        <w:tabs>
          <w:tab w:val="left" w:pos="5745"/>
        </w:tabs>
      </w:pPr>
      <w:r w:rsidRPr="00C67C1A">
        <w:t>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given change request prior being incorporated into a baseline of a product. Changes added to a baseline are tracked with version information.</w:t>
      </w:r>
    </w:p>
    <w:p w14:paraId="43FCC1F7" w14:textId="77777777" w:rsidR="00647BFF" w:rsidRPr="00C67C1A" w:rsidRDefault="00647BFF" w:rsidP="00647BFF">
      <w:pPr>
        <w:tabs>
          <w:tab w:val="left" w:pos="5745"/>
        </w:tabs>
        <w:rPr>
          <w:rFonts w:cs="Times New Roman"/>
        </w:rPr>
      </w:pPr>
      <w:r w:rsidRPr="00C67C1A">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C67C1A">
        <w:br/>
      </w:r>
      <w:r w:rsidRPr="00C67C1A">
        <w:rPr>
          <w:rFonts w:cs="Times New Roman"/>
        </w:rPr>
        <w:lastRenderedPageBreak/>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52AA00CA" w14:textId="77777777" w:rsidR="00647BFF" w:rsidRPr="00C67C1A" w:rsidRDefault="00647BFF" w:rsidP="00647BFF">
      <w:pPr>
        <w:tabs>
          <w:tab w:val="left" w:pos="5745"/>
        </w:tabs>
      </w:pPr>
    </w:p>
    <w:p w14:paraId="5EED19FA" w14:textId="77777777" w:rsidR="00647BFF" w:rsidRPr="00C67C1A" w:rsidRDefault="00647BFF" w:rsidP="005E509D">
      <w:pPr>
        <w:pStyle w:val="Heading4"/>
      </w:pPr>
      <w:commentRangeStart w:id="146"/>
      <w:r w:rsidRPr="00C67C1A">
        <w:t>Document Changes</w:t>
      </w:r>
      <w:commentRangeEnd w:id="146"/>
      <w:r w:rsidR="00406857">
        <w:rPr>
          <w:rStyle w:val="CommentReference"/>
          <w:rFonts w:asciiTheme="minorHAnsi" w:eastAsiaTheme="minorEastAsia" w:hAnsiTheme="minorHAnsi" w:cstheme="minorBidi"/>
          <w:color w:val="auto"/>
        </w:rPr>
        <w:commentReference w:id="146"/>
      </w:r>
    </w:p>
    <w:p w14:paraId="490A686E" w14:textId="77777777" w:rsidR="00647BFF" w:rsidRPr="00C67C1A" w:rsidRDefault="00647BFF" w:rsidP="00647BFF"/>
    <w:p w14:paraId="2F553148" w14:textId="77777777" w:rsidR="00647BFF" w:rsidRPr="00C67C1A" w:rsidRDefault="00647BFF" w:rsidP="00647BFF">
      <w:pPr>
        <w:tabs>
          <w:tab w:val="left" w:pos="5745"/>
        </w:tabs>
        <w:rPr>
          <w:rFonts w:cs="Times New Roman"/>
        </w:rPr>
      </w:pPr>
      <w:r w:rsidRPr="00C67C1A">
        <w:rPr>
          <w:rFonts w:cs="Times New Roman"/>
        </w:rPr>
        <w:t>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p>
    <w:p w14:paraId="72507184" w14:textId="77777777" w:rsidR="00647BFF" w:rsidRPr="00C67C1A" w:rsidRDefault="00647BFF" w:rsidP="00647BFF">
      <w:pPr>
        <w:tabs>
          <w:tab w:val="left" w:pos="5745"/>
        </w:tabs>
        <w:rPr>
          <w:rFonts w:cs="Times New Roman"/>
        </w:rPr>
      </w:pPr>
    </w:p>
    <w:p w14:paraId="131FD768" w14:textId="77777777" w:rsidR="00647BFF" w:rsidRPr="00C67C1A" w:rsidRDefault="00647BFF" w:rsidP="00BD0532">
      <w:pPr>
        <w:pStyle w:val="Heading5"/>
      </w:pPr>
      <w:r w:rsidRPr="00C67C1A">
        <w:t>Adding New Document</w:t>
      </w:r>
    </w:p>
    <w:p w14:paraId="47976D66" w14:textId="77777777" w:rsidR="00647BFF" w:rsidRPr="00C67C1A" w:rsidRDefault="00647BFF" w:rsidP="00647BFF"/>
    <w:p w14:paraId="174CB9E0" w14:textId="77777777" w:rsidR="00647BFF" w:rsidRPr="00C67C1A" w:rsidRDefault="00647BFF" w:rsidP="00647BFF">
      <w:pPr>
        <w:jc w:val="center"/>
      </w:pPr>
      <w:r w:rsidRPr="00C67C1A">
        <w:rPr>
          <w:noProof/>
        </w:rPr>
        <w:lastRenderedPageBreak/>
        <w:drawing>
          <wp:inline distT="0" distB="101600" distL="0" distR="0" wp14:anchorId="654FFB78" wp14:editId="486F0602">
            <wp:extent cx="1805940" cy="5495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7583755A" w14:textId="77777777" w:rsidR="00647BFF" w:rsidRPr="00C67C1A" w:rsidRDefault="00647BFF" w:rsidP="00647BFF">
      <w:pPr>
        <w:pStyle w:val="Caption"/>
        <w:jc w:val="center"/>
      </w:pPr>
      <w:r w:rsidRPr="00C67C1A">
        <w:t xml:space="preserve">Figure </w:t>
      </w:r>
      <w:fldSimple w:instr=" SEQ Figure \* ARABIC ">
        <w:r w:rsidRPr="00C67C1A">
          <w:rPr>
            <w:noProof/>
          </w:rPr>
          <w:t>2</w:t>
        </w:r>
      </w:fldSimple>
      <w:r w:rsidRPr="00C67C1A">
        <w:t xml:space="preserve"> Creating a New Document WorkFlow</w:t>
      </w:r>
    </w:p>
    <w:p w14:paraId="4F39F9A0" w14:textId="77777777" w:rsidR="00647BFF" w:rsidRPr="00C67C1A" w:rsidRDefault="00647BFF" w:rsidP="00647BFF">
      <w:pPr>
        <w:pStyle w:val="ListParagraph"/>
        <w:ind w:left="1080"/>
      </w:pPr>
    </w:p>
    <w:p w14:paraId="7E2A59BF" w14:textId="77777777" w:rsidR="00647BFF" w:rsidRPr="00C67C1A" w:rsidRDefault="00647BFF" w:rsidP="00647BFF">
      <w:pPr>
        <w:pStyle w:val="ListParagraph"/>
        <w:numPr>
          <w:ilvl w:val="0"/>
          <w:numId w:val="12"/>
        </w:numPr>
      </w:pPr>
      <w:r w:rsidRPr="00C67C1A">
        <w:t>Create initial document.</w:t>
      </w:r>
    </w:p>
    <w:p w14:paraId="39C1E06F" w14:textId="77777777" w:rsidR="00647BFF" w:rsidRPr="00C67C1A" w:rsidRDefault="00647BFF" w:rsidP="00647BFF">
      <w:pPr>
        <w:pStyle w:val="ListParagraph"/>
        <w:numPr>
          <w:ilvl w:val="0"/>
          <w:numId w:val="12"/>
        </w:numPr>
      </w:pPr>
      <w:r w:rsidRPr="00C67C1A">
        <w:t>Upload document to Google Drive.</w:t>
      </w:r>
    </w:p>
    <w:p w14:paraId="5DCBD977" w14:textId="77777777" w:rsidR="00647BFF" w:rsidRPr="00C67C1A" w:rsidRDefault="00647BFF" w:rsidP="00647BFF">
      <w:pPr>
        <w:pStyle w:val="ListParagraph"/>
        <w:numPr>
          <w:ilvl w:val="0"/>
          <w:numId w:val="12"/>
        </w:numPr>
      </w:pPr>
      <w:r w:rsidRPr="00C67C1A">
        <w:t>When draft is complete setup review in YouTrack.</w:t>
      </w:r>
    </w:p>
    <w:p w14:paraId="70628D95" w14:textId="77777777" w:rsidR="00647BFF" w:rsidRPr="00C67C1A" w:rsidRDefault="00647BFF" w:rsidP="00647BFF">
      <w:pPr>
        <w:pStyle w:val="ListParagraph"/>
        <w:numPr>
          <w:ilvl w:val="0"/>
          <w:numId w:val="12"/>
        </w:numPr>
      </w:pPr>
      <w:r w:rsidRPr="00C67C1A">
        <w:t>Follow Steps in Formal Review Process.</w:t>
      </w:r>
    </w:p>
    <w:p w14:paraId="0FDE87CA" w14:textId="77777777" w:rsidR="00647BFF" w:rsidRPr="00C67C1A" w:rsidRDefault="00647BFF" w:rsidP="00647BFF">
      <w:pPr>
        <w:pStyle w:val="ListParagraph"/>
        <w:numPr>
          <w:ilvl w:val="0"/>
          <w:numId w:val="12"/>
        </w:numPr>
      </w:pPr>
      <w:r w:rsidRPr="00C67C1A">
        <w:t>Add Version history header and document as 1.0.</w:t>
      </w:r>
    </w:p>
    <w:p w14:paraId="670C1132" w14:textId="77777777" w:rsidR="00647BFF" w:rsidRPr="00C67C1A" w:rsidRDefault="00647BFF" w:rsidP="00647BFF">
      <w:pPr>
        <w:pStyle w:val="ListParagraph"/>
        <w:numPr>
          <w:ilvl w:val="0"/>
          <w:numId w:val="12"/>
        </w:numPr>
      </w:pPr>
      <w:r w:rsidRPr="00C67C1A">
        <w:t>Upload to GitHub Repository.</w:t>
      </w:r>
    </w:p>
    <w:p w14:paraId="54FC8993" w14:textId="77777777" w:rsidR="00647BFF" w:rsidRPr="00C67C1A" w:rsidRDefault="00647BFF" w:rsidP="00BD0532">
      <w:pPr>
        <w:pStyle w:val="Heading5"/>
      </w:pPr>
      <w:r w:rsidRPr="00C67C1A">
        <w:t>Updating an Existing Document</w:t>
      </w:r>
    </w:p>
    <w:p w14:paraId="7736A125" w14:textId="77777777" w:rsidR="00647BFF" w:rsidRPr="00C67C1A" w:rsidRDefault="00647BFF" w:rsidP="00647BFF"/>
    <w:p w14:paraId="05D0F2FE" w14:textId="77777777" w:rsidR="00647BFF" w:rsidRPr="00C67C1A" w:rsidRDefault="00647BFF" w:rsidP="00647BFF">
      <w:pPr>
        <w:jc w:val="center"/>
      </w:pPr>
      <w:r w:rsidRPr="00C67C1A">
        <w:rPr>
          <w:noProof/>
        </w:rPr>
        <w:lastRenderedPageBreak/>
        <w:drawing>
          <wp:inline distT="0" distB="101600" distL="0" distR="0" wp14:anchorId="66464547" wp14:editId="30DCAABB">
            <wp:extent cx="3390900" cy="64350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3C06B924" w14:textId="77777777" w:rsidR="00647BFF" w:rsidRPr="00C67C1A" w:rsidRDefault="00647BFF" w:rsidP="00647BFF">
      <w:pPr>
        <w:pStyle w:val="Caption"/>
        <w:jc w:val="center"/>
      </w:pPr>
      <w:r w:rsidRPr="00C67C1A">
        <w:t xml:space="preserve">Figure </w:t>
      </w:r>
      <w:fldSimple w:instr=" SEQ Figure \* ARABIC ">
        <w:r w:rsidRPr="00C67C1A">
          <w:rPr>
            <w:noProof/>
          </w:rPr>
          <w:t>3</w:t>
        </w:r>
      </w:fldSimple>
      <w:r w:rsidRPr="00C67C1A">
        <w:t xml:space="preserve"> Updating an Existing Document Work Flow</w:t>
      </w:r>
    </w:p>
    <w:p w14:paraId="68F95CC3" w14:textId="77777777" w:rsidR="00647BFF" w:rsidRPr="00C67C1A" w:rsidRDefault="00647BFF" w:rsidP="00647BFF"/>
    <w:p w14:paraId="41689801" w14:textId="77777777" w:rsidR="00647BFF" w:rsidRPr="00C67C1A" w:rsidRDefault="00647BFF" w:rsidP="00647BFF">
      <w:pPr>
        <w:pStyle w:val="ListParagraph"/>
        <w:numPr>
          <w:ilvl w:val="0"/>
          <w:numId w:val="13"/>
        </w:numPr>
      </w:pPr>
      <w:r w:rsidRPr="00C67C1A">
        <w:t xml:space="preserve">Download current version of document from GitHub repository. </w:t>
      </w:r>
    </w:p>
    <w:p w14:paraId="649C3F2B" w14:textId="77777777" w:rsidR="00647BFF" w:rsidRPr="00C67C1A" w:rsidRDefault="00647BFF" w:rsidP="00647BFF">
      <w:pPr>
        <w:pStyle w:val="ListParagraph"/>
        <w:numPr>
          <w:ilvl w:val="0"/>
          <w:numId w:val="13"/>
        </w:numPr>
      </w:pPr>
      <w:r w:rsidRPr="00C67C1A">
        <w:t>Save a working version of the document in Google Drive.</w:t>
      </w:r>
    </w:p>
    <w:p w14:paraId="59304889" w14:textId="77777777" w:rsidR="00647BFF" w:rsidRPr="00C67C1A" w:rsidRDefault="00647BFF" w:rsidP="00647BFF">
      <w:pPr>
        <w:pStyle w:val="ListParagraph"/>
        <w:numPr>
          <w:ilvl w:val="0"/>
          <w:numId w:val="13"/>
        </w:numPr>
      </w:pPr>
      <w:r w:rsidRPr="00C67C1A">
        <w:t>When draft of update is complete setup review in YouTrack.</w:t>
      </w:r>
    </w:p>
    <w:p w14:paraId="2C5B8989" w14:textId="77777777" w:rsidR="00647BFF" w:rsidRPr="00C67C1A" w:rsidRDefault="00647BFF" w:rsidP="00647BFF">
      <w:pPr>
        <w:pStyle w:val="ListParagraph"/>
        <w:numPr>
          <w:ilvl w:val="0"/>
          <w:numId w:val="13"/>
        </w:numPr>
      </w:pPr>
      <w:r w:rsidRPr="00C67C1A">
        <w:t>Follow Steps in Formal Review Process.</w:t>
      </w:r>
    </w:p>
    <w:p w14:paraId="4EB81779" w14:textId="77777777" w:rsidR="00647BFF" w:rsidRDefault="00647BFF" w:rsidP="00647BFF">
      <w:pPr>
        <w:pStyle w:val="ListParagraph"/>
        <w:numPr>
          <w:ilvl w:val="0"/>
          <w:numId w:val="13"/>
        </w:numPr>
      </w:pPr>
      <w:r w:rsidRPr="00C67C1A">
        <w:t>Update version history header for minor updates increment by .1 for major updates increment by 1.0.</w:t>
      </w:r>
    </w:p>
    <w:p w14:paraId="07695A79" w14:textId="77777777" w:rsidR="00FF2189" w:rsidRPr="00C67C1A" w:rsidRDefault="00FF2189" w:rsidP="00BD0532">
      <w:pPr>
        <w:pStyle w:val="Heading5"/>
      </w:pPr>
      <w:r w:rsidRPr="00C67C1A">
        <w:lastRenderedPageBreak/>
        <w:t>Formal Review Process for Changing Controlled Documents</w:t>
      </w:r>
    </w:p>
    <w:p w14:paraId="6FC07B7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initial copy of document on Google Drive for comment.</w:t>
      </w:r>
    </w:p>
    <w:p w14:paraId="464C93B0"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the draft is complete enough to turn in, Google Drive will stop being used as the primary storage for the document, and a copy of the document will be exported.</w:t>
      </w:r>
    </w:p>
    <w:p w14:paraId="02CAA7AD"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Item.</w:t>
      </w:r>
    </w:p>
    <w:p w14:paraId="338F381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ssign the Issue to the Author.</w:t>
      </w:r>
    </w:p>
    <w:p w14:paraId="1866C21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392FC125"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document is attached to the issue.</w:t>
      </w:r>
    </w:p>
    <w:p w14:paraId="78118067"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omments for the review are attached to the issue either as a</w:t>
      </w:r>
      <w:r w:rsidRPr="00C67C1A">
        <w:rPr>
          <w:rFonts w:cs="Times New Roman"/>
          <w:color w:val="222222"/>
        </w:rPr>
        <w:t xml:space="preserve"> </w:t>
      </w:r>
      <w:r w:rsidRPr="00C67C1A">
        <w:rPr>
          <w:rFonts w:cs="Times New Roman"/>
          <w:color w:val="222222"/>
          <w:shd w:val="clear" w:color="auto" w:fill="FFFFFF"/>
        </w:rPr>
        <w:t>copy of the document with review features enabled or as a direct comment.</w:t>
      </w:r>
    </w:p>
    <w:p w14:paraId="5277F90F"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5F9AA836" w14:textId="77777777" w:rsidR="00FF2189"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0979B71D" w14:textId="4F1ADC0D" w:rsidR="00BD0532" w:rsidRDefault="00BD0532" w:rsidP="00BD0532">
      <w:pPr>
        <w:pStyle w:val="Heading4"/>
      </w:pPr>
      <w:commentRangeStart w:id="147"/>
      <w:r>
        <w:t xml:space="preserve">Firmware </w:t>
      </w:r>
      <w:r w:rsidRPr="00C67C1A">
        <w:t>Changes</w:t>
      </w:r>
      <w:commentRangeEnd w:id="147"/>
      <w:r>
        <w:rPr>
          <w:rStyle w:val="CommentReference"/>
          <w:rFonts w:asciiTheme="minorHAnsi" w:eastAsiaTheme="minorEastAsia" w:hAnsiTheme="minorHAnsi" w:cstheme="minorBidi"/>
          <w:color w:val="auto"/>
        </w:rPr>
        <w:commentReference w:id="147"/>
      </w:r>
    </w:p>
    <w:p w14:paraId="6D3461CD" w14:textId="77777777" w:rsidR="00BD0532" w:rsidRDefault="00BD0532" w:rsidP="00BD0532"/>
    <w:p w14:paraId="400A401D" w14:textId="2253D881" w:rsidR="00BD0532" w:rsidRDefault="00BD0532" w:rsidP="00BD0532">
      <w:pPr>
        <w:pStyle w:val="Heading4"/>
      </w:pPr>
      <w:r>
        <w:t xml:space="preserve">Source Code </w:t>
      </w:r>
      <w:r w:rsidRPr="00C67C1A">
        <w:t>Changes</w:t>
      </w:r>
    </w:p>
    <w:p w14:paraId="3E8EBDD9" w14:textId="5E72A8D9" w:rsidR="00BD0532" w:rsidRDefault="00BD0532" w:rsidP="00BD0532">
      <w:r>
        <w:t xml:space="preserve">Any source code changes for hardware will follow the process detailed in the Software Configuration Management Source Code changes, Sectiion </w:t>
      </w:r>
      <w:r>
        <w:fldChar w:fldCharType="begin"/>
      </w:r>
      <w:r>
        <w:instrText xml:space="preserve"> REF _Ref435994088 \r \h </w:instrText>
      </w:r>
      <w:r>
        <w:fldChar w:fldCharType="separate"/>
      </w:r>
      <w:r>
        <w:t>3.2.2.2</w:t>
      </w:r>
      <w:r>
        <w:fldChar w:fldCharType="end"/>
      </w:r>
      <w:r>
        <w:t>.</w:t>
      </w:r>
    </w:p>
    <w:p w14:paraId="3C918632" w14:textId="77777777" w:rsidR="00CF3A2F" w:rsidRDefault="00CF3A2F" w:rsidP="00BD0532"/>
    <w:p w14:paraId="414A3516" w14:textId="77777777" w:rsidR="00CF3A2F" w:rsidRPr="00C67C1A" w:rsidRDefault="00CF3A2F" w:rsidP="00CF3A2F">
      <w:pPr>
        <w:pStyle w:val="Heading2"/>
      </w:pPr>
      <w:bookmarkStart w:id="148" w:name="_Toc435470448"/>
      <w:bookmarkStart w:id="149" w:name="_Toc435470575"/>
      <w:bookmarkStart w:id="150" w:name="_Toc435470689"/>
      <w:bookmarkStart w:id="151" w:name="_Toc435994617"/>
      <w:r w:rsidRPr="00C67C1A">
        <w:t>Maintaining Traceability Requirements</w:t>
      </w:r>
      <w:bookmarkEnd w:id="148"/>
      <w:bookmarkEnd w:id="149"/>
      <w:bookmarkEnd w:id="150"/>
      <w:bookmarkEnd w:id="151"/>
    </w:p>
    <w:p w14:paraId="56E36734" w14:textId="77777777" w:rsidR="00CF3A2F" w:rsidRPr="00C67C1A" w:rsidRDefault="00CF3A2F" w:rsidP="00CF3A2F">
      <w:r w:rsidRPr="00C67C1A">
        <w:t xml:space="preserve">A traceability matrix will be maintained for each controlled document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14:paraId="6CFB2A67" w14:textId="77777777" w:rsidR="00CF3A2F" w:rsidRPr="00C67C1A" w:rsidRDefault="00CF3A2F" w:rsidP="00CF3A2F"/>
    <w:p w14:paraId="7A969C90" w14:textId="77777777" w:rsidR="00CF3A2F" w:rsidRPr="00C67C1A" w:rsidRDefault="00CF3A2F" w:rsidP="00CF3A2F">
      <w:pPr>
        <w:pStyle w:val="Heading2"/>
      </w:pPr>
      <w:bookmarkStart w:id="152" w:name="_Toc435470449"/>
      <w:bookmarkStart w:id="153" w:name="_Toc435470576"/>
      <w:bookmarkStart w:id="154" w:name="_Toc435470690"/>
      <w:bookmarkStart w:id="155" w:name="_Toc435994618"/>
      <w:r w:rsidRPr="00C67C1A">
        <w:t>Releases</w:t>
      </w:r>
      <w:bookmarkEnd w:id="152"/>
      <w:bookmarkEnd w:id="153"/>
      <w:bookmarkEnd w:id="154"/>
      <w:bookmarkEnd w:id="155"/>
    </w:p>
    <w:p w14:paraId="7F0136EC" w14:textId="77777777" w:rsidR="00CF3A2F" w:rsidRPr="00C67C1A" w:rsidRDefault="00CF3A2F" w:rsidP="00CF3A2F">
      <w:pPr>
        <w:tabs>
          <w:tab w:val="left" w:pos="5745"/>
        </w:tabs>
      </w:pPr>
      <w:r w:rsidRPr="00C67C1A">
        <w:t>A full product release is a group of all of the work products that are included as part of the system expected for the customer to use. This includes the documents listed in the Version Controlled Documents section as well</w:t>
      </w:r>
    </w:p>
    <w:p w14:paraId="6CA4EA40" w14:textId="3EF37F59" w:rsidR="00CF3A2F" w:rsidRDefault="00CF3A2F" w:rsidP="00CF3A2F">
      <w:pPr>
        <w:tabs>
          <w:tab w:val="left" w:pos="5745"/>
        </w:tabs>
      </w:pPr>
      <w:r w:rsidRPr="00C67C1A">
        <w:lastRenderedPageBreak/>
        <w:t xml:space="preserve">Before each product release, the customer will be emailed to confirm that the product meets all specifications.  The customer’s approval will then be documented and stored in the configuration management system. </w:t>
      </w:r>
    </w:p>
    <w:p w14:paraId="1E694DC7" w14:textId="61133F86" w:rsidR="00C66BDA" w:rsidRPr="00C67C1A" w:rsidRDefault="00C66BDA" w:rsidP="00CF3A2F">
      <w:pPr>
        <w:tabs>
          <w:tab w:val="left" w:pos="5745"/>
        </w:tabs>
      </w:pPr>
      <w:r>
        <w:rPr>
          <w:color w:val="1A1A1A"/>
        </w:rPr>
        <w:t>All hardware and software artifacts are included in the same baseline for a release. There is one mainline branch that all hardware and software changes are incorporated into. Documentation for hardware and software are combined where possible. In particular, the development process, configuration management, design, requirement, and test documentation contain details for both. Firmware developed to run on the hardware uses the same process and practices documented for all other software products. Any third-party firmware or software components used by the project are included in the baseline as part a Release as well. For example, a given baseline will include all of the software developed to date to run on the hardware, any special firmware needed by the hardware, and completed features for the software products, as well as all controlled documentation for the hardware and software.</w:t>
      </w:r>
    </w:p>
    <w:p w14:paraId="0DBB9675" w14:textId="77777777" w:rsidR="00CF3A2F" w:rsidRPr="00C67C1A" w:rsidRDefault="00CF3A2F" w:rsidP="00CF3A2F">
      <w:pPr>
        <w:pStyle w:val="Heading2"/>
      </w:pPr>
      <w:bookmarkStart w:id="156" w:name="_Toc435470450"/>
      <w:bookmarkStart w:id="157" w:name="_Toc435470577"/>
      <w:bookmarkStart w:id="158" w:name="_Toc435470691"/>
      <w:bookmarkStart w:id="159" w:name="_Toc435994619"/>
      <w:r w:rsidRPr="00C67C1A">
        <w:t>Delivery</w:t>
      </w:r>
      <w:bookmarkEnd w:id="156"/>
      <w:bookmarkEnd w:id="157"/>
      <w:bookmarkEnd w:id="158"/>
      <w:bookmarkEnd w:id="159"/>
    </w:p>
    <w:p w14:paraId="7087CE0F" w14:textId="77777777" w:rsidR="00CF3A2F" w:rsidRDefault="00CF3A2F" w:rsidP="00CF3A2F">
      <w:bookmarkStart w:id="160" w:name="_Toc4341675391"/>
      <w:bookmarkEnd w:id="160"/>
      <w:r w:rsidRPr="00C67C1A">
        <w:t>Deliveries are planned to be made to the customer weekly. A delivery consists of a full product release. Releases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p>
    <w:p w14:paraId="588A00B6" w14:textId="77777777" w:rsidR="00CF3A2F" w:rsidRPr="00BD0532" w:rsidRDefault="00CF3A2F" w:rsidP="00BD0532"/>
    <w:p w14:paraId="0D98F561" w14:textId="77777777" w:rsidR="00BD0532" w:rsidRPr="00BD0532" w:rsidRDefault="00BD0532" w:rsidP="00BD0532"/>
    <w:p w14:paraId="279C0526" w14:textId="77777777" w:rsidR="00647BFF" w:rsidRPr="00C67C1A" w:rsidRDefault="00647BFF"/>
    <w:p w14:paraId="277E3934" w14:textId="77777777" w:rsidR="0062220E" w:rsidRPr="00C67C1A" w:rsidRDefault="009169C4" w:rsidP="00804FC2">
      <w:pPr>
        <w:pStyle w:val="Heading1"/>
        <w:rPr>
          <w:rFonts w:asciiTheme="minorHAnsi" w:hAnsiTheme="minorHAnsi"/>
        </w:rPr>
      </w:pPr>
      <w:bookmarkStart w:id="161" w:name="_Toc434167543"/>
      <w:bookmarkStart w:id="162" w:name="_Toc434167552"/>
      <w:bookmarkStart w:id="163" w:name="_Toc435470460"/>
      <w:bookmarkStart w:id="164" w:name="_Toc435470587"/>
      <w:bookmarkStart w:id="165" w:name="_Toc435470701"/>
      <w:bookmarkStart w:id="166" w:name="_Toc435994620"/>
      <w:bookmarkEnd w:id="142"/>
      <w:bookmarkEnd w:id="161"/>
      <w:bookmarkEnd w:id="162"/>
      <w:r w:rsidRPr="00C67C1A">
        <w:rPr>
          <w:rFonts w:asciiTheme="minorHAnsi" w:hAnsiTheme="minorHAnsi"/>
        </w:rPr>
        <w:t>References</w:t>
      </w:r>
      <w:bookmarkEnd w:id="163"/>
      <w:bookmarkEnd w:id="164"/>
      <w:bookmarkEnd w:id="165"/>
      <w:bookmarkEnd w:id="166"/>
    </w:p>
    <w:p w14:paraId="306554C9" w14:textId="77777777" w:rsidR="0062220E" w:rsidRPr="00C67C1A" w:rsidRDefault="009169C4">
      <w:pPr>
        <w:pStyle w:val="ListParagraph"/>
        <w:numPr>
          <w:ilvl w:val="0"/>
          <w:numId w:val="15"/>
        </w:numPr>
      </w:pPr>
      <w:r w:rsidRPr="00C67C1A">
        <w:t>https://en.wikipedia.org/wiki/Risk_management#Identification</w:t>
      </w:r>
    </w:p>
    <w:sectPr w:rsidR="0062220E" w:rsidRPr="00C67C1A">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Rashad Madyun" w:date="2015-11-22T22:07:00Z" w:initials="RM">
    <w:p w14:paraId="40BD8818" w14:textId="77777777" w:rsidR="005E509D" w:rsidRDefault="005E509D">
      <w:pPr>
        <w:pStyle w:val="CommentText"/>
      </w:pPr>
      <w:r>
        <w:rPr>
          <w:rStyle w:val="CommentReference"/>
        </w:rPr>
        <w:annotationRef/>
      </w:r>
      <w:r>
        <w:t>Maybe this section can just be documents that are specific to hardware only</w:t>
      </w:r>
    </w:p>
    <w:p w14:paraId="421AE798" w14:textId="77777777" w:rsidR="005E509D" w:rsidRDefault="005E509D">
      <w:pPr>
        <w:pStyle w:val="CommentText"/>
      </w:pPr>
    </w:p>
  </w:comment>
  <w:comment w:id="146" w:author="Rashad Madyun" w:date="2015-11-22T22:20:00Z" w:initials="RM">
    <w:p w14:paraId="2CDE7D39" w14:textId="31F32E6A" w:rsidR="00406857" w:rsidRDefault="00406857">
      <w:pPr>
        <w:pStyle w:val="CommentText"/>
      </w:pPr>
      <w:r>
        <w:rPr>
          <w:rStyle w:val="CommentReference"/>
        </w:rPr>
        <w:annotationRef/>
      </w:r>
      <w:r>
        <w:t>This section is basically a duplicate of the Software Configuration Management Document Change section above.</w:t>
      </w:r>
    </w:p>
  </w:comment>
  <w:comment w:id="147" w:author="Rashad Madyun" w:date="2015-11-22T22:17:00Z" w:initials="RM">
    <w:p w14:paraId="644A6303" w14:textId="71F66EA9" w:rsidR="00BD0532" w:rsidRDefault="00BD0532">
      <w:pPr>
        <w:pStyle w:val="CommentText"/>
      </w:pPr>
      <w:r>
        <w:rPr>
          <w:rStyle w:val="CommentReference"/>
        </w:rPr>
        <w:annotationRef/>
      </w:r>
      <w:r>
        <w:t>Not sure what to put in this section 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AE798" w15:done="0"/>
  <w15:commentEx w15:paraId="2CDE7D39" w15:done="0"/>
  <w15:commentEx w15:paraId="644A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E73CF6"/>
    <w:multiLevelType w:val="multilevel"/>
    <w:tmpl w:val="F4F85FC6"/>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45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0"/>
  </w:num>
  <w:num w:numId="3">
    <w:abstractNumId w:val="12"/>
  </w:num>
  <w:num w:numId="4">
    <w:abstractNumId w:val="5"/>
  </w:num>
  <w:num w:numId="5">
    <w:abstractNumId w:val="20"/>
  </w:num>
  <w:num w:numId="6">
    <w:abstractNumId w:val="21"/>
  </w:num>
  <w:num w:numId="7">
    <w:abstractNumId w:val="2"/>
  </w:num>
  <w:num w:numId="8">
    <w:abstractNumId w:val="19"/>
  </w:num>
  <w:num w:numId="9">
    <w:abstractNumId w:val="14"/>
  </w:num>
  <w:num w:numId="10">
    <w:abstractNumId w:val="6"/>
  </w:num>
  <w:num w:numId="11">
    <w:abstractNumId w:val="23"/>
  </w:num>
  <w:num w:numId="12">
    <w:abstractNumId w:val="18"/>
  </w:num>
  <w:num w:numId="13">
    <w:abstractNumId w:val="17"/>
  </w:num>
  <w:num w:numId="14">
    <w:abstractNumId w:val="26"/>
  </w:num>
  <w:num w:numId="15">
    <w:abstractNumId w:val="4"/>
  </w:num>
  <w:num w:numId="16">
    <w:abstractNumId w:val="16"/>
  </w:num>
  <w:num w:numId="17">
    <w:abstractNumId w:val="25"/>
  </w:num>
  <w:num w:numId="18">
    <w:abstractNumId w:val="1"/>
  </w:num>
  <w:num w:numId="19">
    <w:abstractNumId w:val="24"/>
  </w:num>
  <w:num w:numId="20">
    <w:abstractNumId w:val="9"/>
  </w:num>
  <w:num w:numId="21">
    <w:abstractNumId w:val="8"/>
  </w:num>
  <w:num w:numId="22">
    <w:abstractNumId w:val="27"/>
  </w:num>
  <w:num w:numId="23">
    <w:abstractNumId w:val="13"/>
  </w:num>
  <w:num w:numId="24">
    <w:abstractNumId w:val="7"/>
  </w:num>
  <w:num w:numId="25">
    <w:abstractNumId w:val="0"/>
  </w:num>
  <w:num w:numId="26">
    <w:abstractNumId w:val="3"/>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ad Madyun">
    <w15:presenceInfo w15:providerId="Windows Live" w15:userId="f252f5bafb561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0E"/>
    <w:rsid w:val="000C4B0F"/>
    <w:rsid w:val="001631C2"/>
    <w:rsid w:val="00163FA2"/>
    <w:rsid w:val="001F52F8"/>
    <w:rsid w:val="00217521"/>
    <w:rsid w:val="002758F2"/>
    <w:rsid w:val="0030721F"/>
    <w:rsid w:val="00320DB0"/>
    <w:rsid w:val="00345585"/>
    <w:rsid w:val="003D2B47"/>
    <w:rsid w:val="00406857"/>
    <w:rsid w:val="00414990"/>
    <w:rsid w:val="004B5065"/>
    <w:rsid w:val="005E509D"/>
    <w:rsid w:val="0062220E"/>
    <w:rsid w:val="00647BFF"/>
    <w:rsid w:val="00672799"/>
    <w:rsid w:val="00760A1F"/>
    <w:rsid w:val="00782D1F"/>
    <w:rsid w:val="00804FC2"/>
    <w:rsid w:val="00842B03"/>
    <w:rsid w:val="00856615"/>
    <w:rsid w:val="00860166"/>
    <w:rsid w:val="00897F9B"/>
    <w:rsid w:val="008C2CE1"/>
    <w:rsid w:val="008D270C"/>
    <w:rsid w:val="009169C4"/>
    <w:rsid w:val="009D2EC2"/>
    <w:rsid w:val="00A81EED"/>
    <w:rsid w:val="00B071C7"/>
    <w:rsid w:val="00B463A0"/>
    <w:rsid w:val="00B7437C"/>
    <w:rsid w:val="00BD0532"/>
    <w:rsid w:val="00BE59F3"/>
    <w:rsid w:val="00C66BDA"/>
    <w:rsid w:val="00C67C1A"/>
    <w:rsid w:val="00CF3A2F"/>
    <w:rsid w:val="00D54179"/>
    <w:rsid w:val="00DC4E99"/>
    <w:rsid w:val="00DD18BD"/>
    <w:rsid w:val="00E0427B"/>
    <w:rsid w:val="00F52226"/>
    <w:rsid w:val="00FD13B7"/>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BAD"/>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 w:type="character" w:styleId="CommentReference">
    <w:name w:val="annotation reference"/>
    <w:basedOn w:val="DefaultParagraphFont"/>
    <w:uiPriority w:val="99"/>
    <w:semiHidden/>
    <w:unhideWhenUsed/>
    <w:rsid w:val="005E509D"/>
    <w:rPr>
      <w:sz w:val="16"/>
      <w:szCs w:val="16"/>
    </w:rPr>
  </w:style>
  <w:style w:type="paragraph" w:styleId="CommentText">
    <w:name w:val="annotation text"/>
    <w:basedOn w:val="Normal"/>
    <w:link w:val="CommentTextChar"/>
    <w:uiPriority w:val="99"/>
    <w:semiHidden/>
    <w:unhideWhenUsed/>
    <w:rsid w:val="005E509D"/>
    <w:pPr>
      <w:spacing w:line="240" w:lineRule="auto"/>
    </w:pPr>
    <w:rPr>
      <w:sz w:val="20"/>
      <w:szCs w:val="20"/>
    </w:rPr>
  </w:style>
  <w:style w:type="character" w:customStyle="1" w:styleId="CommentTextChar">
    <w:name w:val="Comment Text Char"/>
    <w:basedOn w:val="DefaultParagraphFont"/>
    <w:link w:val="CommentText"/>
    <w:uiPriority w:val="99"/>
    <w:semiHidden/>
    <w:rsid w:val="005E509D"/>
    <w:rPr>
      <w:sz w:val="20"/>
      <w:szCs w:val="20"/>
    </w:rPr>
  </w:style>
  <w:style w:type="paragraph" w:styleId="CommentSubject">
    <w:name w:val="annotation subject"/>
    <w:basedOn w:val="CommentText"/>
    <w:next w:val="CommentText"/>
    <w:link w:val="CommentSubjectChar"/>
    <w:uiPriority w:val="99"/>
    <w:semiHidden/>
    <w:unhideWhenUsed/>
    <w:rsid w:val="005E509D"/>
    <w:rPr>
      <w:b/>
      <w:bCs/>
    </w:rPr>
  </w:style>
  <w:style w:type="character" w:customStyle="1" w:styleId="CommentSubjectChar">
    <w:name w:val="Comment Subject Char"/>
    <w:basedOn w:val="CommentTextChar"/>
    <w:link w:val="CommentSubject"/>
    <w:uiPriority w:val="99"/>
    <w:semiHidden/>
    <w:rsid w:val="005E509D"/>
    <w:rPr>
      <w:b/>
      <w:bCs/>
      <w:sz w:val="20"/>
      <w:szCs w:val="20"/>
    </w:rPr>
  </w:style>
  <w:style w:type="paragraph" w:styleId="BalloonText">
    <w:name w:val="Balloon Text"/>
    <w:basedOn w:val="Normal"/>
    <w:link w:val="BalloonTextChar"/>
    <w:uiPriority w:val="99"/>
    <w:semiHidden/>
    <w:unhideWhenUsed/>
    <w:rsid w:val="005E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nvaslms.com/" TargetMode="External"/><Relationship Id="rId13" Type="http://schemas.openxmlformats.org/officeDocument/2006/relationships/image" Target="media/image2.emf"/><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jetbrains.com/youtrack/" TargetMode="Externa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ourceforge.net/projects/cun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mmurdoch/arduinouni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E001-24CD-4C77-A040-0F10397D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cs-testvm</cp:lastModifiedBy>
  <cp:revision>3</cp:revision>
  <dcterms:created xsi:type="dcterms:W3CDTF">2015-11-25T02:56:00Z</dcterms:created>
  <dcterms:modified xsi:type="dcterms:W3CDTF">2015-11-25T03:08:00Z</dcterms:modified>
  <dc:language>en-US</dc:language>
</cp:coreProperties>
</file>